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C93" w:rsidRDefault="00841C93" w:rsidP="00673A97">
      <w:pPr>
        <w:jc w:val="center"/>
      </w:pPr>
      <w:r>
        <w:t>АКТ</w:t>
      </w:r>
    </w:p>
    <w:p w:rsidR="00841C93" w:rsidRDefault="00841C93" w:rsidP="00841C93">
      <w:pPr>
        <w:jc w:val="center"/>
      </w:pPr>
      <w:r>
        <w:t xml:space="preserve">проверки ведомственного контроля в сфере закупок </w:t>
      </w:r>
    </w:p>
    <w:p w:rsidR="00D32C21" w:rsidRDefault="00841C93" w:rsidP="00841C93">
      <w:pPr>
        <w:jc w:val="center"/>
      </w:pPr>
      <w:r>
        <w:t>для обеспечения муниципальных нужд</w:t>
      </w:r>
    </w:p>
    <w:p w:rsidR="00841C93" w:rsidRDefault="00841C93" w:rsidP="00841C93"/>
    <w:p w:rsidR="0029249C" w:rsidRDefault="00BF1C51" w:rsidP="0029249C">
      <w:r w:rsidRPr="000D1481">
        <w:t>09</w:t>
      </w:r>
      <w:r w:rsidR="00245674" w:rsidRPr="000D1481">
        <w:t>.</w:t>
      </w:r>
      <w:r w:rsidR="00342A18" w:rsidRPr="000D1481">
        <w:t>12.2020</w:t>
      </w:r>
      <w:r w:rsidR="0029249C" w:rsidRPr="000D1481">
        <w:t xml:space="preserve"> г.</w:t>
      </w:r>
      <w:r w:rsidR="0029249C">
        <w:t xml:space="preserve">                                                                </w:t>
      </w:r>
      <w:r w:rsidR="0001125C">
        <w:t xml:space="preserve">                               </w:t>
      </w:r>
      <w:r w:rsidR="0029249C">
        <w:t xml:space="preserve">   г.</w:t>
      </w:r>
      <w:r w:rsidR="003E0B76">
        <w:t xml:space="preserve"> </w:t>
      </w:r>
      <w:r w:rsidR="0029249C">
        <w:t>Темрюк</w:t>
      </w:r>
    </w:p>
    <w:p w:rsidR="00841C93" w:rsidRDefault="00841C93" w:rsidP="00841C93"/>
    <w:p w:rsidR="00342A18" w:rsidRDefault="00D51AD4" w:rsidP="00342A18">
      <w:pPr>
        <w:jc w:val="both"/>
      </w:pPr>
      <w:r>
        <w:tab/>
      </w:r>
      <w:r w:rsidR="00342A18" w:rsidRPr="001E32DD">
        <w:t>На основании статьи 100 Федерального закона от 05.04.2013</w:t>
      </w:r>
      <w:r w:rsidR="00342A18">
        <w:t xml:space="preserve"> </w:t>
      </w:r>
      <w:r w:rsidR="00342A18" w:rsidRPr="001E32DD">
        <w:t>№ 44-ФЗ «О контрактной системе в сфере закупок товаров, работ, услуг для обеспечения государственных и муниципальных нужд»</w:t>
      </w:r>
      <w:r w:rsidR="00342A18">
        <w:t xml:space="preserve"> (далее – Федеральный закон 44-ФЗ)</w:t>
      </w:r>
      <w:r w:rsidR="00342A18" w:rsidRPr="001E32DD">
        <w:t>, начальником управления экономики администрации муниципального образования Темрюкский район – Е.А. Пожарской, главным специалистом управления экономики администрации муниципального образования Темрюкский район</w:t>
      </w:r>
      <w:r w:rsidR="00342A18">
        <w:t xml:space="preserve"> – А.В. Сюзевой</w:t>
      </w:r>
      <w:r w:rsidR="00342A18" w:rsidRPr="001E32DD">
        <w:t xml:space="preserve"> проведена плановая документарная проверка </w:t>
      </w:r>
      <w:r w:rsidR="00342A18">
        <w:t>соблюдения</w:t>
      </w:r>
      <w:r w:rsidR="00342A18" w:rsidRPr="001E32DD">
        <w:t xml:space="preserve"> </w:t>
      </w:r>
      <w:r w:rsidR="00342A18">
        <w:t xml:space="preserve">законодательства </w:t>
      </w:r>
      <w:r w:rsidR="00342A18" w:rsidRPr="001E32DD">
        <w:t xml:space="preserve">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p>
    <w:p w:rsidR="00342A18" w:rsidRPr="001E32DD" w:rsidRDefault="00342A18" w:rsidP="00342A18">
      <w:pPr>
        <w:jc w:val="both"/>
      </w:pPr>
    </w:p>
    <w:p w:rsidR="00342A18" w:rsidRDefault="00342A18" w:rsidP="00342A18">
      <w:pPr>
        <w:ind w:firstLine="708"/>
        <w:jc w:val="both"/>
      </w:pPr>
      <w:r w:rsidRPr="001E32DD">
        <w:t xml:space="preserve">Основание для проведения проверки: распоряжение администрации муниципального образования Темрюкский район </w:t>
      </w:r>
      <w:r>
        <w:t>от 13.12.</w:t>
      </w:r>
      <w:r w:rsidRPr="00C81501">
        <w:t>2019 № 957-р</w:t>
      </w:r>
      <w:r w:rsidRPr="001E32DD">
        <w:t xml:space="preserve"> «Об утверждении перечня лиц, уполномоченных на осуществление ведомств</w:t>
      </w:r>
      <w:r>
        <w:t>енного контроля в сфере закупок</w:t>
      </w:r>
      <w:r w:rsidRPr="001E32DD">
        <w:t xml:space="preserve">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н</w:t>
      </w:r>
      <w:r>
        <w:t>а 2020</w:t>
      </w:r>
      <w:r w:rsidRPr="001E32DD">
        <w:t xml:space="preserve"> год». </w:t>
      </w:r>
    </w:p>
    <w:p w:rsidR="00342A18" w:rsidRPr="001E32DD" w:rsidRDefault="00342A18" w:rsidP="00342A18">
      <w:pPr>
        <w:jc w:val="both"/>
      </w:pPr>
    </w:p>
    <w:p w:rsidR="00342A18" w:rsidRDefault="00342A18" w:rsidP="00342A18">
      <w:pPr>
        <w:ind w:firstLine="708"/>
        <w:jc w:val="both"/>
      </w:pPr>
      <w:r w:rsidRPr="001E32DD">
        <w:t>Цель проверки: соблюдение</w:t>
      </w:r>
      <w:r>
        <w:t xml:space="preserve"> положений Федерального закона </w:t>
      </w:r>
      <w:r w:rsidRPr="001E32DD">
        <w:t xml:space="preserve">44-ФЗ </w:t>
      </w:r>
      <w:r>
        <w:t xml:space="preserve">и </w:t>
      </w:r>
      <w:r w:rsidRPr="001E32DD">
        <w:t>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8C4CEC" w:rsidRDefault="008C4CEC" w:rsidP="00342A18">
      <w:pPr>
        <w:jc w:val="both"/>
      </w:pPr>
    </w:p>
    <w:p w:rsidR="00841C93" w:rsidRDefault="00562FF2" w:rsidP="00A675AF">
      <w:pPr>
        <w:ind w:firstLine="708"/>
        <w:jc w:val="both"/>
      </w:pPr>
      <w:r>
        <w:t xml:space="preserve">Объекты проверки: </w:t>
      </w:r>
      <w:r w:rsidR="00EA59DD">
        <w:t>м</w:t>
      </w:r>
      <w:r w:rsidR="00EA59DD" w:rsidRPr="00EA59DD">
        <w:t>униципально</w:t>
      </w:r>
      <w:r w:rsidR="00EA59DD">
        <w:t>е</w:t>
      </w:r>
      <w:r w:rsidR="00EA59DD" w:rsidRPr="00EA59DD">
        <w:t xml:space="preserve"> </w:t>
      </w:r>
      <w:r w:rsidR="001764D9">
        <w:t>казенное</w:t>
      </w:r>
      <w:r w:rsidR="00EA59DD" w:rsidRPr="00EA59DD">
        <w:t xml:space="preserve"> учреждени</w:t>
      </w:r>
      <w:r w:rsidR="001764D9">
        <w:t>е</w:t>
      </w:r>
      <w:r w:rsidR="00EA59DD" w:rsidRPr="00EA59DD">
        <w:t xml:space="preserve"> «</w:t>
      </w:r>
      <w:r w:rsidR="001764D9">
        <w:t>Муниципальный заказ</w:t>
      </w:r>
      <w:r w:rsidR="00EA59DD" w:rsidRPr="00EA59DD">
        <w:t>»</w:t>
      </w:r>
      <w:r w:rsidR="003C3E9F">
        <w:t xml:space="preserve"> муниципального образования Темрюкский район</w:t>
      </w:r>
      <w:r w:rsidR="00342A18">
        <w:t xml:space="preserve"> </w:t>
      </w:r>
      <w:r w:rsidR="00342A18" w:rsidRPr="00342A18">
        <w:t>(далее – Учреждение)</w:t>
      </w:r>
      <w:r w:rsidR="00EA59DD" w:rsidRPr="00EA59DD">
        <w:t xml:space="preserve">, </w:t>
      </w:r>
      <w:r w:rsidR="00342A18" w:rsidRPr="00342A18">
        <w:t>ИНН 2352044966</w:t>
      </w:r>
      <w:r w:rsidR="00342A18">
        <w:t>,</w:t>
      </w:r>
      <w:r w:rsidR="0001125C">
        <w:t xml:space="preserve"> </w:t>
      </w:r>
      <w:r w:rsidR="00342A18" w:rsidRPr="00342A18">
        <w:t>Краснодарский край, Темрюкский район</w:t>
      </w:r>
      <w:r w:rsidR="00342A18">
        <w:t>,</w:t>
      </w:r>
      <w:r w:rsidR="0001125C">
        <w:t xml:space="preserve"> </w:t>
      </w:r>
      <w:r w:rsidR="00E34B71">
        <w:t>г. Темрюк</w:t>
      </w:r>
      <w:r w:rsidR="00EA59DD" w:rsidRPr="00EA59DD">
        <w:t xml:space="preserve">, улица </w:t>
      </w:r>
      <w:r w:rsidR="00E34B71">
        <w:t>Ленина</w:t>
      </w:r>
      <w:r w:rsidR="00EA59DD" w:rsidRPr="00EA59DD">
        <w:t xml:space="preserve">, д. </w:t>
      </w:r>
      <w:r w:rsidR="00E34B71">
        <w:t>65</w:t>
      </w:r>
      <w:r w:rsidR="00922B34">
        <w:t xml:space="preserve">, </w:t>
      </w:r>
      <w:r w:rsidR="00986DCC">
        <w:t>директор</w:t>
      </w:r>
      <w:r w:rsidR="00F062D1">
        <w:t xml:space="preserve"> учреждения </w:t>
      </w:r>
      <w:r w:rsidR="00A04F44">
        <w:t>Кожина</w:t>
      </w:r>
      <w:r w:rsidR="00342A18">
        <w:t xml:space="preserve"> Алла Владимировна</w:t>
      </w:r>
      <w:r w:rsidR="00F062D1">
        <w:t xml:space="preserve">, тел. </w:t>
      </w:r>
      <w:r w:rsidR="00342A18">
        <w:t>8(86148)</w:t>
      </w:r>
      <w:r w:rsidR="00A04F44">
        <w:t>5-48-78</w:t>
      </w:r>
      <w:r w:rsidR="00342A18">
        <w:t xml:space="preserve">, </w:t>
      </w:r>
      <w:r w:rsidR="00342A18" w:rsidRPr="00342A18">
        <w:t>torgitemryuk@yandex.ru</w:t>
      </w:r>
      <w:r w:rsidR="00F062D1">
        <w:t>.</w:t>
      </w:r>
    </w:p>
    <w:p w:rsidR="008C4CEC" w:rsidRDefault="008C4CEC" w:rsidP="00A675AF">
      <w:pPr>
        <w:ind w:firstLine="708"/>
        <w:jc w:val="both"/>
      </w:pPr>
    </w:p>
    <w:p w:rsidR="00A24CF6" w:rsidRDefault="009F5D3A" w:rsidP="004C1AE1">
      <w:pPr>
        <w:ind w:firstLine="708"/>
        <w:jc w:val="both"/>
      </w:pPr>
      <w:r>
        <w:t xml:space="preserve">Предмет проверки: </w:t>
      </w:r>
    </w:p>
    <w:p w:rsidR="00342A18" w:rsidRPr="003B369E" w:rsidRDefault="00342A18" w:rsidP="00342A18">
      <w:pPr>
        <w:ind w:firstLine="708"/>
        <w:jc w:val="both"/>
      </w:pPr>
      <w:r w:rsidRPr="003B369E">
        <w:t>1. Соблюдение ограничений и запретов, установленных законодательством Российской Федерации о контрактной системе в сфере закупок.</w:t>
      </w:r>
    </w:p>
    <w:p w:rsidR="00342A18" w:rsidRPr="003B369E" w:rsidRDefault="00342A18" w:rsidP="00342A18">
      <w:pPr>
        <w:ind w:firstLine="708"/>
        <w:jc w:val="both"/>
      </w:pPr>
      <w:r w:rsidRPr="003B369E">
        <w:t>2. Соблюдение тре</w:t>
      </w:r>
      <w:r>
        <w:t xml:space="preserve">бований к обоснованию закупок и </w:t>
      </w:r>
      <w:r w:rsidRPr="003B369E">
        <w:t>обоснованности закупок.</w:t>
      </w:r>
    </w:p>
    <w:p w:rsidR="00342A18" w:rsidRPr="003B369E" w:rsidRDefault="00342A18" w:rsidP="00342A18">
      <w:pPr>
        <w:ind w:firstLine="708"/>
        <w:jc w:val="both"/>
      </w:pPr>
      <w:r w:rsidRPr="003B369E">
        <w:t>3. Соблюдение требований о нормировании в сфере закупок.</w:t>
      </w:r>
    </w:p>
    <w:p w:rsidR="00342A18" w:rsidRPr="003B369E" w:rsidRDefault="00342A18" w:rsidP="00342A18">
      <w:pPr>
        <w:ind w:firstLine="708"/>
        <w:jc w:val="both"/>
      </w:pPr>
      <w:r w:rsidRPr="003B369E">
        <w:lastRenderedPageBreak/>
        <w:t>4. 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342A18" w:rsidRPr="003B369E" w:rsidRDefault="00342A18" w:rsidP="00342A18">
      <w:pPr>
        <w:ind w:firstLine="708"/>
        <w:jc w:val="both"/>
      </w:pPr>
      <w:r w:rsidRPr="003B369E">
        <w:t>5. Соответствие информации об идентификационных кодах закупок и непревышение объема финансового обеспечения для осуществления данных закупок информации, содержащейся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342A18" w:rsidRPr="003B369E" w:rsidRDefault="00342A18" w:rsidP="00342A18">
      <w:pPr>
        <w:ind w:firstLine="708"/>
        <w:jc w:val="both"/>
      </w:pPr>
      <w:r w:rsidRPr="003B369E">
        <w:t>6. Предоставление учреждениям и предприятиям уголовно-исполнительной системы, организациям инвалидов преимущества в отношении предлагаемых ими цены контракта, суммы цен единиц товара, работы, услуги.</w:t>
      </w:r>
    </w:p>
    <w:p w:rsidR="00342A18" w:rsidRPr="003B369E" w:rsidRDefault="00342A18" w:rsidP="00342A18">
      <w:pPr>
        <w:ind w:firstLine="708"/>
        <w:jc w:val="both"/>
      </w:pPr>
      <w:r w:rsidRPr="003B369E">
        <w:t>7. 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342A18" w:rsidRPr="003B369E" w:rsidRDefault="00342A18" w:rsidP="00342A18">
      <w:pPr>
        <w:ind w:firstLine="708"/>
        <w:jc w:val="both"/>
      </w:pPr>
      <w:r w:rsidRPr="003B369E">
        <w:t>8. Соблюдение требований по определению поставщика (подрядчика, исполнителя).</w:t>
      </w:r>
    </w:p>
    <w:p w:rsidR="00342A18" w:rsidRPr="003B369E" w:rsidRDefault="00342A18" w:rsidP="00342A18">
      <w:pPr>
        <w:ind w:firstLine="708"/>
        <w:jc w:val="both"/>
      </w:pPr>
      <w:r w:rsidRPr="003B369E">
        <w:t>9.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342A18" w:rsidRPr="003B369E" w:rsidRDefault="00342A18" w:rsidP="00342A18">
      <w:pPr>
        <w:ind w:firstLine="708"/>
        <w:jc w:val="both"/>
      </w:pPr>
      <w:r w:rsidRPr="003B369E">
        <w:t>10. Соответствие поставленного товара, выполненной работы (ее результата) или оказанной услуги условиям контракта.</w:t>
      </w:r>
    </w:p>
    <w:p w:rsidR="00342A18" w:rsidRPr="003B369E" w:rsidRDefault="00342A18" w:rsidP="00342A18">
      <w:pPr>
        <w:ind w:firstLine="708"/>
        <w:jc w:val="both"/>
      </w:pPr>
      <w:r w:rsidRPr="003B369E">
        <w:t>11.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342A18" w:rsidRDefault="00342A18" w:rsidP="00342A18">
      <w:pPr>
        <w:ind w:firstLine="708"/>
        <w:jc w:val="both"/>
      </w:pPr>
      <w:r w:rsidRPr="003B369E">
        <w:t>12. Соответствие использования поставленного товара, выполненной работы (ее результата) или оказанной услуги целям осуществления закупки.</w:t>
      </w:r>
    </w:p>
    <w:p w:rsidR="00342A18" w:rsidRPr="001E32DD" w:rsidRDefault="00342A18" w:rsidP="00342A18">
      <w:pPr>
        <w:ind w:firstLine="708"/>
        <w:jc w:val="both"/>
      </w:pPr>
      <w:r w:rsidRPr="001E32DD">
        <w:t xml:space="preserve">Проверяемый период: с </w:t>
      </w:r>
      <w:r>
        <w:t>01.11.2019</w:t>
      </w:r>
      <w:r w:rsidRPr="001E32DD">
        <w:t xml:space="preserve"> по </w:t>
      </w:r>
      <w:r>
        <w:t>01.11.2020</w:t>
      </w:r>
      <w:r w:rsidRPr="001E32DD">
        <w:t>.</w:t>
      </w:r>
    </w:p>
    <w:p w:rsidR="00342A18" w:rsidRDefault="00342A18" w:rsidP="00342A18">
      <w:pPr>
        <w:ind w:firstLine="708"/>
        <w:jc w:val="both"/>
      </w:pPr>
      <w:r w:rsidRPr="001E32DD">
        <w:t xml:space="preserve">Срок проведения проверки: с </w:t>
      </w:r>
      <w:r w:rsidR="00BF1C51">
        <w:t>25</w:t>
      </w:r>
      <w:r w:rsidRPr="001E32DD">
        <w:t>.</w:t>
      </w:r>
      <w:r>
        <w:t>11.2020</w:t>
      </w:r>
      <w:r w:rsidRPr="001E32DD">
        <w:t xml:space="preserve"> по </w:t>
      </w:r>
      <w:r w:rsidR="00BF1C51">
        <w:t>09</w:t>
      </w:r>
      <w:r w:rsidRPr="001E32DD">
        <w:t>.</w:t>
      </w:r>
      <w:r>
        <w:t>12.2020.</w:t>
      </w:r>
    </w:p>
    <w:p w:rsidR="00342A18" w:rsidRDefault="00342A18" w:rsidP="008C4CEC">
      <w:pPr>
        <w:ind w:firstLine="708"/>
        <w:jc w:val="both"/>
      </w:pPr>
    </w:p>
    <w:p w:rsidR="008C4CEC" w:rsidRPr="000D1481" w:rsidRDefault="008C4CEC" w:rsidP="008C4CEC">
      <w:pPr>
        <w:ind w:firstLine="708"/>
        <w:jc w:val="both"/>
      </w:pPr>
      <w:r w:rsidRPr="000D1481">
        <w:t xml:space="preserve">В ходе проверки были изучены: </w:t>
      </w:r>
    </w:p>
    <w:p w:rsidR="00342A18" w:rsidRPr="000D1481" w:rsidRDefault="00342A18" w:rsidP="00342A18">
      <w:pPr>
        <w:ind w:firstLine="708"/>
        <w:jc w:val="both"/>
      </w:pPr>
      <w:r w:rsidRPr="000D1481">
        <w:t>документы о назначении ответственных лиц, должностные инструкции;</w:t>
      </w:r>
    </w:p>
    <w:p w:rsidR="00342A18" w:rsidRPr="000D1481" w:rsidRDefault="00342A18" w:rsidP="00342A18">
      <w:pPr>
        <w:ind w:firstLine="708"/>
        <w:jc w:val="both"/>
      </w:pPr>
      <w:r w:rsidRPr="000D1481">
        <w:t xml:space="preserve">нормативные акты Учреждения, регламентирующие организацию и осуществление закупок товаров, работ, услуг; </w:t>
      </w:r>
    </w:p>
    <w:p w:rsidR="00342A18" w:rsidRPr="000D1481" w:rsidRDefault="00342A18" w:rsidP="00342A18">
      <w:pPr>
        <w:ind w:firstLine="708"/>
        <w:jc w:val="both"/>
      </w:pPr>
      <w:r w:rsidRPr="000D1481">
        <w:t>документы, утверждающие планы закупок и планы – графики закупок, а также изменения к ним;</w:t>
      </w:r>
    </w:p>
    <w:p w:rsidR="00342A18" w:rsidRPr="000D1481" w:rsidRDefault="00342A18" w:rsidP="00342A18">
      <w:pPr>
        <w:ind w:firstLine="708"/>
        <w:jc w:val="both"/>
      </w:pPr>
      <w:r w:rsidRPr="000D1481">
        <w:t>реестр контрактов Учреждения;</w:t>
      </w:r>
    </w:p>
    <w:p w:rsidR="00342A18" w:rsidRPr="000D1481" w:rsidRDefault="00342A18" w:rsidP="00342A18">
      <w:pPr>
        <w:ind w:firstLine="708"/>
        <w:jc w:val="both"/>
      </w:pPr>
      <w:r w:rsidRPr="000D1481">
        <w:t xml:space="preserve">документы по осуществлению закупок (подрядчика, исполнителя); </w:t>
      </w:r>
    </w:p>
    <w:p w:rsidR="00342A18" w:rsidRPr="008E379D" w:rsidRDefault="00342A18" w:rsidP="00342A18">
      <w:pPr>
        <w:ind w:firstLine="708"/>
        <w:jc w:val="both"/>
      </w:pPr>
      <w:r w:rsidRPr="000D1481">
        <w:t>заключенные Учреждением в проверяемом периоде муниципальные</w:t>
      </w:r>
      <w:r w:rsidRPr="008E379D">
        <w:t xml:space="preserve"> контракты; </w:t>
      </w:r>
    </w:p>
    <w:p w:rsidR="00342A18" w:rsidRPr="008E379D" w:rsidRDefault="00342A18" w:rsidP="00342A18">
      <w:pPr>
        <w:ind w:firstLine="708"/>
        <w:jc w:val="both"/>
      </w:pPr>
      <w:r w:rsidRPr="008E379D">
        <w:t xml:space="preserve">документы, подтверждающие приемку и оплату поставленных товаров, работ, услуг; </w:t>
      </w:r>
    </w:p>
    <w:p w:rsidR="00342A18" w:rsidRPr="004A5074" w:rsidRDefault="00342A18" w:rsidP="00342A18">
      <w:pPr>
        <w:ind w:firstLine="708"/>
        <w:jc w:val="both"/>
      </w:pPr>
      <w:r w:rsidRPr="004A5074">
        <w:lastRenderedPageBreak/>
        <w:t>лицевые счета учреждения;</w:t>
      </w:r>
    </w:p>
    <w:p w:rsidR="00342A18" w:rsidRPr="000D1481" w:rsidRDefault="00342A18" w:rsidP="00342A18">
      <w:pPr>
        <w:ind w:firstLine="708"/>
        <w:jc w:val="both"/>
      </w:pPr>
      <w:r w:rsidRPr="000D1481">
        <w:t>документы нормирования;</w:t>
      </w:r>
    </w:p>
    <w:p w:rsidR="00342A18" w:rsidRPr="000D1481" w:rsidRDefault="00342A18" w:rsidP="00342A18">
      <w:pPr>
        <w:ind w:firstLine="708"/>
        <w:jc w:val="both"/>
      </w:pPr>
      <w:r w:rsidRPr="000D1481">
        <w:t>скриншоты с официального сайта ЕИС.</w:t>
      </w:r>
    </w:p>
    <w:p w:rsidR="008C4CEC" w:rsidRPr="000D1481" w:rsidRDefault="008C4CEC" w:rsidP="008C4CEC">
      <w:pPr>
        <w:jc w:val="both"/>
      </w:pPr>
    </w:p>
    <w:p w:rsidR="0061763F" w:rsidRPr="000B0252" w:rsidRDefault="00CF600C" w:rsidP="0061763F">
      <w:pPr>
        <w:ind w:firstLine="708"/>
        <w:jc w:val="both"/>
      </w:pPr>
      <w:r w:rsidRPr="000B0252">
        <w:t xml:space="preserve">Учреждение является муниципальным </w:t>
      </w:r>
      <w:r w:rsidR="00330E8D" w:rsidRPr="000B0252">
        <w:t>казенным</w:t>
      </w:r>
      <w:r w:rsidRPr="000B0252">
        <w:t xml:space="preserve"> учреждением</w:t>
      </w:r>
      <w:r w:rsidR="000E3FB7" w:rsidRPr="000B0252">
        <w:t xml:space="preserve"> муниципального образования Темрюкский район</w:t>
      </w:r>
      <w:r w:rsidR="005C0830" w:rsidRPr="000B0252">
        <w:t xml:space="preserve"> и действует на основании Устава</w:t>
      </w:r>
      <w:r w:rsidR="000E3FB7" w:rsidRPr="000B0252">
        <w:t>. Учреждение осуществляет закупки товаров, работ, услуг в соответствии с Федеральным законом 44-ФЗ,</w:t>
      </w:r>
      <w:r w:rsidR="003B7C9F" w:rsidRPr="000B0252">
        <w:t xml:space="preserve"> является юридическим лицом, имеет самостоятельный баланс. Финансовое обеспечение деятельности Учреждения осуществляется из средств бюджета</w:t>
      </w:r>
      <w:r w:rsidR="005371B5" w:rsidRPr="000B0252">
        <w:t xml:space="preserve"> муниципального образования Темрюкский район</w:t>
      </w:r>
      <w:r w:rsidR="003B7C9F" w:rsidRPr="000B0252">
        <w:t xml:space="preserve"> в соответствии с утвержденной </w:t>
      </w:r>
      <w:r w:rsidR="0069606C" w:rsidRPr="000B0252">
        <w:t xml:space="preserve">бюджетной </w:t>
      </w:r>
      <w:r w:rsidR="003B7C9F" w:rsidRPr="000B0252">
        <w:t>сметой</w:t>
      </w:r>
      <w:r w:rsidR="00330E8D" w:rsidRPr="000B0252">
        <w:t>.</w:t>
      </w:r>
      <w:r w:rsidR="00EC1876" w:rsidRPr="000B0252">
        <w:t xml:space="preserve"> </w:t>
      </w:r>
      <w:r w:rsidR="0069606C" w:rsidRPr="000B0252">
        <w:t xml:space="preserve">Денежные </w:t>
      </w:r>
      <w:r w:rsidR="00C62C49" w:rsidRPr="000B0252">
        <w:t>средства,</w:t>
      </w:r>
      <w:r w:rsidR="0069606C" w:rsidRPr="000B0252">
        <w:t xml:space="preserve"> выделенные на обеспечение деятельности Учреждения</w:t>
      </w:r>
      <w:r w:rsidR="00342A18">
        <w:t>,</w:t>
      </w:r>
      <w:r w:rsidR="0069606C" w:rsidRPr="000B0252">
        <w:t xml:space="preserve"> отражены в муниципальной программе </w:t>
      </w:r>
      <w:r w:rsidR="0061763F" w:rsidRPr="000B0252">
        <w:t xml:space="preserve">«Развитие экономики в муниципальном образовании Темрюкский район», подпрограмма </w:t>
      </w:r>
      <w:r w:rsidR="0069606C" w:rsidRPr="000B0252">
        <w:t>«</w:t>
      </w:r>
      <w:r w:rsidR="00531740" w:rsidRPr="000B0252">
        <w:t>Обеспечение деятельности уполномоченного органа по размещению закупок товаров, работ, услуг для муниципальных нужд»</w:t>
      </w:r>
      <w:r w:rsidR="005B1D70" w:rsidRPr="000B0252">
        <w:t>.</w:t>
      </w:r>
      <w:r w:rsidR="0061763F" w:rsidRPr="000B0252">
        <w:t xml:space="preserve"> Учреждение имеет открытые лицевые счета в фина</w:t>
      </w:r>
      <w:r w:rsidR="000B0252" w:rsidRPr="000B0252">
        <w:t xml:space="preserve">нсовом управлении по бюджетной </w:t>
      </w:r>
      <w:r w:rsidR="0061763F" w:rsidRPr="000B0252">
        <w:t>деятельности.</w:t>
      </w:r>
    </w:p>
    <w:p w:rsidR="00474AF0" w:rsidRDefault="00342A18" w:rsidP="00474AF0">
      <w:pPr>
        <w:ind w:firstLine="708"/>
        <w:jc w:val="both"/>
      </w:pPr>
      <w:r w:rsidRPr="00CC23FD">
        <w:t>Положения части 2 статьи 38 Федерального закона 44-ФЗ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w:t>
      </w:r>
      <w:r>
        <w:t xml:space="preserve">та - контрактного управляющего. </w:t>
      </w:r>
      <w:r w:rsidR="00C25926" w:rsidRPr="00474AF0">
        <w:t xml:space="preserve">В </w:t>
      </w:r>
      <w:r w:rsidR="006E6465" w:rsidRPr="00474AF0">
        <w:t>У</w:t>
      </w:r>
      <w:r w:rsidR="00C25926" w:rsidRPr="00474AF0">
        <w:t xml:space="preserve">чреждении приказом </w:t>
      </w:r>
      <w:r w:rsidR="00253ACA" w:rsidRPr="00474AF0">
        <w:t xml:space="preserve">от </w:t>
      </w:r>
      <w:r w:rsidR="00474AF0" w:rsidRPr="00474AF0">
        <w:t>08</w:t>
      </w:r>
      <w:r w:rsidR="00670DB7" w:rsidRPr="00474AF0">
        <w:t>.</w:t>
      </w:r>
      <w:r w:rsidR="00474AF0" w:rsidRPr="00474AF0">
        <w:t>07</w:t>
      </w:r>
      <w:r w:rsidR="00670DB7" w:rsidRPr="00474AF0">
        <w:t>.201</w:t>
      </w:r>
      <w:r w:rsidR="00474AF0" w:rsidRPr="00474AF0">
        <w:t>9</w:t>
      </w:r>
      <w:r w:rsidR="00670DB7" w:rsidRPr="00474AF0">
        <w:t xml:space="preserve"> № </w:t>
      </w:r>
      <w:r w:rsidR="000B0252" w:rsidRPr="00474AF0">
        <w:t>01-04</w:t>
      </w:r>
      <w:r w:rsidR="00253ACA" w:rsidRPr="00474AF0">
        <w:t>/</w:t>
      </w:r>
      <w:r w:rsidR="00474AF0" w:rsidRPr="00474AF0">
        <w:t>8</w:t>
      </w:r>
      <w:r w:rsidR="00986DCC" w:rsidRPr="00474AF0">
        <w:t xml:space="preserve"> обязанности контрактного управляющего возложены на </w:t>
      </w:r>
      <w:r w:rsidR="00474AF0" w:rsidRPr="00474AF0">
        <w:t>Михалеву</w:t>
      </w:r>
      <w:r w:rsidR="00895BEA" w:rsidRPr="00474AF0">
        <w:t xml:space="preserve"> </w:t>
      </w:r>
      <w:r w:rsidR="00474AF0" w:rsidRPr="00474AF0">
        <w:t>Екатерину</w:t>
      </w:r>
      <w:r w:rsidR="00895BEA" w:rsidRPr="00474AF0">
        <w:t xml:space="preserve"> </w:t>
      </w:r>
      <w:r w:rsidR="00474AF0" w:rsidRPr="00474AF0">
        <w:t>Евгеньевну</w:t>
      </w:r>
      <w:r w:rsidR="00986DCC" w:rsidRPr="00474AF0">
        <w:t xml:space="preserve">, </w:t>
      </w:r>
      <w:r w:rsidR="00474AF0" w:rsidRPr="00474AF0">
        <w:t>главного специалиста</w:t>
      </w:r>
      <w:r w:rsidR="00986DCC" w:rsidRPr="00474AF0">
        <w:t xml:space="preserve"> учреждения</w:t>
      </w:r>
      <w:r w:rsidR="00C02AF9" w:rsidRPr="00474AF0">
        <w:t xml:space="preserve">, также вышеуказанным приказом установлено, что </w:t>
      </w:r>
      <w:r w:rsidR="00FB0452" w:rsidRPr="00474AF0">
        <w:t xml:space="preserve">планирование закупок товаров, работ, услуг, </w:t>
      </w:r>
      <w:r w:rsidR="00C02AF9" w:rsidRPr="00474AF0">
        <w:t>осуществление закупок, включая исполнени</w:t>
      </w:r>
      <w:r w:rsidR="001E3159" w:rsidRPr="00474AF0">
        <w:t>е</w:t>
      </w:r>
      <w:r w:rsidR="00C02AF9" w:rsidRPr="00474AF0">
        <w:t xml:space="preserve"> каждого контракта в </w:t>
      </w:r>
      <w:r w:rsidR="00FB0452" w:rsidRPr="00474AF0">
        <w:t>Учреждении</w:t>
      </w:r>
      <w:r w:rsidR="00C02AF9" w:rsidRPr="00474AF0">
        <w:t xml:space="preserve"> осуществляет контрактный управляющий. </w:t>
      </w:r>
      <w:r w:rsidR="0044358A" w:rsidRPr="00474AF0">
        <w:t xml:space="preserve">К приказу о назначении контрактного </w:t>
      </w:r>
      <w:r w:rsidR="00474AF0" w:rsidRPr="00474AF0">
        <w:t>управляющего представлено</w:t>
      </w:r>
      <w:r w:rsidR="006C718D" w:rsidRPr="00474AF0">
        <w:t xml:space="preserve"> удостоверение о повышении квалификации </w:t>
      </w:r>
      <w:r w:rsidR="00474AF0" w:rsidRPr="00474AF0">
        <w:t>306</w:t>
      </w:r>
      <w:r w:rsidR="00B33BC8" w:rsidRPr="00474AF0">
        <w:t>/1</w:t>
      </w:r>
      <w:r w:rsidR="00474AF0" w:rsidRPr="00474AF0">
        <w:t>9</w:t>
      </w:r>
      <w:r w:rsidR="00554789" w:rsidRPr="00474AF0">
        <w:t xml:space="preserve"> </w:t>
      </w:r>
      <w:r w:rsidR="006C718D" w:rsidRPr="00474AF0">
        <w:t>№</w:t>
      </w:r>
      <w:r w:rsidR="000A7FDC" w:rsidRPr="00474AF0">
        <w:t xml:space="preserve"> </w:t>
      </w:r>
      <w:r w:rsidR="00B33BC8" w:rsidRPr="00474AF0">
        <w:t>231200</w:t>
      </w:r>
      <w:r w:rsidR="00474AF0" w:rsidRPr="00474AF0">
        <w:t>548313</w:t>
      </w:r>
      <w:r w:rsidR="000A7FDC" w:rsidRPr="00474AF0">
        <w:t xml:space="preserve"> в ООО «</w:t>
      </w:r>
      <w:r w:rsidR="00474AF0" w:rsidRPr="00474AF0">
        <w:t>Юридический</w:t>
      </w:r>
      <w:r w:rsidR="000A7FDC" w:rsidRPr="00474AF0">
        <w:t xml:space="preserve"> </w:t>
      </w:r>
      <w:r w:rsidR="00474AF0" w:rsidRPr="00474AF0">
        <w:t>учебно-экспертный центр «Госзакупки»</w:t>
      </w:r>
      <w:r w:rsidR="000A7FDC" w:rsidRPr="00474AF0">
        <w:t xml:space="preserve">, с </w:t>
      </w:r>
      <w:r w:rsidR="00D0631F" w:rsidRPr="00474AF0">
        <w:t>1</w:t>
      </w:r>
      <w:r w:rsidR="00474AF0" w:rsidRPr="00474AF0">
        <w:t>3</w:t>
      </w:r>
      <w:r w:rsidR="000A7FDC" w:rsidRPr="00474AF0">
        <w:t>.</w:t>
      </w:r>
      <w:r w:rsidR="00474AF0" w:rsidRPr="00474AF0">
        <w:t>05</w:t>
      </w:r>
      <w:r w:rsidR="000A7FDC" w:rsidRPr="00474AF0">
        <w:t>.</w:t>
      </w:r>
      <w:r w:rsidR="000B0252" w:rsidRPr="00474AF0">
        <w:t>20</w:t>
      </w:r>
      <w:r w:rsidR="000A7FDC" w:rsidRPr="00474AF0">
        <w:t>1</w:t>
      </w:r>
      <w:r w:rsidR="00474AF0" w:rsidRPr="00474AF0">
        <w:t>9</w:t>
      </w:r>
      <w:r w:rsidR="000A7FDC" w:rsidRPr="00474AF0">
        <w:t xml:space="preserve"> по </w:t>
      </w:r>
      <w:r w:rsidR="00B33BC8" w:rsidRPr="00474AF0">
        <w:t>3</w:t>
      </w:r>
      <w:r w:rsidR="00474AF0" w:rsidRPr="00474AF0">
        <w:t>1</w:t>
      </w:r>
      <w:r w:rsidR="00B33BC8" w:rsidRPr="00474AF0">
        <w:t>.</w:t>
      </w:r>
      <w:r w:rsidR="00474AF0" w:rsidRPr="00474AF0">
        <w:t>05</w:t>
      </w:r>
      <w:r w:rsidR="000A7FDC" w:rsidRPr="00474AF0">
        <w:t>.</w:t>
      </w:r>
      <w:r w:rsidR="000B0252" w:rsidRPr="00474AF0">
        <w:t>20</w:t>
      </w:r>
      <w:r w:rsidR="000A7FDC" w:rsidRPr="00474AF0">
        <w:t>1</w:t>
      </w:r>
      <w:r w:rsidR="00474AF0" w:rsidRPr="00474AF0">
        <w:t>9</w:t>
      </w:r>
      <w:r w:rsidR="00381EBE" w:rsidRPr="00474AF0">
        <w:t xml:space="preserve">, что соответствует требованию пункта 6 статьи 38 </w:t>
      </w:r>
      <w:r w:rsidR="0022257C" w:rsidRPr="00474AF0">
        <w:t>Федерального закона 44-ФЗ</w:t>
      </w:r>
      <w:r w:rsidR="00AC3B0A" w:rsidRPr="00474AF0">
        <w:t>.</w:t>
      </w:r>
      <w:r w:rsidR="001E1E3F" w:rsidRPr="000B0252">
        <w:t xml:space="preserve"> </w:t>
      </w:r>
      <w:r w:rsidR="00474AF0">
        <w:t xml:space="preserve">Все права и обязанности контрактного управляющего возложены должностной инструкцией. </w:t>
      </w:r>
    </w:p>
    <w:p w:rsidR="00342A18" w:rsidRDefault="00342A18" w:rsidP="00342A18">
      <w:pPr>
        <w:ind w:firstLine="708"/>
        <w:jc w:val="both"/>
      </w:pPr>
      <w:r w:rsidRPr="0082414A">
        <w:t xml:space="preserve">Учреждением сформированы план закупок и план – график закупок </w:t>
      </w:r>
      <w:r>
        <w:t xml:space="preserve">на 2019 год </w:t>
      </w:r>
      <w:r w:rsidRPr="0014296F">
        <w:t xml:space="preserve">и плановый период 2020-2021 годы </w:t>
      </w:r>
      <w:r w:rsidRPr="0082414A">
        <w:t>на основании Постановления Пра</w:t>
      </w:r>
      <w:r>
        <w:t>вительства РФ от 05.06.2015</w:t>
      </w:r>
      <w:r w:rsidRPr="0082414A">
        <w:t xml:space="preserve"> № 554, Постановления Прав</w:t>
      </w:r>
      <w:r>
        <w:t xml:space="preserve">ительства РФ от 05.06.2015 </w:t>
      </w:r>
      <w:r w:rsidRPr="0082414A">
        <w:t>№ 555 и Постановления Пра</w:t>
      </w:r>
      <w:r>
        <w:t>вительства РФ от 21.11.2013</w:t>
      </w:r>
      <w:r w:rsidRPr="0082414A">
        <w:t xml:space="preserve"> № 1043 </w:t>
      </w:r>
      <w:r>
        <w:t>(утратили силу с 01.01.2020</w:t>
      </w:r>
      <w:r w:rsidRPr="0082414A">
        <w:t xml:space="preserve">), в соответствии с пунктом 3 Порядка формирования, утверждения и ведения планов закупок товаров, работ, услуг для обеспечения муниципальных нужд муниципального образования Темрюкский район, пунктом 6 Порядка формирования, утверждения и ведения плана - графика закупок товаров, работ, услуг для обеспечения муниципальных нужд муниципального образования Темрюкский район утвержденных </w:t>
      </w:r>
      <w:r w:rsidRPr="0082414A">
        <w:lastRenderedPageBreak/>
        <w:t>решением Совета муниципального образования Темр</w:t>
      </w:r>
      <w:r>
        <w:t xml:space="preserve">юкский район от 28.12.2016 </w:t>
      </w:r>
      <w:r w:rsidRPr="0082414A">
        <w:t xml:space="preserve">№ 217. </w:t>
      </w:r>
    </w:p>
    <w:p w:rsidR="003A707E" w:rsidRDefault="00342A18" w:rsidP="00342A18">
      <w:pPr>
        <w:ind w:firstLine="708"/>
        <w:jc w:val="both"/>
      </w:pPr>
      <w:r w:rsidRPr="00C075D0">
        <w:t xml:space="preserve">В соответствии с Федеральным законом 44-ФЗ документы планирования </w:t>
      </w:r>
      <w:r w:rsidRPr="00B41E7E">
        <w:t xml:space="preserve">утверждаю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Таким образом, документы планирования для обеспечения нужд Учреждения должны быть утверждены не позднее </w:t>
      </w:r>
      <w:r w:rsidR="005B0D99">
        <w:t>14.12.2018</w:t>
      </w:r>
      <w:r w:rsidR="003A707E" w:rsidRPr="004A5074">
        <w:t>. План закупок и план-г</w:t>
      </w:r>
      <w:r w:rsidR="005B0D99">
        <w:t>рафик утверждены 11.12.2018</w:t>
      </w:r>
      <w:r w:rsidR="003A707E" w:rsidRPr="004A5074">
        <w:t>.</w:t>
      </w:r>
      <w:r w:rsidR="00E7640C">
        <w:t xml:space="preserve"> </w:t>
      </w:r>
    </w:p>
    <w:p w:rsidR="003A707E" w:rsidRDefault="00342A18" w:rsidP="00993A38">
      <w:pPr>
        <w:ind w:firstLine="708"/>
        <w:jc w:val="both"/>
      </w:pPr>
      <w:r w:rsidRPr="0082414A">
        <w:rPr>
          <w:szCs w:val="28"/>
        </w:rPr>
        <w:t>В соответствии с пунктом 4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утвержденных Постановлением Пра</w:t>
      </w:r>
      <w:r>
        <w:rPr>
          <w:szCs w:val="28"/>
        </w:rPr>
        <w:t>вительства РФ от 29.10.2015</w:t>
      </w:r>
      <w:r w:rsidRPr="0082414A">
        <w:rPr>
          <w:szCs w:val="28"/>
        </w:rPr>
        <w:t xml:space="preserve"> № 1168 </w:t>
      </w:r>
      <w:r>
        <w:rPr>
          <w:szCs w:val="28"/>
        </w:rPr>
        <w:t>(утратило силу с 01.01.2020</w:t>
      </w:r>
      <w:r w:rsidRPr="0082414A">
        <w:rPr>
          <w:szCs w:val="28"/>
        </w:rPr>
        <w:t>) размещение в единой информационной системе планов закупок, планов-графиков закупок осуществлялось в течение 3 рабочих дней со дня утверждения или изменения таких планов, за исключением сведений, составляющих государственную тайну. Кроме того, в соответствии с пунктом 9 статьи 17 и пунктом 15 статьи 21 Федерального закона 44-ФЗ (утратили</w:t>
      </w:r>
      <w:r>
        <w:rPr>
          <w:szCs w:val="28"/>
        </w:rPr>
        <w:t xml:space="preserve"> силу 01.10.2019</w:t>
      </w:r>
      <w:r w:rsidRPr="0082414A">
        <w:rPr>
          <w:szCs w:val="28"/>
        </w:rPr>
        <w:t>), утвержденный план закупок и план – график подлежали размещению в единой информационной системе (далее – ЕИС) в течение 3 рабочих дней с даты утверждения или изменения.</w:t>
      </w:r>
      <w:r>
        <w:rPr>
          <w:szCs w:val="28"/>
        </w:rPr>
        <w:t xml:space="preserve"> </w:t>
      </w:r>
    </w:p>
    <w:p w:rsidR="003A707E" w:rsidRPr="006511DF" w:rsidRDefault="003A707E" w:rsidP="00993A38">
      <w:pPr>
        <w:ind w:firstLine="708"/>
        <w:jc w:val="both"/>
      </w:pPr>
      <w:r w:rsidRPr="00E16A76">
        <w:t>В результате проверки было установлено, что план заку</w:t>
      </w:r>
      <w:r w:rsidR="00420457" w:rsidRPr="00E16A76">
        <w:t xml:space="preserve">пок и план – график размещены </w:t>
      </w:r>
      <w:r w:rsidR="006511DF">
        <w:t xml:space="preserve">в ЕИС </w:t>
      </w:r>
      <w:r w:rsidR="005B0D99">
        <w:t>12.12.2018</w:t>
      </w:r>
      <w:r w:rsidR="00420457" w:rsidRPr="00E16A76">
        <w:t xml:space="preserve"> и 13</w:t>
      </w:r>
      <w:r w:rsidR="005B0D99">
        <w:t>.12.2018</w:t>
      </w:r>
      <w:r w:rsidRPr="00E16A76">
        <w:t xml:space="preserve"> соответственно</w:t>
      </w:r>
      <w:r w:rsidRPr="006511DF">
        <w:t>, таким образом, размещение документов планирования на 2019 год осуществлено без нарушения сроков размещения.</w:t>
      </w:r>
    </w:p>
    <w:p w:rsidR="00803211" w:rsidRDefault="00803211" w:rsidP="00993A38">
      <w:pPr>
        <w:ind w:firstLine="708"/>
        <w:jc w:val="both"/>
        <w:rPr>
          <w:highlight w:val="yellow"/>
        </w:rPr>
      </w:pPr>
      <w:r>
        <w:t>По состоянию на начало 2019 года</w:t>
      </w:r>
      <w:r w:rsidRPr="00803211">
        <w:t xml:space="preserve"> на закупки товаров, работ, услуг для нужд Учреждения </w:t>
      </w:r>
      <w:r>
        <w:t xml:space="preserve">было </w:t>
      </w:r>
      <w:r w:rsidRPr="00803211">
        <w:t xml:space="preserve">предусмотрено </w:t>
      </w:r>
      <w:r>
        <w:t>430 440</w:t>
      </w:r>
      <w:r w:rsidRPr="00803211">
        <w:t>,00 руб.</w:t>
      </w:r>
      <w:r>
        <w:t xml:space="preserve">, на конец года – 524 534,00 руб. </w:t>
      </w:r>
    </w:p>
    <w:p w:rsidR="00EF70E9" w:rsidRDefault="00803211" w:rsidP="00993A38">
      <w:pPr>
        <w:ind w:firstLine="708"/>
        <w:jc w:val="both"/>
      </w:pPr>
      <w:r w:rsidRPr="00803211">
        <w:t xml:space="preserve">При осуществлении планирования закупок Учреждение воспользовалось статьей 93 частью 1 пункта 4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Согласно документам планирования сумма закупок, запланированных как приобретение у единственного поставщика, </w:t>
      </w:r>
      <w:r w:rsidRPr="00EF70E9">
        <w:t>составила 3</w:t>
      </w:r>
      <w:r w:rsidR="006511DF" w:rsidRPr="00EF70E9">
        <w:t>81</w:t>
      </w:r>
      <w:r w:rsidRPr="00EF70E9">
        <w:t xml:space="preserve"> </w:t>
      </w:r>
      <w:r w:rsidR="006511DF" w:rsidRPr="00EF70E9">
        <w:t>038</w:t>
      </w:r>
      <w:r w:rsidRPr="00EF70E9">
        <w:t>,</w:t>
      </w:r>
      <w:r w:rsidR="006511DF" w:rsidRPr="00EF70E9">
        <w:t>52</w:t>
      </w:r>
      <w:r w:rsidRPr="00803211">
        <w:t xml:space="preserve"> руб. Контракты, заключенные по пункту 4 части 1 статьи 93 Федерального закона 44-ФЗ (закупка у единственного поставщика) отражены в реестре контрактов.</w:t>
      </w:r>
    </w:p>
    <w:p w:rsidR="00803211" w:rsidRPr="00EF70E9" w:rsidRDefault="00803211" w:rsidP="00993A38">
      <w:pPr>
        <w:ind w:firstLine="708"/>
        <w:jc w:val="both"/>
      </w:pPr>
      <w:r w:rsidRPr="00803211">
        <w:t xml:space="preserve">По Учреждению в 2019 году контрактов зарегистрировано </w:t>
      </w:r>
      <w:r w:rsidR="00EF70E9">
        <w:t>21</w:t>
      </w:r>
      <w:r w:rsidR="00605CA4" w:rsidRPr="00605CA4">
        <w:t xml:space="preserve"> </w:t>
      </w:r>
      <w:r w:rsidRPr="00605CA4">
        <w:t>штук</w:t>
      </w:r>
      <w:r w:rsidR="005B0D99">
        <w:t>а</w:t>
      </w:r>
      <w:r w:rsidRPr="00605CA4">
        <w:t xml:space="preserve"> на общую сумму </w:t>
      </w:r>
      <w:r w:rsidR="00605CA4" w:rsidRPr="00605CA4">
        <w:t>516</w:t>
      </w:r>
      <w:r w:rsidRPr="00605CA4">
        <w:t xml:space="preserve"> </w:t>
      </w:r>
      <w:r w:rsidR="00605CA4" w:rsidRPr="00605CA4">
        <w:t>198</w:t>
      </w:r>
      <w:r w:rsidRPr="00605CA4">
        <w:t>,</w:t>
      </w:r>
      <w:r w:rsidR="00605CA4" w:rsidRPr="00605CA4">
        <w:t>4</w:t>
      </w:r>
      <w:r w:rsidR="00605CA4">
        <w:t>0</w:t>
      </w:r>
      <w:r w:rsidRPr="00803211">
        <w:t xml:space="preserve"> руб., </w:t>
      </w:r>
      <w:r w:rsidR="00605CA4">
        <w:t xml:space="preserve">из них </w:t>
      </w:r>
      <w:r w:rsidR="00EF70E9">
        <w:t>к</w:t>
      </w:r>
      <w:r w:rsidR="00EF70E9" w:rsidRPr="00EF70E9">
        <w:t>онтракт</w:t>
      </w:r>
      <w:r w:rsidR="00EF70E9">
        <w:t>ов</w:t>
      </w:r>
      <w:r w:rsidR="00EF70E9" w:rsidRPr="00EF70E9">
        <w:t>, заключенны</w:t>
      </w:r>
      <w:r w:rsidR="00EF70E9">
        <w:t>х</w:t>
      </w:r>
      <w:r w:rsidR="00EF70E9" w:rsidRPr="00EF70E9">
        <w:t xml:space="preserve"> по пункту 4 части 1 статьи 93 Федерального закона 44-ФЗ</w:t>
      </w:r>
      <w:r w:rsidR="00EF70E9">
        <w:t xml:space="preserve"> 18 штук – на общую сумму 372 702,90 руб</w:t>
      </w:r>
      <w:r w:rsidR="00EF70E9" w:rsidRPr="00EF70E9">
        <w:t>., ч</w:t>
      </w:r>
      <w:r w:rsidRPr="00EF70E9">
        <w:t>то не превышает выделенные лимиты на осуществление закупок в 2019 году.</w:t>
      </w:r>
    </w:p>
    <w:p w:rsidR="00803211" w:rsidRPr="00E35FFA" w:rsidRDefault="00803211" w:rsidP="00E35FFA">
      <w:pPr>
        <w:ind w:firstLine="708"/>
        <w:jc w:val="both"/>
      </w:pPr>
      <w:r w:rsidRPr="00803211">
        <w:lastRenderedPageBreak/>
        <w:t xml:space="preserve">В 2020 году Учреждению выделены лимиты в сумме </w:t>
      </w:r>
      <w:r>
        <w:t>486 800</w:t>
      </w:r>
      <w:r w:rsidRPr="00803211">
        <w:t>,00 руб., в плане</w:t>
      </w:r>
      <w:r w:rsidR="00E35FFA">
        <w:t xml:space="preserve"> – </w:t>
      </w:r>
      <w:r w:rsidRPr="00803211">
        <w:t>графике</w:t>
      </w:r>
      <w:r w:rsidR="00E35FFA">
        <w:t xml:space="preserve"> </w:t>
      </w:r>
      <w:r w:rsidRPr="00803211">
        <w:t xml:space="preserve"> закупок </w:t>
      </w:r>
      <w:r w:rsidR="00E35FFA">
        <w:t xml:space="preserve"> </w:t>
      </w:r>
      <w:r w:rsidRPr="00803211">
        <w:t xml:space="preserve">сумма </w:t>
      </w:r>
      <w:r w:rsidR="00E35FFA">
        <w:t xml:space="preserve"> </w:t>
      </w:r>
      <w:r w:rsidRPr="00803211">
        <w:t xml:space="preserve">для </w:t>
      </w:r>
      <w:r w:rsidR="00E35FFA">
        <w:t xml:space="preserve"> </w:t>
      </w:r>
      <w:r w:rsidRPr="00803211">
        <w:t>осуществления</w:t>
      </w:r>
      <w:r w:rsidR="00E35FFA">
        <w:t xml:space="preserve"> </w:t>
      </w:r>
      <w:r w:rsidRPr="00803211">
        <w:t xml:space="preserve"> закупок </w:t>
      </w:r>
      <w:r w:rsidR="00E35FFA">
        <w:t xml:space="preserve"> </w:t>
      </w:r>
      <w:r w:rsidRPr="00803211">
        <w:t xml:space="preserve">в 2020 году </w:t>
      </w:r>
      <w:r w:rsidR="00684CCE">
        <w:t xml:space="preserve">– </w:t>
      </w:r>
      <w:r w:rsidR="00684CCE" w:rsidRPr="00E35FFA">
        <w:t>486</w:t>
      </w:r>
      <w:r w:rsidR="00E35FFA">
        <w:t> </w:t>
      </w:r>
      <w:r w:rsidR="00684CCE" w:rsidRPr="00E35FFA">
        <w:t>80</w:t>
      </w:r>
      <w:r w:rsidRPr="00E35FFA">
        <w:t>0</w:t>
      </w:r>
      <w:r w:rsidRPr="00684CCE">
        <w:t>,00</w:t>
      </w:r>
      <w:r w:rsidRPr="00803211">
        <w:t xml:space="preserve"> руб.</w:t>
      </w:r>
      <w:r w:rsidR="00E35FFA">
        <w:t>;</w:t>
      </w:r>
      <w:r w:rsidRPr="00803211">
        <w:t xml:space="preserve"> согласно плану-графику закупок, сумма закупок, запланированных как приобретение у единственного поставщика, составила </w:t>
      </w:r>
      <w:r w:rsidR="00684CCE">
        <w:t>486 800,00 руб.</w:t>
      </w:r>
    </w:p>
    <w:p w:rsidR="00517E63" w:rsidRDefault="00517E63" w:rsidP="00420457">
      <w:pPr>
        <w:ind w:firstLine="708"/>
        <w:jc w:val="both"/>
      </w:pPr>
    </w:p>
    <w:p w:rsidR="00342A18" w:rsidRDefault="00342A18" w:rsidP="00342A18">
      <w:pPr>
        <w:ind w:firstLine="708"/>
        <w:jc w:val="both"/>
      </w:pPr>
      <w:r w:rsidRPr="0039483B">
        <w:t xml:space="preserve">Выборочно проверены контракты по Учреждению: </w:t>
      </w:r>
    </w:p>
    <w:p w:rsidR="002B7CDF" w:rsidRPr="00AB649E" w:rsidRDefault="00D45DC7" w:rsidP="00420457">
      <w:pPr>
        <w:ind w:firstLine="708"/>
        <w:jc w:val="both"/>
      </w:pPr>
      <w:r w:rsidRPr="00AB649E">
        <w:t xml:space="preserve">МК </w:t>
      </w:r>
      <w:r w:rsidR="005B0D99">
        <w:t xml:space="preserve">№ </w:t>
      </w:r>
      <w:r w:rsidR="00AB649E" w:rsidRPr="00AB649E">
        <w:t>20</w:t>
      </w:r>
      <w:r w:rsidRPr="00AB649E">
        <w:t xml:space="preserve"> от 0</w:t>
      </w:r>
      <w:r w:rsidR="00AB649E" w:rsidRPr="00AB649E">
        <w:t>6</w:t>
      </w:r>
      <w:r w:rsidRPr="00AB649E">
        <w:t>.1</w:t>
      </w:r>
      <w:r w:rsidR="00AB649E" w:rsidRPr="00AB649E">
        <w:t>1</w:t>
      </w:r>
      <w:r w:rsidRPr="00AB649E">
        <w:t>.201</w:t>
      </w:r>
      <w:r w:rsidR="00AB649E" w:rsidRPr="00AB649E">
        <w:t>9</w:t>
      </w:r>
      <w:r w:rsidRPr="00AB649E">
        <w:t>;</w:t>
      </w:r>
    </w:p>
    <w:p w:rsidR="00D45DC7" w:rsidRPr="00FC109D" w:rsidRDefault="00A13E9F" w:rsidP="00420457">
      <w:pPr>
        <w:ind w:firstLine="708"/>
        <w:jc w:val="both"/>
      </w:pPr>
      <w:r w:rsidRPr="00FC109D">
        <w:t xml:space="preserve">МК </w:t>
      </w:r>
      <w:r w:rsidR="005B0D99">
        <w:t xml:space="preserve">№ </w:t>
      </w:r>
      <w:r w:rsidR="00FC109D" w:rsidRPr="00FC109D">
        <w:t>471</w:t>
      </w:r>
      <w:r w:rsidRPr="00FC109D">
        <w:t xml:space="preserve"> от 2</w:t>
      </w:r>
      <w:r w:rsidR="00FC109D" w:rsidRPr="00FC109D">
        <w:t>7</w:t>
      </w:r>
      <w:r w:rsidRPr="00FC109D">
        <w:t>.03.20</w:t>
      </w:r>
      <w:r w:rsidR="00FC109D" w:rsidRPr="00FC109D">
        <w:t>20</w:t>
      </w:r>
      <w:r w:rsidRPr="00FC109D">
        <w:t>;</w:t>
      </w:r>
    </w:p>
    <w:p w:rsidR="00A13E9F" w:rsidRPr="00FC109D" w:rsidRDefault="0003102C" w:rsidP="00420457">
      <w:pPr>
        <w:ind w:firstLine="708"/>
        <w:jc w:val="both"/>
      </w:pPr>
      <w:r w:rsidRPr="00FC109D">
        <w:t>МК</w:t>
      </w:r>
      <w:r w:rsidR="005B0D99">
        <w:t xml:space="preserve"> №</w:t>
      </w:r>
      <w:r w:rsidRPr="00FC109D">
        <w:t xml:space="preserve"> 4 от 0</w:t>
      </w:r>
      <w:r w:rsidR="00FC109D" w:rsidRPr="00FC109D">
        <w:t>8</w:t>
      </w:r>
      <w:r w:rsidRPr="00FC109D">
        <w:t>.0</w:t>
      </w:r>
      <w:r w:rsidR="00FC109D" w:rsidRPr="00FC109D">
        <w:t>4</w:t>
      </w:r>
      <w:r w:rsidRPr="00FC109D">
        <w:t>.20</w:t>
      </w:r>
      <w:r w:rsidR="00FC109D" w:rsidRPr="00FC109D">
        <w:t>20</w:t>
      </w:r>
      <w:r w:rsidR="00FE4B57" w:rsidRPr="00FC109D">
        <w:t>;</w:t>
      </w:r>
    </w:p>
    <w:p w:rsidR="000D20B6" w:rsidRPr="00FC109D" w:rsidRDefault="000D20B6" w:rsidP="00420457">
      <w:pPr>
        <w:ind w:firstLine="708"/>
        <w:jc w:val="both"/>
      </w:pPr>
      <w:r w:rsidRPr="00FC109D">
        <w:t xml:space="preserve">МК </w:t>
      </w:r>
      <w:r w:rsidR="005B0D99">
        <w:t xml:space="preserve">№ </w:t>
      </w:r>
      <w:r w:rsidR="00FC109D" w:rsidRPr="00FC109D">
        <w:t>72822-КПП-П</w:t>
      </w:r>
      <w:r w:rsidRPr="00FC109D">
        <w:t xml:space="preserve"> от </w:t>
      </w:r>
      <w:r w:rsidR="00FC109D" w:rsidRPr="00FC109D">
        <w:t>18</w:t>
      </w:r>
      <w:r w:rsidRPr="00FC109D">
        <w:t>.0</w:t>
      </w:r>
      <w:r w:rsidR="00FC109D" w:rsidRPr="00FC109D">
        <w:t>5</w:t>
      </w:r>
      <w:r w:rsidRPr="00FC109D">
        <w:t>.20</w:t>
      </w:r>
      <w:r w:rsidR="00FC109D" w:rsidRPr="00FC109D">
        <w:t>20</w:t>
      </w:r>
      <w:r w:rsidRPr="00FC109D">
        <w:t>;</w:t>
      </w:r>
    </w:p>
    <w:p w:rsidR="00FC109D" w:rsidRDefault="00FC109D" w:rsidP="00420457">
      <w:pPr>
        <w:ind w:firstLine="708"/>
        <w:jc w:val="both"/>
      </w:pPr>
      <w:r w:rsidRPr="00FC109D">
        <w:t xml:space="preserve">МК </w:t>
      </w:r>
      <w:r w:rsidR="005B0D99">
        <w:t xml:space="preserve">№ </w:t>
      </w:r>
      <w:r>
        <w:t>9</w:t>
      </w:r>
      <w:r w:rsidRPr="00FC109D">
        <w:t xml:space="preserve"> от </w:t>
      </w:r>
      <w:r>
        <w:t>02</w:t>
      </w:r>
      <w:r w:rsidRPr="00FC109D">
        <w:t>.0</w:t>
      </w:r>
      <w:r>
        <w:t>7</w:t>
      </w:r>
      <w:r w:rsidR="005B0D99">
        <w:t>.2020</w:t>
      </w:r>
      <w:r>
        <w:t>;</w:t>
      </w:r>
    </w:p>
    <w:p w:rsidR="00FC109D" w:rsidRDefault="00FC109D" w:rsidP="00420457">
      <w:pPr>
        <w:ind w:firstLine="708"/>
        <w:jc w:val="both"/>
      </w:pPr>
      <w:r w:rsidRPr="00FC109D">
        <w:t xml:space="preserve">МК </w:t>
      </w:r>
      <w:r w:rsidR="005B0D99">
        <w:t xml:space="preserve">№ </w:t>
      </w:r>
      <w:r>
        <w:t xml:space="preserve">11 </w:t>
      </w:r>
      <w:r w:rsidRPr="00FC109D">
        <w:t xml:space="preserve">от </w:t>
      </w:r>
      <w:r>
        <w:t>07</w:t>
      </w:r>
      <w:r w:rsidRPr="00FC109D">
        <w:t>.0</w:t>
      </w:r>
      <w:r>
        <w:t>8</w:t>
      </w:r>
      <w:r w:rsidR="005B0D99">
        <w:t>.2020.</w:t>
      </w:r>
    </w:p>
    <w:p w:rsidR="00C572D3" w:rsidRDefault="00C572D3" w:rsidP="00420457">
      <w:pPr>
        <w:ind w:firstLine="708"/>
        <w:jc w:val="both"/>
      </w:pPr>
    </w:p>
    <w:p w:rsidR="00342A18" w:rsidRDefault="00342A18" w:rsidP="00342A18">
      <w:pPr>
        <w:ind w:firstLine="708"/>
        <w:jc w:val="both"/>
      </w:pPr>
      <w:r w:rsidRPr="002C39B1">
        <w:t>Анализ закупок товаров, работ, услуг:</w:t>
      </w:r>
    </w:p>
    <w:p w:rsidR="002B7CDF" w:rsidRPr="00F95810" w:rsidRDefault="005B0D99" w:rsidP="00420457">
      <w:pPr>
        <w:ind w:firstLine="708"/>
        <w:jc w:val="both"/>
      </w:pPr>
      <w:r w:rsidRPr="00684E88">
        <w:t xml:space="preserve">Муниципальный контракт </w:t>
      </w:r>
      <w:r>
        <w:t xml:space="preserve">№ </w:t>
      </w:r>
      <w:r w:rsidR="00C92D74" w:rsidRPr="003E6886">
        <w:t>20</w:t>
      </w:r>
      <w:r w:rsidR="00D45DC7" w:rsidRPr="003E6886">
        <w:t xml:space="preserve"> от 0</w:t>
      </w:r>
      <w:r w:rsidR="00C92D74" w:rsidRPr="003E6886">
        <w:t>6</w:t>
      </w:r>
      <w:r w:rsidR="00D45DC7" w:rsidRPr="003E6886">
        <w:t>.1</w:t>
      </w:r>
      <w:r w:rsidR="00C92D74" w:rsidRPr="003E6886">
        <w:t>1</w:t>
      </w:r>
      <w:r w:rsidR="00D45DC7" w:rsidRPr="003E6886">
        <w:t>.201</w:t>
      </w:r>
      <w:r w:rsidR="00C92D74" w:rsidRPr="003E6886">
        <w:t xml:space="preserve">9 </w:t>
      </w:r>
      <w:r w:rsidRPr="005B0D99">
        <w:t xml:space="preserve">(далее – Контракт) </w:t>
      </w:r>
      <w:r>
        <w:t xml:space="preserve">на оказание </w:t>
      </w:r>
      <w:r w:rsidR="009473BD">
        <w:t>у</w:t>
      </w:r>
      <w:r>
        <w:t>слуг</w:t>
      </w:r>
      <w:r w:rsidR="00C92D74" w:rsidRPr="003E6886">
        <w:t xml:space="preserve"> по обучению работодателей и р</w:t>
      </w:r>
      <w:r>
        <w:t>аботников вопросам охраны труда</w:t>
      </w:r>
      <w:r w:rsidR="00C92D74" w:rsidRPr="003E6886">
        <w:t>,</w:t>
      </w:r>
      <w:r>
        <w:t xml:space="preserve"> сумма контракта 3 800,00 руб., исполнитель АНО ДПО</w:t>
      </w:r>
      <w:r w:rsidR="00C92D74" w:rsidRPr="003E6886">
        <w:t xml:space="preserve"> «Темрюкский центр профессиональной подготовки»</w:t>
      </w:r>
      <w:r w:rsidR="00D45DC7" w:rsidRPr="00106EF9">
        <w:t xml:space="preserve">. </w:t>
      </w:r>
      <w:r w:rsidR="00106EF9" w:rsidRPr="00106EF9">
        <w:t>Согласно пункту</w:t>
      </w:r>
      <w:r w:rsidR="00D45DC7" w:rsidRPr="00106EF9">
        <w:t xml:space="preserve"> 1.</w:t>
      </w:r>
      <w:r w:rsidR="00A331DC" w:rsidRPr="00106EF9">
        <w:t>4</w:t>
      </w:r>
      <w:r>
        <w:t xml:space="preserve"> К</w:t>
      </w:r>
      <w:r w:rsidR="00D45DC7" w:rsidRPr="00106EF9">
        <w:t xml:space="preserve">онтракта услуги должны быть оказаны </w:t>
      </w:r>
      <w:r w:rsidR="00A331DC" w:rsidRPr="00106EF9">
        <w:t>не позднее</w:t>
      </w:r>
      <w:r w:rsidR="00D45DC7" w:rsidRPr="00106EF9">
        <w:t xml:space="preserve"> </w:t>
      </w:r>
      <w:r w:rsidR="00A331DC" w:rsidRPr="00106EF9">
        <w:t>29</w:t>
      </w:r>
      <w:r w:rsidR="00D45DC7" w:rsidRPr="00106EF9">
        <w:t>.1</w:t>
      </w:r>
      <w:r w:rsidR="00A331DC" w:rsidRPr="00106EF9">
        <w:t>1</w:t>
      </w:r>
      <w:r w:rsidR="00D45DC7" w:rsidRPr="00106EF9">
        <w:t>.201</w:t>
      </w:r>
      <w:r w:rsidR="00A331DC" w:rsidRPr="00106EF9">
        <w:t>9</w:t>
      </w:r>
      <w:r w:rsidR="009C35BA">
        <w:t>, п</w:t>
      </w:r>
      <w:r w:rsidR="009C35BA" w:rsidRPr="009C35BA">
        <w:t>риемка осуществляе</w:t>
      </w:r>
      <w:r w:rsidR="009C35BA">
        <w:t xml:space="preserve">тся в течение 3х рабочих дней со дня получения акта сдачи-приемки оказанных услуг (пункт 4.5 Контракта). </w:t>
      </w:r>
      <w:r w:rsidR="00D45DC7" w:rsidRPr="00106EF9">
        <w:t xml:space="preserve">В соответствии с пунктом </w:t>
      </w:r>
      <w:r w:rsidR="00106EF9" w:rsidRPr="00106EF9">
        <w:t>2</w:t>
      </w:r>
      <w:r w:rsidR="00D45DC7" w:rsidRPr="00106EF9">
        <w:t>.</w:t>
      </w:r>
      <w:r w:rsidR="00106EF9" w:rsidRPr="00106EF9">
        <w:t>6</w:t>
      </w:r>
      <w:r>
        <w:t xml:space="preserve"> К</w:t>
      </w:r>
      <w:r w:rsidR="00D45DC7" w:rsidRPr="00106EF9">
        <w:t xml:space="preserve">онтракта </w:t>
      </w:r>
      <w:r w:rsidR="00106EF9" w:rsidRPr="00106EF9">
        <w:t>оплата</w:t>
      </w:r>
      <w:r w:rsidR="00D45DC7" w:rsidRPr="00106EF9">
        <w:t xml:space="preserve"> оказанны</w:t>
      </w:r>
      <w:r w:rsidR="00106EF9" w:rsidRPr="00106EF9">
        <w:t>х</w:t>
      </w:r>
      <w:r w:rsidR="00D45DC7" w:rsidRPr="00106EF9">
        <w:t xml:space="preserve"> услуг производится в течение </w:t>
      </w:r>
      <w:r w:rsidR="00106EF9" w:rsidRPr="00106EF9">
        <w:t>3</w:t>
      </w:r>
      <w:r w:rsidR="00D45DC7" w:rsidRPr="00106EF9">
        <w:t>0 дней с</w:t>
      </w:r>
      <w:r w:rsidR="00106EF9" w:rsidRPr="00106EF9">
        <w:t>о дня подписания</w:t>
      </w:r>
      <w:r w:rsidR="00D45DC7" w:rsidRPr="00106EF9">
        <w:t xml:space="preserve"> </w:t>
      </w:r>
      <w:r w:rsidR="00106EF9" w:rsidRPr="00106EF9">
        <w:t>акта сдачи-приема оказанных услуг и представления счета на оплату услуг</w:t>
      </w:r>
      <w:r w:rsidR="00106EF9" w:rsidRPr="00F95810">
        <w:t>.</w:t>
      </w:r>
      <w:r w:rsidR="00F95810" w:rsidRPr="00F95810">
        <w:t xml:space="preserve"> </w:t>
      </w:r>
      <w:r>
        <w:t xml:space="preserve">Услуги </w:t>
      </w:r>
      <w:r w:rsidR="00D45DC7" w:rsidRPr="00F95810">
        <w:t xml:space="preserve">оказаны </w:t>
      </w:r>
      <w:r w:rsidR="009C35BA">
        <w:t xml:space="preserve">и приняты </w:t>
      </w:r>
      <w:r w:rsidR="00F95810" w:rsidRPr="00F95810">
        <w:t>своевременно</w:t>
      </w:r>
      <w:r w:rsidR="00A13E9F" w:rsidRPr="00F95810">
        <w:t xml:space="preserve">, что подтверждено актом </w:t>
      </w:r>
      <w:r w:rsidR="00F95810" w:rsidRPr="00F95810">
        <w:t xml:space="preserve">сдачи-приемки </w:t>
      </w:r>
      <w:r w:rsidR="00A13E9F" w:rsidRPr="00F95810">
        <w:t xml:space="preserve">оказанных услуг </w:t>
      </w:r>
      <w:r>
        <w:t xml:space="preserve">№ б/н </w:t>
      </w:r>
      <w:r w:rsidR="00A13E9F" w:rsidRPr="00F95810">
        <w:t>от 1</w:t>
      </w:r>
      <w:r w:rsidR="00F95810" w:rsidRPr="00F95810">
        <w:t>2</w:t>
      </w:r>
      <w:r w:rsidR="00A13E9F" w:rsidRPr="00F95810">
        <w:t>.1</w:t>
      </w:r>
      <w:r w:rsidR="00F95810" w:rsidRPr="00F95810">
        <w:t>1</w:t>
      </w:r>
      <w:r w:rsidR="00A13E9F" w:rsidRPr="00F95810">
        <w:t>.201</w:t>
      </w:r>
      <w:r w:rsidR="00F95810" w:rsidRPr="00F95810">
        <w:t>9</w:t>
      </w:r>
      <w:r w:rsidR="00A13E9F" w:rsidRPr="00F95810">
        <w:t xml:space="preserve">, </w:t>
      </w:r>
      <w:r w:rsidR="00F95810" w:rsidRPr="00F95810">
        <w:t>оплачены 22</w:t>
      </w:r>
      <w:r w:rsidR="0003102C" w:rsidRPr="00F95810">
        <w:t>.1</w:t>
      </w:r>
      <w:r w:rsidR="00F95810" w:rsidRPr="00F95810">
        <w:t>1</w:t>
      </w:r>
      <w:r w:rsidR="0003102C" w:rsidRPr="00F95810">
        <w:t>.201</w:t>
      </w:r>
      <w:r w:rsidR="00F95810" w:rsidRPr="00F95810">
        <w:t>9</w:t>
      </w:r>
      <w:r w:rsidR="0003102C" w:rsidRPr="00F95810">
        <w:t xml:space="preserve"> (платежное поручение </w:t>
      </w:r>
      <w:r>
        <w:t xml:space="preserve">№ 19539 </w:t>
      </w:r>
      <w:r w:rsidR="0003102C" w:rsidRPr="00F95810">
        <w:t xml:space="preserve">от </w:t>
      </w:r>
      <w:r w:rsidR="00F95810" w:rsidRPr="00F95810">
        <w:t>22</w:t>
      </w:r>
      <w:r w:rsidR="0003102C" w:rsidRPr="00F95810">
        <w:t>.1</w:t>
      </w:r>
      <w:r w:rsidR="00F95810" w:rsidRPr="00F95810">
        <w:t>1</w:t>
      </w:r>
      <w:r w:rsidR="0003102C" w:rsidRPr="00F95810">
        <w:t>.201</w:t>
      </w:r>
      <w:r w:rsidR="00F95810" w:rsidRPr="00F95810">
        <w:t>9</w:t>
      </w:r>
      <w:r w:rsidR="0003102C" w:rsidRPr="00F95810">
        <w:t xml:space="preserve"> на сумму 3 </w:t>
      </w:r>
      <w:r w:rsidR="00F95810" w:rsidRPr="00F95810">
        <w:t>8</w:t>
      </w:r>
      <w:r w:rsidR="0003102C" w:rsidRPr="00F95810">
        <w:t>00,00 руб.).</w:t>
      </w:r>
    </w:p>
    <w:p w:rsidR="00FC109D" w:rsidRDefault="005B0D99" w:rsidP="00420457">
      <w:pPr>
        <w:ind w:firstLine="708"/>
        <w:jc w:val="both"/>
      </w:pPr>
      <w:r w:rsidRPr="005B0D99">
        <w:t>Таким образом, обязательства по контракту выполнены в</w:t>
      </w:r>
      <w:r>
        <w:t xml:space="preserve"> полном объеме, услуги оказаны</w:t>
      </w:r>
      <w:r w:rsidR="009C35BA">
        <w:t>, приняты</w:t>
      </w:r>
      <w:r>
        <w:t xml:space="preserve"> </w:t>
      </w:r>
      <w:r w:rsidRPr="005B0D99">
        <w:t>и оплачены в соответствии с условиями контракта и в установленные сроки. Контракт заключен в рамках пункта 4 части 1 статьи 93 Федерального закона 44-ФЗ, таким образом, размещение в реестре контрактов на официальном сайте ЕИС не требуется.</w:t>
      </w:r>
    </w:p>
    <w:p w:rsidR="005B0D99" w:rsidRDefault="005B0D99" w:rsidP="00420457">
      <w:pPr>
        <w:ind w:firstLine="708"/>
        <w:jc w:val="both"/>
      </w:pPr>
    </w:p>
    <w:p w:rsidR="00FC109D" w:rsidRPr="00F95810" w:rsidRDefault="005B0D99" w:rsidP="00FC109D">
      <w:pPr>
        <w:ind w:firstLine="708"/>
        <w:jc w:val="both"/>
      </w:pPr>
      <w:r w:rsidRPr="00684E88">
        <w:t xml:space="preserve">Муниципальный контракт </w:t>
      </w:r>
      <w:r>
        <w:t>№</w:t>
      </w:r>
      <w:r w:rsidR="00FC109D" w:rsidRPr="003E6886">
        <w:t xml:space="preserve"> </w:t>
      </w:r>
      <w:r w:rsidR="00FC109D">
        <w:t>471</w:t>
      </w:r>
      <w:r w:rsidR="00FC109D" w:rsidRPr="003E6886">
        <w:t xml:space="preserve"> от </w:t>
      </w:r>
      <w:r w:rsidR="00FC109D">
        <w:t>27</w:t>
      </w:r>
      <w:r w:rsidR="00FC109D" w:rsidRPr="003E6886">
        <w:t>.</w:t>
      </w:r>
      <w:r w:rsidR="00FC109D">
        <w:t>03</w:t>
      </w:r>
      <w:r w:rsidR="00FC109D" w:rsidRPr="003E6886">
        <w:t>.20</w:t>
      </w:r>
      <w:r w:rsidR="00FC109D">
        <w:t>20</w:t>
      </w:r>
      <w:r w:rsidR="00FC109D" w:rsidRPr="003E6886">
        <w:t xml:space="preserve"> </w:t>
      </w:r>
      <w:r w:rsidRPr="005B0D99">
        <w:t xml:space="preserve">(далее – Контракт) </w:t>
      </w:r>
      <w:r>
        <w:t xml:space="preserve">на оказание </w:t>
      </w:r>
      <w:r w:rsidR="009473BD">
        <w:t>у</w:t>
      </w:r>
      <w:r>
        <w:t>слуг</w:t>
      </w:r>
      <w:r w:rsidR="00FC109D" w:rsidRPr="003E6886">
        <w:t xml:space="preserve"> по </w:t>
      </w:r>
      <w:r w:rsidR="00FC109D">
        <w:t xml:space="preserve">предоставлению </w:t>
      </w:r>
      <w:r w:rsidR="009C35BA">
        <w:t>доступа к электронному изданию -</w:t>
      </w:r>
      <w:r w:rsidR="00FC109D">
        <w:t xml:space="preserve"> журналу «ПРОГОСЗАКАЗ.РФ</w:t>
      </w:r>
      <w:r w:rsidR="00FC109D" w:rsidRPr="003E6886">
        <w:t xml:space="preserve">, </w:t>
      </w:r>
      <w:r>
        <w:t xml:space="preserve">сумма контракта 41 548,00 руб., </w:t>
      </w:r>
      <w:r w:rsidR="00FC109D" w:rsidRPr="003E6886">
        <w:t xml:space="preserve">исполнитель  </w:t>
      </w:r>
      <w:r w:rsidR="00902051">
        <w:t xml:space="preserve">                   </w:t>
      </w:r>
      <w:r w:rsidR="00FC109D">
        <w:t>ООО «Тендер-Дон</w:t>
      </w:r>
      <w:r w:rsidR="00902051">
        <w:t>»</w:t>
      </w:r>
      <w:r w:rsidR="0085546D">
        <w:t xml:space="preserve">. </w:t>
      </w:r>
      <w:r w:rsidR="00FC109D" w:rsidRPr="00106EF9">
        <w:t>Согласно пункт</w:t>
      </w:r>
      <w:r w:rsidR="00CB55F1">
        <w:t>ам</w:t>
      </w:r>
      <w:r w:rsidR="0085546D">
        <w:t xml:space="preserve"> </w:t>
      </w:r>
      <w:r w:rsidR="00CB55F1">
        <w:t>4</w:t>
      </w:r>
      <w:r w:rsidR="0085546D">
        <w:t>.3</w:t>
      </w:r>
      <w:r w:rsidR="00CB55F1">
        <w:t xml:space="preserve"> и 4.4 </w:t>
      </w:r>
      <w:r w:rsidR="00902051">
        <w:t>К</w:t>
      </w:r>
      <w:r w:rsidR="00FC109D" w:rsidRPr="00106EF9">
        <w:t xml:space="preserve">онтракта </w:t>
      </w:r>
      <w:r w:rsidR="00CB55F1">
        <w:t xml:space="preserve">исполнитель производит передачу Сертификата в срок 12.05.2020, одновременно с Сертификатом </w:t>
      </w:r>
      <w:r w:rsidR="009C35BA">
        <w:t>передается акт оказанных услуг. Заказчик передает подписанный со своей стороны экземпляр акта оказанных услуг в срок не позднее 20 рабочих дней с момента получения (пункт 4.5 Контракта).</w:t>
      </w:r>
      <w:r w:rsidR="0085546D">
        <w:t xml:space="preserve"> </w:t>
      </w:r>
      <w:r w:rsidR="00FC109D" w:rsidRPr="00106EF9">
        <w:t xml:space="preserve">В соответствии с пунктом </w:t>
      </w:r>
      <w:r w:rsidR="00CB55F1">
        <w:t>3</w:t>
      </w:r>
      <w:r w:rsidR="00FC109D" w:rsidRPr="00106EF9">
        <w:t>.</w:t>
      </w:r>
      <w:r w:rsidR="00CB55F1">
        <w:t>2</w:t>
      </w:r>
      <w:r w:rsidR="00902051">
        <w:t xml:space="preserve"> К</w:t>
      </w:r>
      <w:r w:rsidR="00FC109D" w:rsidRPr="00106EF9">
        <w:t xml:space="preserve">онтракта оплата </w:t>
      </w:r>
      <w:r w:rsidR="00CB55F1">
        <w:t xml:space="preserve">всей суммы стоимости услуг </w:t>
      </w:r>
      <w:r w:rsidR="00FC109D" w:rsidRPr="00106EF9">
        <w:t xml:space="preserve">производится в течение 30 дней со дня </w:t>
      </w:r>
      <w:r w:rsidR="00CB55F1">
        <w:t xml:space="preserve">получения счета и </w:t>
      </w:r>
      <w:r w:rsidR="00CB55F1" w:rsidRPr="00106EF9">
        <w:t>акта</w:t>
      </w:r>
      <w:r w:rsidR="00FC109D" w:rsidRPr="00106EF9">
        <w:t xml:space="preserve"> оказанных услуг </w:t>
      </w:r>
      <w:r w:rsidR="00FC109D" w:rsidRPr="00106EF9">
        <w:lastRenderedPageBreak/>
        <w:t>и представления счета на оплату услуг</w:t>
      </w:r>
      <w:r w:rsidR="00902051">
        <w:t>.</w:t>
      </w:r>
      <w:r w:rsidR="00FC109D" w:rsidRPr="00F95810">
        <w:t xml:space="preserve"> У</w:t>
      </w:r>
      <w:bookmarkStart w:id="0" w:name="_GoBack"/>
      <w:bookmarkEnd w:id="0"/>
      <w:r w:rsidR="00FC109D" w:rsidRPr="00F95810">
        <w:t xml:space="preserve">слуги оказаны </w:t>
      </w:r>
      <w:r w:rsidR="00C72A55">
        <w:t>и приняты 12.05.2020 (акт</w:t>
      </w:r>
      <w:r w:rsidR="00902051">
        <w:t xml:space="preserve"> № 444</w:t>
      </w:r>
      <w:r w:rsidR="00FC109D" w:rsidRPr="00F95810">
        <w:t xml:space="preserve"> от 12.</w:t>
      </w:r>
      <w:r w:rsidR="00CB55F1">
        <w:t>05</w:t>
      </w:r>
      <w:r w:rsidR="00FC109D" w:rsidRPr="00F95810">
        <w:t>.20</w:t>
      </w:r>
      <w:r w:rsidR="00CB55F1">
        <w:t>20</w:t>
      </w:r>
      <w:r w:rsidR="00C72A55">
        <w:t>)</w:t>
      </w:r>
      <w:r w:rsidR="00FC109D" w:rsidRPr="00F95810">
        <w:t xml:space="preserve">, </w:t>
      </w:r>
      <w:r w:rsidR="00C72A55">
        <w:t>оплата произведена</w:t>
      </w:r>
      <w:r w:rsidR="00FC109D" w:rsidRPr="00F95810">
        <w:t xml:space="preserve"> </w:t>
      </w:r>
      <w:r w:rsidR="00CB55F1">
        <w:t>13</w:t>
      </w:r>
      <w:r w:rsidR="00FC109D" w:rsidRPr="00F95810">
        <w:t>.</w:t>
      </w:r>
      <w:r w:rsidR="00CB55F1">
        <w:t>05</w:t>
      </w:r>
      <w:r w:rsidR="00FC109D" w:rsidRPr="00F95810">
        <w:t>.20</w:t>
      </w:r>
      <w:r w:rsidR="00CB55F1">
        <w:t>20</w:t>
      </w:r>
      <w:r w:rsidR="00FC109D" w:rsidRPr="00F95810">
        <w:t xml:space="preserve"> (платежное поручение </w:t>
      </w:r>
      <w:r w:rsidR="00902051">
        <w:t xml:space="preserve">№ 7412 </w:t>
      </w:r>
      <w:r w:rsidR="00FC109D" w:rsidRPr="00F95810">
        <w:t xml:space="preserve">от </w:t>
      </w:r>
      <w:r w:rsidR="00CB55F1">
        <w:t>13</w:t>
      </w:r>
      <w:r w:rsidR="00FC109D" w:rsidRPr="00F95810">
        <w:t>.</w:t>
      </w:r>
      <w:r w:rsidR="00CB55F1">
        <w:t>05</w:t>
      </w:r>
      <w:r w:rsidR="00FC109D" w:rsidRPr="00F95810">
        <w:t>.20</w:t>
      </w:r>
      <w:r w:rsidR="00CB55F1">
        <w:t>20</w:t>
      </w:r>
      <w:r w:rsidR="00FC109D" w:rsidRPr="00F95810">
        <w:t xml:space="preserve"> на сумму </w:t>
      </w:r>
      <w:r w:rsidR="00CB55F1">
        <w:t>41</w:t>
      </w:r>
      <w:r w:rsidR="00FC109D" w:rsidRPr="00F95810">
        <w:t> </w:t>
      </w:r>
      <w:r w:rsidR="00CB55F1">
        <w:t>548</w:t>
      </w:r>
      <w:r w:rsidR="00FC109D" w:rsidRPr="00F95810">
        <w:t>,00 руб.).</w:t>
      </w:r>
    </w:p>
    <w:p w:rsidR="00FC109D" w:rsidRDefault="00FC109D" w:rsidP="00FC109D">
      <w:pPr>
        <w:ind w:firstLine="708"/>
        <w:jc w:val="both"/>
      </w:pPr>
      <w:r w:rsidRPr="00F95810">
        <w:t>Таким образом, обязательства по контракту выполнены в полном объеме, услуги оказаны</w:t>
      </w:r>
      <w:r w:rsidR="00C72A55">
        <w:t>, приняты</w:t>
      </w:r>
      <w:r w:rsidRPr="00F95810">
        <w:t xml:space="preserve"> и оплачены в установленные контрактом сроки. Контракт заключен в рамках пункта 4 части 1 статьи 93 Федерального закона 44-ФЗ, таким образом, размещение в реестре контрактов и формирование информации по исполнению контракта на официальном сайте ЕИС не требуется. </w:t>
      </w:r>
    </w:p>
    <w:p w:rsidR="00746C84" w:rsidRDefault="00746C84" w:rsidP="00FC109D">
      <w:pPr>
        <w:ind w:firstLine="708"/>
        <w:jc w:val="both"/>
      </w:pPr>
    </w:p>
    <w:p w:rsidR="00746C84" w:rsidRPr="00F95810" w:rsidRDefault="005B0D99" w:rsidP="00746C84">
      <w:pPr>
        <w:ind w:firstLine="708"/>
        <w:jc w:val="both"/>
      </w:pPr>
      <w:r w:rsidRPr="00684E88">
        <w:t xml:space="preserve">Муниципальный контракт </w:t>
      </w:r>
      <w:r w:rsidR="00902051">
        <w:t>№</w:t>
      </w:r>
      <w:r w:rsidR="00746C84" w:rsidRPr="003E6886">
        <w:t xml:space="preserve"> </w:t>
      </w:r>
      <w:r w:rsidR="00746C84">
        <w:t>4</w:t>
      </w:r>
      <w:r w:rsidR="00746C84" w:rsidRPr="003E6886">
        <w:t xml:space="preserve"> от 0</w:t>
      </w:r>
      <w:r w:rsidR="00746C84">
        <w:t>8</w:t>
      </w:r>
      <w:r w:rsidR="00746C84" w:rsidRPr="003E6886">
        <w:t>.</w:t>
      </w:r>
      <w:r w:rsidR="00746C84">
        <w:t>04</w:t>
      </w:r>
      <w:r w:rsidR="00746C84" w:rsidRPr="003E6886">
        <w:t>.20</w:t>
      </w:r>
      <w:r w:rsidR="00746C84">
        <w:t>20</w:t>
      </w:r>
      <w:r w:rsidR="00746C84" w:rsidRPr="003E6886">
        <w:t xml:space="preserve"> </w:t>
      </w:r>
      <w:r w:rsidR="00902051" w:rsidRPr="00902051">
        <w:t xml:space="preserve">(далее – Контракт) </w:t>
      </w:r>
      <w:r w:rsidR="00902051">
        <w:t>на поставку</w:t>
      </w:r>
      <w:r w:rsidR="00746C84">
        <w:t xml:space="preserve"> автоматизированных рабочих мест</w:t>
      </w:r>
      <w:r w:rsidR="00746C84" w:rsidRPr="003E6886">
        <w:t>,</w:t>
      </w:r>
      <w:r w:rsidR="00902051">
        <w:t xml:space="preserve"> сумма контракта 118 674,00 руб., </w:t>
      </w:r>
      <w:r w:rsidR="00C72A55">
        <w:t>поставщик</w:t>
      </w:r>
      <w:r w:rsidR="00746C84" w:rsidRPr="003E6886">
        <w:t xml:space="preserve"> </w:t>
      </w:r>
      <w:r w:rsidR="00746C84">
        <w:t>ООО «Инфотех»</w:t>
      </w:r>
      <w:r w:rsidR="00746C84" w:rsidRPr="00106EF9">
        <w:t xml:space="preserve">. </w:t>
      </w:r>
      <w:r w:rsidR="00C72A55">
        <w:t>23.04.2020 з</w:t>
      </w:r>
      <w:r w:rsidR="00B47A6F">
        <w:t>аключено д</w:t>
      </w:r>
      <w:r w:rsidR="005B484C">
        <w:t>ополните</w:t>
      </w:r>
      <w:r w:rsidR="00C72A55">
        <w:t xml:space="preserve">льное соглашение на уменьшение количества поставляемого товара, цена Контракта </w:t>
      </w:r>
      <w:r w:rsidR="005B484C">
        <w:t xml:space="preserve">составила 111 340,00 руб. </w:t>
      </w:r>
      <w:r w:rsidR="00746C84" w:rsidRPr="00106EF9">
        <w:t xml:space="preserve">Согласно пункту </w:t>
      </w:r>
      <w:r w:rsidR="00746C84">
        <w:t>3</w:t>
      </w:r>
      <w:r w:rsidR="00746C84" w:rsidRPr="00106EF9">
        <w:t>.</w:t>
      </w:r>
      <w:r w:rsidR="00746C84">
        <w:t>1</w:t>
      </w:r>
      <w:r w:rsidR="00902051">
        <w:t xml:space="preserve"> К</w:t>
      </w:r>
      <w:r w:rsidR="00746C84" w:rsidRPr="00106EF9">
        <w:t xml:space="preserve">онтракта </w:t>
      </w:r>
      <w:r w:rsidR="00746C84">
        <w:t>поставка товара осуществляется в течение 15 рабочих дней с момента заключения настоящего контракта</w:t>
      </w:r>
      <w:r w:rsidR="00902051">
        <w:t>, т.е. не позднее 29.04.2020</w:t>
      </w:r>
      <w:r w:rsidR="005219FC">
        <w:t>;</w:t>
      </w:r>
      <w:r w:rsidR="00C72A55">
        <w:t xml:space="preserve"> приемка осуществляется в течение 10 рабочих дней с момента фактической поставки товара и предоставления поставщиком акта приема-передачи товара или товарной накладной или УПД (универсального передаточного документа), подтверждающего исполнение обязательств, и документов на оплату (пункт 6.2 Контракта).</w:t>
      </w:r>
      <w:r w:rsidR="00746C84">
        <w:t xml:space="preserve"> </w:t>
      </w:r>
      <w:r w:rsidR="00746C84" w:rsidRPr="00106EF9">
        <w:t xml:space="preserve">В соответствии с пунктом </w:t>
      </w:r>
      <w:r w:rsidR="00746C84">
        <w:t>3</w:t>
      </w:r>
      <w:r w:rsidR="00746C84" w:rsidRPr="00106EF9">
        <w:t>.</w:t>
      </w:r>
      <w:r w:rsidR="00746C84">
        <w:t>5</w:t>
      </w:r>
      <w:r w:rsidR="00902051">
        <w:t xml:space="preserve"> К</w:t>
      </w:r>
      <w:r w:rsidR="00746C84" w:rsidRPr="00106EF9">
        <w:t xml:space="preserve">онтракта оплата </w:t>
      </w:r>
      <w:r w:rsidR="00746C84">
        <w:t>поставленного товара</w:t>
      </w:r>
      <w:r w:rsidR="00746C84" w:rsidRPr="00106EF9">
        <w:t xml:space="preserve"> производится </w:t>
      </w:r>
      <w:r w:rsidR="00746C84">
        <w:t>не</w:t>
      </w:r>
      <w:r w:rsidR="00746C84" w:rsidRPr="00106EF9">
        <w:t xml:space="preserve"> </w:t>
      </w:r>
      <w:r w:rsidR="00746C84">
        <w:t>позднее</w:t>
      </w:r>
      <w:r w:rsidR="00746C84" w:rsidRPr="00106EF9">
        <w:t xml:space="preserve"> </w:t>
      </w:r>
      <w:r w:rsidR="00746C84">
        <w:t>15 рабочих</w:t>
      </w:r>
      <w:r w:rsidR="00746C84" w:rsidRPr="00106EF9">
        <w:t xml:space="preserve"> дней </w:t>
      </w:r>
      <w:r w:rsidR="00746C84">
        <w:t xml:space="preserve">после подписания </w:t>
      </w:r>
      <w:r w:rsidR="005B484C">
        <w:t xml:space="preserve">акта приема-передачи товара или товарной </w:t>
      </w:r>
      <w:r w:rsidR="008744C4">
        <w:t>накладной,</w:t>
      </w:r>
      <w:r w:rsidR="005B484C">
        <w:t xml:space="preserve"> или УПД и документа на оплату</w:t>
      </w:r>
      <w:r w:rsidR="00902051">
        <w:t xml:space="preserve">. </w:t>
      </w:r>
      <w:r w:rsidR="00B47A6F">
        <w:t>Товар</w:t>
      </w:r>
      <w:r w:rsidR="00746C84" w:rsidRPr="00F95810">
        <w:t xml:space="preserve"> </w:t>
      </w:r>
      <w:r w:rsidR="00B47A6F">
        <w:t>поставлен</w:t>
      </w:r>
      <w:r w:rsidR="00746C84" w:rsidRPr="00F95810">
        <w:t xml:space="preserve"> </w:t>
      </w:r>
      <w:r w:rsidR="00C72A55">
        <w:t>23.04.2020</w:t>
      </w:r>
      <w:r w:rsidR="00746C84" w:rsidRPr="00F95810">
        <w:t>, что подтверждено актом прием</w:t>
      </w:r>
      <w:r w:rsidR="00B47A6F">
        <w:t>а-передачи</w:t>
      </w:r>
      <w:r w:rsidR="00746C84" w:rsidRPr="00F95810">
        <w:t xml:space="preserve"> </w:t>
      </w:r>
      <w:r w:rsidR="00902051">
        <w:t xml:space="preserve">№ 77 </w:t>
      </w:r>
      <w:r w:rsidR="00746C84" w:rsidRPr="00F95810">
        <w:t xml:space="preserve">от </w:t>
      </w:r>
      <w:r w:rsidR="00B47A6F">
        <w:t>23</w:t>
      </w:r>
      <w:r w:rsidR="00746C84" w:rsidRPr="00F95810">
        <w:t>.</w:t>
      </w:r>
      <w:r w:rsidR="00B47A6F">
        <w:t>04</w:t>
      </w:r>
      <w:r w:rsidR="00746C84" w:rsidRPr="00F95810">
        <w:t>.20</w:t>
      </w:r>
      <w:r w:rsidR="00B47A6F">
        <w:t>20</w:t>
      </w:r>
      <w:r w:rsidR="00746C84" w:rsidRPr="00F95810">
        <w:t xml:space="preserve">, </w:t>
      </w:r>
      <w:r w:rsidR="00C72A55">
        <w:t>оплачен поставленный товар</w:t>
      </w:r>
      <w:r w:rsidR="00746C84" w:rsidRPr="00F95810">
        <w:t xml:space="preserve"> </w:t>
      </w:r>
      <w:r w:rsidR="00B47A6F">
        <w:t>30</w:t>
      </w:r>
      <w:r w:rsidR="00746C84" w:rsidRPr="00F95810">
        <w:t>.</w:t>
      </w:r>
      <w:r w:rsidR="00B47A6F">
        <w:t>04</w:t>
      </w:r>
      <w:r w:rsidR="00746C84" w:rsidRPr="00F95810">
        <w:t>.20</w:t>
      </w:r>
      <w:r w:rsidR="00B47A6F">
        <w:t>20</w:t>
      </w:r>
      <w:r w:rsidR="00746C84" w:rsidRPr="00F95810">
        <w:t xml:space="preserve"> (платежное поручение </w:t>
      </w:r>
      <w:r w:rsidR="00902051">
        <w:t xml:space="preserve">№ 7379 </w:t>
      </w:r>
      <w:r w:rsidR="00746C84" w:rsidRPr="00F95810">
        <w:t xml:space="preserve">от </w:t>
      </w:r>
      <w:r w:rsidR="00B47A6F">
        <w:t>30</w:t>
      </w:r>
      <w:r w:rsidR="00746C84" w:rsidRPr="00F95810">
        <w:t>.</w:t>
      </w:r>
      <w:r w:rsidR="00B47A6F">
        <w:t>04</w:t>
      </w:r>
      <w:r w:rsidR="00746C84" w:rsidRPr="00F95810">
        <w:t>.20</w:t>
      </w:r>
      <w:r w:rsidR="00B47A6F">
        <w:t>20</w:t>
      </w:r>
      <w:r w:rsidR="00746C84" w:rsidRPr="00F95810">
        <w:t xml:space="preserve"> на сумму </w:t>
      </w:r>
      <w:r w:rsidR="00B47A6F">
        <w:t>114 340</w:t>
      </w:r>
      <w:r w:rsidR="00746C84" w:rsidRPr="00F95810">
        <w:t>,00 руб.).</w:t>
      </w:r>
    </w:p>
    <w:p w:rsidR="00746C84" w:rsidRDefault="00746C84" w:rsidP="00746C84">
      <w:pPr>
        <w:ind w:firstLine="708"/>
        <w:jc w:val="both"/>
      </w:pPr>
      <w:r w:rsidRPr="00F95810">
        <w:t xml:space="preserve">Таким образом, обязательства по контракту выполнены в полном объеме, </w:t>
      </w:r>
      <w:r w:rsidR="00C72A55">
        <w:t>товар поставлен, принят и оплачен</w:t>
      </w:r>
      <w:r w:rsidRPr="00F95810">
        <w:t xml:space="preserve"> в установленные контрактом сроки. Контракт заключен в рамках пункта 4 части 1 статьи 93 Федерального закона 44-ФЗ, таким образом, размещение в реестре контрактов и формирование информации по исполнению контракта на официальном сайте ЕИС не требуется. </w:t>
      </w:r>
    </w:p>
    <w:p w:rsidR="00B47A6F" w:rsidRDefault="00B47A6F" w:rsidP="00746C84">
      <w:pPr>
        <w:ind w:firstLine="708"/>
        <w:jc w:val="both"/>
      </w:pPr>
    </w:p>
    <w:p w:rsidR="00B47A6F" w:rsidRPr="00F95810" w:rsidRDefault="005B0D99" w:rsidP="00B47A6F">
      <w:pPr>
        <w:ind w:firstLine="708"/>
        <w:jc w:val="both"/>
      </w:pPr>
      <w:r w:rsidRPr="00684E88">
        <w:t xml:space="preserve">Муниципальный контракт </w:t>
      </w:r>
      <w:r>
        <w:t xml:space="preserve">№ </w:t>
      </w:r>
      <w:r w:rsidR="00B47A6F">
        <w:t>72822-КПП-П</w:t>
      </w:r>
      <w:r w:rsidR="00B47A6F" w:rsidRPr="003E6886">
        <w:t xml:space="preserve"> от </w:t>
      </w:r>
      <w:r w:rsidR="00B47A6F">
        <w:t>18</w:t>
      </w:r>
      <w:r w:rsidR="00B47A6F" w:rsidRPr="003E6886">
        <w:t>.</w:t>
      </w:r>
      <w:r w:rsidR="00B47A6F">
        <w:t>05</w:t>
      </w:r>
      <w:r w:rsidR="00B47A6F" w:rsidRPr="003E6886">
        <w:t>.20</w:t>
      </w:r>
      <w:r w:rsidR="00B47A6F">
        <w:t>20</w:t>
      </w:r>
      <w:r w:rsidR="00B47A6F" w:rsidRPr="003E6886">
        <w:t xml:space="preserve"> </w:t>
      </w:r>
      <w:r w:rsidR="00902051" w:rsidRPr="00902051">
        <w:t xml:space="preserve">(далее – Контракт) </w:t>
      </w:r>
      <w:r w:rsidR="00902051">
        <w:t>на выполнение работ</w:t>
      </w:r>
      <w:r w:rsidR="00B47A6F">
        <w:t xml:space="preserve"> по заполнению и согласованию в территориальном органе Росприроднадзора декларации о плате за негативное влияние на окружающую среду за 20</w:t>
      </w:r>
      <w:r w:rsidR="00902051">
        <w:t>19 (отчетный период) и выполнение исчисления</w:t>
      </w:r>
      <w:r w:rsidR="00B47A6F">
        <w:t xml:space="preserve"> платы за негативное воздействие на окружающую среду по итогам отчетного периода по исходным да</w:t>
      </w:r>
      <w:r w:rsidR="00902051">
        <w:t>нным, представленным заказчиком</w:t>
      </w:r>
      <w:r w:rsidR="00B47A6F" w:rsidRPr="003E6886">
        <w:t>,</w:t>
      </w:r>
      <w:r w:rsidR="00902051">
        <w:t xml:space="preserve"> сумма контракта 2 200,00 руб., исполнитель</w:t>
      </w:r>
      <w:r w:rsidR="00B47A6F" w:rsidRPr="003E6886">
        <w:t xml:space="preserve"> </w:t>
      </w:r>
      <w:r w:rsidR="00B47A6F">
        <w:t>ООО «Кубанский экологический центр»</w:t>
      </w:r>
      <w:r w:rsidR="00B47A6F" w:rsidRPr="00106EF9">
        <w:t>.</w:t>
      </w:r>
      <w:r w:rsidR="00B47A6F">
        <w:t xml:space="preserve"> </w:t>
      </w:r>
      <w:r w:rsidR="00B47A6F" w:rsidRPr="00106EF9">
        <w:t xml:space="preserve">Согласно пункту </w:t>
      </w:r>
      <w:r w:rsidR="00B82975">
        <w:t>2</w:t>
      </w:r>
      <w:r w:rsidR="00B47A6F" w:rsidRPr="00106EF9">
        <w:t>.</w:t>
      </w:r>
      <w:r w:rsidR="00B82975">
        <w:t>5</w:t>
      </w:r>
      <w:r w:rsidR="00902051">
        <w:t xml:space="preserve"> К</w:t>
      </w:r>
      <w:r w:rsidR="00B47A6F" w:rsidRPr="00106EF9">
        <w:t xml:space="preserve">онтракта </w:t>
      </w:r>
      <w:r w:rsidR="00B82975">
        <w:t>выполнение работ</w:t>
      </w:r>
      <w:r w:rsidR="00B47A6F">
        <w:t xml:space="preserve"> осуществляется в течение 1</w:t>
      </w:r>
      <w:r w:rsidR="00B82975">
        <w:t>4</w:t>
      </w:r>
      <w:r w:rsidR="00B47A6F">
        <w:t xml:space="preserve"> </w:t>
      </w:r>
      <w:r w:rsidR="00B82975">
        <w:t>календарных</w:t>
      </w:r>
      <w:r w:rsidR="00B47A6F">
        <w:t xml:space="preserve"> дней</w:t>
      </w:r>
      <w:r w:rsidR="00B82975">
        <w:t xml:space="preserve"> с момента заключения</w:t>
      </w:r>
      <w:r w:rsidR="00902051">
        <w:t>, т.е. до 02.06.2020</w:t>
      </w:r>
      <w:r w:rsidR="003E12DA">
        <w:t xml:space="preserve">; заказчик осуществляет приемку не более 5 рабочих дней с момента оказания услуг и </w:t>
      </w:r>
      <w:r w:rsidR="003E12DA">
        <w:lastRenderedPageBreak/>
        <w:t>предоставления исполнителем акта оказанных услуг и документа на оплату (счет или счет-фактура) (пункт 5.7 Контракта).</w:t>
      </w:r>
      <w:r w:rsidR="00B47A6F">
        <w:t xml:space="preserve"> </w:t>
      </w:r>
      <w:r w:rsidR="00B47A6F" w:rsidRPr="00106EF9">
        <w:t xml:space="preserve">В соответствии с пунктом </w:t>
      </w:r>
      <w:r w:rsidR="00B82975">
        <w:t>2</w:t>
      </w:r>
      <w:r w:rsidR="00B47A6F" w:rsidRPr="00106EF9">
        <w:t>.</w:t>
      </w:r>
      <w:r w:rsidR="00B82975">
        <w:t>7</w:t>
      </w:r>
      <w:r w:rsidR="00902051">
        <w:t xml:space="preserve"> К</w:t>
      </w:r>
      <w:r w:rsidR="00B47A6F" w:rsidRPr="00106EF9">
        <w:t xml:space="preserve">онтракта оплата </w:t>
      </w:r>
      <w:r w:rsidR="00B82975">
        <w:t xml:space="preserve">выполненных работ </w:t>
      </w:r>
      <w:r w:rsidR="00B47A6F" w:rsidRPr="00106EF9">
        <w:t xml:space="preserve">производится </w:t>
      </w:r>
      <w:r w:rsidR="00B47A6F">
        <w:t>не</w:t>
      </w:r>
      <w:r w:rsidR="00B47A6F" w:rsidRPr="00106EF9">
        <w:t xml:space="preserve"> </w:t>
      </w:r>
      <w:r w:rsidR="00B47A6F">
        <w:t>позднее</w:t>
      </w:r>
      <w:r w:rsidR="00B47A6F" w:rsidRPr="00106EF9">
        <w:t xml:space="preserve"> </w:t>
      </w:r>
      <w:r w:rsidR="00B82975">
        <w:t>30</w:t>
      </w:r>
      <w:r w:rsidR="00B47A6F">
        <w:t xml:space="preserve"> </w:t>
      </w:r>
      <w:r w:rsidR="00B82975">
        <w:t>календарных</w:t>
      </w:r>
      <w:r w:rsidR="00B47A6F" w:rsidRPr="00106EF9">
        <w:t xml:space="preserve"> дней </w:t>
      </w:r>
      <w:r w:rsidR="00B82975">
        <w:t>с даты</w:t>
      </w:r>
      <w:r w:rsidR="00B47A6F">
        <w:t xml:space="preserve"> подписания акта приема-передачи </w:t>
      </w:r>
      <w:r w:rsidR="00B82975">
        <w:t>выполненных работ</w:t>
      </w:r>
      <w:r w:rsidR="00902051">
        <w:t xml:space="preserve">. </w:t>
      </w:r>
      <w:r w:rsidR="00B82975">
        <w:t>Работы</w:t>
      </w:r>
      <w:r w:rsidR="00B47A6F" w:rsidRPr="00F95810">
        <w:t xml:space="preserve"> </w:t>
      </w:r>
      <w:r w:rsidR="00B82975">
        <w:t>выполнены</w:t>
      </w:r>
      <w:r w:rsidR="00B47A6F" w:rsidRPr="00F95810">
        <w:t xml:space="preserve"> своевременно, что подтверждено актом прием</w:t>
      </w:r>
      <w:r w:rsidR="00B47A6F">
        <w:t>а-передачи</w:t>
      </w:r>
      <w:r w:rsidR="00B47A6F" w:rsidRPr="00F95810">
        <w:t xml:space="preserve"> </w:t>
      </w:r>
      <w:r w:rsidR="00B82975">
        <w:t>выполненных работ</w:t>
      </w:r>
      <w:r w:rsidR="00902051">
        <w:t xml:space="preserve"> № </w:t>
      </w:r>
      <w:r w:rsidR="00902051" w:rsidRPr="00902051">
        <w:t>72822-КПП-П</w:t>
      </w:r>
      <w:r w:rsidR="00B82975">
        <w:t xml:space="preserve"> </w:t>
      </w:r>
      <w:r w:rsidR="00B47A6F" w:rsidRPr="00F95810">
        <w:t xml:space="preserve">от </w:t>
      </w:r>
      <w:r w:rsidR="00B82975">
        <w:t>18</w:t>
      </w:r>
      <w:r w:rsidR="00B47A6F" w:rsidRPr="00F95810">
        <w:t>.</w:t>
      </w:r>
      <w:r w:rsidR="00B47A6F">
        <w:t>0</w:t>
      </w:r>
      <w:r w:rsidR="00B82975">
        <w:t>5</w:t>
      </w:r>
      <w:r w:rsidR="00B47A6F" w:rsidRPr="00F95810">
        <w:t>.20</w:t>
      </w:r>
      <w:r w:rsidR="00B47A6F">
        <w:t>20</w:t>
      </w:r>
      <w:r w:rsidR="00B47A6F" w:rsidRPr="00F95810">
        <w:t xml:space="preserve">, </w:t>
      </w:r>
      <w:r w:rsidR="002D5180">
        <w:t>работы</w:t>
      </w:r>
      <w:r w:rsidR="00B47A6F" w:rsidRPr="00F95810">
        <w:t xml:space="preserve"> оплачены </w:t>
      </w:r>
      <w:r w:rsidR="00B82975">
        <w:t>22</w:t>
      </w:r>
      <w:r w:rsidR="00B47A6F" w:rsidRPr="00F95810">
        <w:t>.</w:t>
      </w:r>
      <w:r w:rsidR="00B47A6F">
        <w:t>0</w:t>
      </w:r>
      <w:r w:rsidR="00B82975">
        <w:t>5</w:t>
      </w:r>
      <w:r w:rsidR="00B47A6F" w:rsidRPr="00F95810">
        <w:t>.20</w:t>
      </w:r>
      <w:r w:rsidR="00B47A6F">
        <w:t>20</w:t>
      </w:r>
      <w:r w:rsidR="00B47A6F" w:rsidRPr="00F95810">
        <w:t xml:space="preserve"> (платежное поручение </w:t>
      </w:r>
      <w:r w:rsidR="00902051">
        <w:t xml:space="preserve">№ 8410 </w:t>
      </w:r>
      <w:r w:rsidR="00B47A6F" w:rsidRPr="00F95810">
        <w:t xml:space="preserve">от </w:t>
      </w:r>
      <w:r w:rsidR="00B82975">
        <w:t>22</w:t>
      </w:r>
      <w:r w:rsidR="00B47A6F" w:rsidRPr="00F95810">
        <w:t>.</w:t>
      </w:r>
      <w:r w:rsidR="00B47A6F">
        <w:t>0</w:t>
      </w:r>
      <w:r w:rsidR="00B82975">
        <w:t>5</w:t>
      </w:r>
      <w:r w:rsidR="00B47A6F" w:rsidRPr="00F95810">
        <w:t>.20</w:t>
      </w:r>
      <w:r w:rsidR="00B47A6F">
        <w:t>20</w:t>
      </w:r>
      <w:r w:rsidR="00B47A6F" w:rsidRPr="00F95810">
        <w:t xml:space="preserve"> года на сумму </w:t>
      </w:r>
      <w:r w:rsidR="00B82975">
        <w:t>2 200,00 руб</w:t>
      </w:r>
      <w:r w:rsidR="009473BD">
        <w:t>.</w:t>
      </w:r>
      <w:r w:rsidR="00B47A6F" w:rsidRPr="00F95810">
        <w:t>).</w:t>
      </w:r>
    </w:p>
    <w:p w:rsidR="00B47A6F" w:rsidRDefault="00B47A6F" w:rsidP="00B47A6F">
      <w:pPr>
        <w:ind w:firstLine="708"/>
        <w:jc w:val="both"/>
      </w:pPr>
      <w:r w:rsidRPr="00F95810">
        <w:t xml:space="preserve">Таким образом, обязательства по контракту выполнены в полном объеме, </w:t>
      </w:r>
      <w:r w:rsidR="00902051">
        <w:t>работы выполнены</w:t>
      </w:r>
      <w:r w:rsidRPr="00F95810">
        <w:t xml:space="preserve"> и оплачены в установленные контрактом сроки. </w:t>
      </w:r>
      <w:r w:rsidR="003E12DA">
        <w:t xml:space="preserve">Однако в пункте 5.7 Контракта </w:t>
      </w:r>
      <w:r w:rsidR="005219FC">
        <w:t xml:space="preserve">описаны условия приемки оказанных услуг, при этом </w:t>
      </w:r>
      <w:r w:rsidR="002D5180" w:rsidRPr="002D5180">
        <w:t>предметом Контракта является выполнение работ</w:t>
      </w:r>
      <w:r w:rsidR="005219FC">
        <w:t xml:space="preserve">. </w:t>
      </w:r>
      <w:r w:rsidRPr="00F95810">
        <w:t xml:space="preserve">Контракт заключен в рамках пункта 4 части 1 статьи 93 Федерального закона 44-ФЗ, таким образом, размещение в реестре контрактов и формирование информации по исполнению контракта на официальном сайте ЕИС не требуется. </w:t>
      </w:r>
    </w:p>
    <w:p w:rsidR="009473BD" w:rsidRDefault="009473BD" w:rsidP="00B47A6F">
      <w:pPr>
        <w:ind w:firstLine="708"/>
        <w:jc w:val="both"/>
      </w:pPr>
    </w:p>
    <w:p w:rsidR="008250B3" w:rsidRPr="00F95810" w:rsidRDefault="005B0D99" w:rsidP="008250B3">
      <w:pPr>
        <w:ind w:firstLine="708"/>
        <w:jc w:val="both"/>
      </w:pPr>
      <w:r w:rsidRPr="00684E88">
        <w:t xml:space="preserve">Муниципальный контракт </w:t>
      </w:r>
      <w:r>
        <w:t xml:space="preserve">№ </w:t>
      </w:r>
      <w:r w:rsidR="008250B3">
        <w:t>9</w:t>
      </w:r>
      <w:r w:rsidR="008250B3" w:rsidRPr="003E6886">
        <w:t xml:space="preserve"> от 0</w:t>
      </w:r>
      <w:r w:rsidR="008250B3">
        <w:t>2</w:t>
      </w:r>
      <w:r w:rsidR="008250B3" w:rsidRPr="003E6886">
        <w:t>.</w:t>
      </w:r>
      <w:r w:rsidR="008250B3">
        <w:t>07</w:t>
      </w:r>
      <w:r w:rsidR="008250B3" w:rsidRPr="003E6886">
        <w:t>.20</w:t>
      </w:r>
      <w:r w:rsidR="008250B3">
        <w:t>20</w:t>
      </w:r>
      <w:r w:rsidR="008250B3" w:rsidRPr="003E6886">
        <w:t xml:space="preserve"> </w:t>
      </w:r>
      <w:r w:rsidR="005219FC" w:rsidRPr="005219FC">
        <w:t xml:space="preserve">(далее – Контракт) </w:t>
      </w:r>
      <w:r w:rsidR="005219FC">
        <w:t>на поставку</w:t>
      </w:r>
      <w:r w:rsidR="008250B3">
        <w:t xml:space="preserve"> периферийного оборудования</w:t>
      </w:r>
      <w:r w:rsidR="008250B3" w:rsidRPr="003E6886">
        <w:t xml:space="preserve">, </w:t>
      </w:r>
      <w:r w:rsidR="005219FC">
        <w:t xml:space="preserve">сумма контракта 31 450,00 руб., поставщик </w:t>
      </w:r>
      <w:r w:rsidR="008250B3">
        <w:t>ООО «Инфотех»</w:t>
      </w:r>
      <w:r w:rsidR="008250B3" w:rsidRPr="00106EF9">
        <w:t>.</w:t>
      </w:r>
      <w:r w:rsidR="008250B3">
        <w:t xml:space="preserve"> </w:t>
      </w:r>
      <w:r w:rsidR="008250B3" w:rsidRPr="00106EF9">
        <w:t xml:space="preserve">Согласно пункту </w:t>
      </w:r>
      <w:r w:rsidR="008250B3">
        <w:t>3</w:t>
      </w:r>
      <w:r w:rsidR="008250B3" w:rsidRPr="00106EF9">
        <w:t>.</w:t>
      </w:r>
      <w:r w:rsidR="008250B3">
        <w:t>1</w:t>
      </w:r>
      <w:r w:rsidR="005219FC">
        <w:t xml:space="preserve"> К</w:t>
      </w:r>
      <w:r w:rsidR="008250B3" w:rsidRPr="00106EF9">
        <w:t xml:space="preserve">онтракта </w:t>
      </w:r>
      <w:r w:rsidR="008250B3">
        <w:t>поставка товара осуществляется в течение 15 рабочих дней с момента заключения контракта</w:t>
      </w:r>
      <w:r w:rsidR="005219FC">
        <w:t xml:space="preserve">, т.е. не позднее 23.07.2020; </w:t>
      </w:r>
      <w:r w:rsidR="005219FC" w:rsidRPr="005219FC">
        <w:t xml:space="preserve">приемка осуществляется в течение 10 рабочих дней с момента фактической поставки товара и предоставления поставщиком акта приема-передачи товара или товарной </w:t>
      </w:r>
      <w:r w:rsidR="00784364" w:rsidRPr="005219FC">
        <w:t>накладной,</w:t>
      </w:r>
      <w:r w:rsidR="005219FC" w:rsidRPr="005219FC">
        <w:t xml:space="preserve"> или УПД и документов на оплату (пункт 6.2 Контракта).</w:t>
      </w:r>
      <w:r w:rsidR="008250B3">
        <w:t xml:space="preserve"> </w:t>
      </w:r>
      <w:r w:rsidR="008250B3" w:rsidRPr="00106EF9">
        <w:t xml:space="preserve">В соответствии с пунктом </w:t>
      </w:r>
      <w:r w:rsidR="008250B3">
        <w:t>3</w:t>
      </w:r>
      <w:r w:rsidR="008250B3" w:rsidRPr="00106EF9">
        <w:t>.</w:t>
      </w:r>
      <w:r w:rsidR="008250B3">
        <w:t>5</w:t>
      </w:r>
      <w:r w:rsidR="0040669D">
        <w:t xml:space="preserve"> К</w:t>
      </w:r>
      <w:r w:rsidR="008250B3" w:rsidRPr="00106EF9">
        <w:t xml:space="preserve">онтракта оплата </w:t>
      </w:r>
      <w:r w:rsidR="008250B3">
        <w:t>поставленного товара</w:t>
      </w:r>
      <w:r w:rsidR="008250B3" w:rsidRPr="00106EF9">
        <w:t xml:space="preserve"> производится </w:t>
      </w:r>
      <w:r w:rsidR="008250B3">
        <w:t>не</w:t>
      </w:r>
      <w:r w:rsidR="008250B3" w:rsidRPr="00106EF9">
        <w:t xml:space="preserve"> </w:t>
      </w:r>
      <w:r w:rsidR="008250B3">
        <w:t>позднее</w:t>
      </w:r>
      <w:r w:rsidR="008250B3" w:rsidRPr="00106EF9">
        <w:t xml:space="preserve"> </w:t>
      </w:r>
      <w:r w:rsidR="008250B3">
        <w:t>15 рабочих</w:t>
      </w:r>
      <w:r w:rsidR="008250B3" w:rsidRPr="00106EF9">
        <w:t xml:space="preserve"> дней </w:t>
      </w:r>
      <w:r w:rsidR="005219FC">
        <w:t xml:space="preserve">с даты подписания акта приема </w:t>
      </w:r>
      <w:r w:rsidR="008250B3">
        <w:t>передачи товара или товарной накладной, или УПД и документа на оплату</w:t>
      </w:r>
      <w:r w:rsidR="005219FC">
        <w:t>.</w:t>
      </w:r>
      <w:r w:rsidR="008250B3" w:rsidRPr="00B47A6F">
        <w:t xml:space="preserve"> </w:t>
      </w:r>
      <w:r w:rsidR="005219FC">
        <w:t>Поставка и приемка товара подтверждены</w:t>
      </w:r>
      <w:r w:rsidR="008250B3" w:rsidRPr="00F95810">
        <w:t xml:space="preserve"> актом прием</w:t>
      </w:r>
      <w:r w:rsidR="008250B3">
        <w:t>а-передачи</w:t>
      </w:r>
      <w:r w:rsidR="008250B3" w:rsidRPr="00F95810">
        <w:t xml:space="preserve"> </w:t>
      </w:r>
      <w:r w:rsidR="005219FC">
        <w:t xml:space="preserve">№ 150 </w:t>
      </w:r>
      <w:r w:rsidR="008250B3" w:rsidRPr="00F95810">
        <w:t xml:space="preserve">от </w:t>
      </w:r>
      <w:r w:rsidR="00AF700D">
        <w:t>0</w:t>
      </w:r>
      <w:r w:rsidR="008250B3">
        <w:t>3</w:t>
      </w:r>
      <w:r w:rsidR="008250B3" w:rsidRPr="00F95810">
        <w:t>.</w:t>
      </w:r>
      <w:r w:rsidR="008250B3">
        <w:t>0</w:t>
      </w:r>
      <w:r w:rsidR="00AF700D">
        <w:t>7</w:t>
      </w:r>
      <w:r w:rsidR="008250B3" w:rsidRPr="00F95810">
        <w:t>.20</w:t>
      </w:r>
      <w:r w:rsidR="008250B3">
        <w:t>20</w:t>
      </w:r>
      <w:r w:rsidR="008250B3" w:rsidRPr="00F95810">
        <w:t xml:space="preserve">, </w:t>
      </w:r>
      <w:r w:rsidR="0040669D">
        <w:t xml:space="preserve">оплата подтверждена </w:t>
      </w:r>
      <w:r w:rsidR="008250B3" w:rsidRPr="00F95810">
        <w:t>платежн</w:t>
      </w:r>
      <w:r w:rsidR="0040669D">
        <w:t>ыми</w:t>
      </w:r>
      <w:r w:rsidR="008250B3" w:rsidRPr="00F95810">
        <w:t xml:space="preserve"> поручени</w:t>
      </w:r>
      <w:r w:rsidR="00AF700D">
        <w:t>я</w:t>
      </w:r>
      <w:r w:rsidR="0040669D">
        <w:t>ми</w:t>
      </w:r>
      <w:r w:rsidR="008250B3" w:rsidRPr="00F95810">
        <w:t xml:space="preserve"> </w:t>
      </w:r>
      <w:r w:rsidR="00AF700D" w:rsidRPr="00F95810">
        <w:t xml:space="preserve">№ </w:t>
      </w:r>
      <w:r w:rsidR="00AF700D">
        <w:t>11445</w:t>
      </w:r>
      <w:r w:rsidR="00AF700D" w:rsidRPr="00F95810">
        <w:t xml:space="preserve"> </w:t>
      </w:r>
      <w:r w:rsidR="008250B3" w:rsidRPr="00F95810">
        <w:t xml:space="preserve">от </w:t>
      </w:r>
      <w:r w:rsidR="00AF700D">
        <w:t>09</w:t>
      </w:r>
      <w:r w:rsidR="008250B3" w:rsidRPr="00F95810">
        <w:t>.</w:t>
      </w:r>
      <w:r w:rsidR="008250B3">
        <w:t>0</w:t>
      </w:r>
      <w:r w:rsidR="00AF700D">
        <w:t>7</w:t>
      </w:r>
      <w:r w:rsidR="008250B3" w:rsidRPr="00F95810">
        <w:t>.20</w:t>
      </w:r>
      <w:r w:rsidR="008250B3">
        <w:t>20</w:t>
      </w:r>
      <w:r w:rsidR="008250B3" w:rsidRPr="00F95810">
        <w:t xml:space="preserve"> на сумму </w:t>
      </w:r>
      <w:r w:rsidR="00AF700D">
        <w:t>2 200</w:t>
      </w:r>
      <w:r w:rsidR="008250B3" w:rsidRPr="00F95810">
        <w:t>,00 руб.</w:t>
      </w:r>
      <w:r w:rsidR="00AF700D">
        <w:t>, № 11444 от 09.07.2020 на сумму 9 950,00 руб., № 11443 от 09.07.2020</w:t>
      </w:r>
      <w:r w:rsidR="0040669D">
        <w:t xml:space="preserve"> на сумму 19 300,00 руб</w:t>
      </w:r>
      <w:r w:rsidR="008250B3" w:rsidRPr="00F95810">
        <w:t>.</w:t>
      </w:r>
    </w:p>
    <w:p w:rsidR="008250B3" w:rsidRDefault="008250B3" w:rsidP="008250B3">
      <w:pPr>
        <w:ind w:firstLine="708"/>
        <w:jc w:val="both"/>
      </w:pPr>
      <w:r w:rsidRPr="00F95810">
        <w:t xml:space="preserve">Таким образом, обязательства по контракту выполнены в полном объеме, </w:t>
      </w:r>
      <w:r w:rsidR="0040669D">
        <w:t>товар поставлен, принят и оплачен</w:t>
      </w:r>
      <w:r w:rsidRPr="00F95810">
        <w:t xml:space="preserve"> в установленные контрактом сроки. Контракт заключен в рамках пункта 4 части 1 статьи 93 Федерального закона 44-ФЗ, таким образом, размещение в реестре контрактов и формирование информации по исполнению контракта на официальном сайте ЕИС не требуется. </w:t>
      </w:r>
    </w:p>
    <w:p w:rsidR="009473BD" w:rsidRDefault="009473BD" w:rsidP="00B47A6F">
      <w:pPr>
        <w:ind w:firstLine="708"/>
        <w:jc w:val="both"/>
      </w:pPr>
    </w:p>
    <w:p w:rsidR="00CF6EAC" w:rsidRPr="00F95810" w:rsidRDefault="005B0D99" w:rsidP="00CF6EAC">
      <w:pPr>
        <w:ind w:firstLine="708"/>
        <w:jc w:val="both"/>
      </w:pPr>
      <w:r w:rsidRPr="00684E88">
        <w:t xml:space="preserve">Муниципальный контракт </w:t>
      </w:r>
      <w:r w:rsidR="0040669D">
        <w:t>№</w:t>
      </w:r>
      <w:r w:rsidR="00CF6EAC" w:rsidRPr="003E6886">
        <w:t xml:space="preserve"> </w:t>
      </w:r>
      <w:r w:rsidR="00CF6EAC">
        <w:t>11</w:t>
      </w:r>
      <w:r w:rsidR="00CF6EAC" w:rsidRPr="003E6886">
        <w:t xml:space="preserve"> от 0</w:t>
      </w:r>
      <w:r w:rsidR="00CF6EAC">
        <w:t>7</w:t>
      </w:r>
      <w:r w:rsidR="00CF6EAC" w:rsidRPr="003E6886">
        <w:t>.</w:t>
      </w:r>
      <w:r w:rsidR="00CF6EAC">
        <w:t>08</w:t>
      </w:r>
      <w:r w:rsidR="00CF6EAC" w:rsidRPr="003E6886">
        <w:t>.20</w:t>
      </w:r>
      <w:r w:rsidR="00CF6EAC">
        <w:t>20</w:t>
      </w:r>
      <w:r w:rsidR="0040669D">
        <w:t xml:space="preserve"> (далее – Контракт) на поставку</w:t>
      </w:r>
      <w:r w:rsidR="00CF6EAC">
        <w:t xml:space="preserve"> многофункционального устройства</w:t>
      </w:r>
      <w:r w:rsidR="0040669D">
        <w:t>, сумма контракта 28 624,00 руб. поставщик</w:t>
      </w:r>
      <w:r w:rsidR="00CF6EAC" w:rsidRPr="003E6886">
        <w:t xml:space="preserve"> </w:t>
      </w:r>
      <w:r w:rsidR="00CF6EAC">
        <w:t>ООО «Инфотех»</w:t>
      </w:r>
      <w:r w:rsidR="00CF6EAC" w:rsidRPr="00106EF9">
        <w:t>.</w:t>
      </w:r>
      <w:r w:rsidR="00CF6EAC">
        <w:t xml:space="preserve"> </w:t>
      </w:r>
      <w:r w:rsidR="00CF6EAC" w:rsidRPr="00106EF9">
        <w:t xml:space="preserve">Согласно пункту </w:t>
      </w:r>
      <w:r w:rsidR="00CF6EAC">
        <w:t>3</w:t>
      </w:r>
      <w:r w:rsidR="00CF6EAC" w:rsidRPr="00106EF9">
        <w:t>.</w:t>
      </w:r>
      <w:r w:rsidR="00CF6EAC">
        <w:t>1</w:t>
      </w:r>
      <w:r w:rsidR="0040669D">
        <w:t xml:space="preserve"> К</w:t>
      </w:r>
      <w:r w:rsidR="00CF6EAC" w:rsidRPr="00106EF9">
        <w:t xml:space="preserve">онтракта </w:t>
      </w:r>
      <w:r w:rsidR="00CF6EAC">
        <w:t>поставка товара осуществляется в течение 15 рабочих дней с момента заключения контракта</w:t>
      </w:r>
      <w:r w:rsidR="0040669D">
        <w:t xml:space="preserve">, т.е. до 29.08.2020; </w:t>
      </w:r>
      <w:r w:rsidR="0040669D" w:rsidRPr="0040669D">
        <w:t xml:space="preserve">приемка осуществляется в течение 10 рабочих дней с момента фактической поставки товара и предоставления поставщиком акта приема-передачи товара или товарной накладной или УПД и документов на </w:t>
      </w:r>
      <w:r w:rsidR="0040669D" w:rsidRPr="0040669D">
        <w:lastRenderedPageBreak/>
        <w:t>оплату (пункт 6.2</w:t>
      </w:r>
      <w:r w:rsidR="0040669D">
        <w:t xml:space="preserve"> Контракта)</w:t>
      </w:r>
      <w:r w:rsidR="00CF6EAC">
        <w:t xml:space="preserve">. </w:t>
      </w:r>
      <w:r w:rsidR="00CF6EAC" w:rsidRPr="00106EF9">
        <w:t xml:space="preserve">В соответствии с пунктом </w:t>
      </w:r>
      <w:r w:rsidR="00CF6EAC">
        <w:t>3</w:t>
      </w:r>
      <w:r w:rsidR="00CF6EAC" w:rsidRPr="00106EF9">
        <w:t>.</w:t>
      </w:r>
      <w:r w:rsidR="00CF6EAC">
        <w:t>5</w:t>
      </w:r>
      <w:r w:rsidR="0040669D">
        <w:t xml:space="preserve"> К</w:t>
      </w:r>
      <w:r w:rsidR="00CF6EAC" w:rsidRPr="00106EF9">
        <w:t xml:space="preserve">онтракта оплата </w:t>
      </w:r>
      <w:r w:rsidR="00CF6EAC">
        <w:t>поставленного товара</w:t>
      </w:r>
      <w:r w:rsidR="00CF6EAC" w:rsidRPr="00106EF9">
        <w:t xml:space="preserve"> производится </w:t>
      </w:r>
      <w:r w:rsidR="00CF6EAC">
        <w:t>не</w:t>
      </w:r>
      <w:r w:rsidR="00CF6EAC" w:rsidRPr="00106EF9">
        <w:t xml:space="preserve"> </w:t>
      </w:r>
      <w:r w:rsidR="00CF6EAC">
        <w:t>позднее</w:t>
      </w:r>
      <w:r w:rsidR="00CF6EAC" w:rsidRPr="00106EF9">
        <w:t xml:space="preserve"> </w:t>
      </w:r>
      <w:r w:rsidR="00CF6EAC">
        <w:t>15 рабочих</w:t>
      </w:r>
      <w:r w:rsidR="00CF6EAC" w:rsidRPr="00106EF9">
        <w:t xml:space="preserve"> дней </w:t>
      </w:r>
      <w:r w:rsidR="00CF6EAC">
        <w:t xml:space="preserve">после </w:t>
      </w:r>
      <w:r w:rsidR="0040669D">
        <w:t xml:space="preserve">подписания акта приема </w:t>
      </w:r>
      <w:r w:rsidR="00CF6EAC">
        <w:t>передачи товара или товарной накладной, или УПД и документа на оплату</w:t>
      </w:r>
      <w:r w:rsidR="0040669D">
        <w:t xml:space="preserve">. </w:t>
      </w:r>
      <w:r w:rsidR="00CF6EAC">
        <w:t>Товар</w:t>
      </w:r>
      <w:r w:rsidR="00CF6EAC" w:rsidRPr="00F95810">
        <w:t xml:space="preserve"> </w:t>
      </w:r>
      <w:r w:rsidR="00CF6EAC">
        <w:t>поставлен</w:t>
      </w:r>
      <w:r w:rsidR="00CF6EAC" w:rsidRPr="00F95810">
        <w:t xml:space="preserve"> </w:t>
      </w:r>
      <w:r w:rsidR="0040669D">
        <w:t xml:space="preserve">и принят </w:t>
      </w:r>
      <w:r w:rsidR="00CF6EAC" w:rsidRPr="00F95810">
        <w:t>своевременно, что подтверждено актом прием</w:t>
      </w:r>
      <w:r w:rsidR="00CF6EAC">
        <w:t>а-передачи</w:t>
      </w:r>
      <w:r w:rsidR="0040669D">
        <w:t xml:space="preserve"> № 231</w:t>
      </w:r>
      <w:r w:rsidR="00CF6EAC" w:rsidRPr="00F95810">
        <w:t xml:space="preserve"> от </w:t>
      </w:r>
      <w:r w:rsidR="00CF6EAC">
        <w:t>20</w:t>
      </w:r>
      <w:r w:rsidR="00CF6EAC" w:rsidRPr="00F95810">
        <w:t>.</w:t>
      </w:r>
      <w:r w:rsidR="00CF6EAC">
        <w:t>08</w:t>
      </w:r>
      <w:r w:rsidR="00CF6EAC" w:rsidRPr="00F95810">
        <w:t>.20</w:t>
      </w:r>
      <w:r w:rsidR="00CF6EAC">
        <w:t>20</w:t>
      </w:r>
      <w:r w:rsidR="00CF6EAC" w:rsidRPr="00F95810">
        <w:t xml:space="preserve">, </w:t>
      </w:r>
      <w:r w:rsidR="0040669D">
        <w:t>оплачен товар</w:t>
      </w:r>
      <w:r w:rsidR="00CF6EAC" w:rsidRPr="00F95810">
        <w:t xml:space="preserve"> </w:t>
      </w:r>
      <w:r w:rsidR="00CF6EAC">
        <w:t>полностью</w:t>
      </w:r>
      <w:r w:rsidR="00CF6EAC" w:rsidRPr="00F95810">
        <w:t xml:space="preserve"> (платежн</w:t>
      </w:r>
      <w:r w:rsidR="00CF6EAC">
        <w:t>ые</w:t>
      </w:r>
      <w:r w:rsidR="00CF6EAC" w:rsidRPr="00F95810">
        <w:t xml:space="preserve"> поручени</w:t>
      </w:r>
      <w:r w:rsidR="00CF6EAC">
        <w:t>я</w:t>
      </w:r>
      <w:r w:rsidR="00CF6EAC" w:rsidRPr="00F95810">
        <w:t xml:space="preserve"> № </w:t>
      </w:r>
      <w:r w:rsidR="00CF6EAC">
        <w:t>14131</w:t>
      </w:r>
      <w:r w:rsidR="00CF6EAC" w:rsidRPr="00F95810">
        <w:t xml:space="preserve"> от </w:t>
      </w:r>
      <w:r w:rsidR="00CF6EAC">
        <w:t>25</w:t>
      </w:r>
      <w:r w:rsidR="00CF6EAC" w:rsidRPr="00F95810">
        <w:t>.</w:t>
      </w:r>
      <w:r w:rsidR="00CF6EAC">
        <w:t>08</w:t>
      </w:r>
      <w:r w:rsidR="00CF6EAC" w:rsidRPr="00F95810">
        <w:t>.20</w:t>
      </w:r>
      <w:r w:rsidR="00CF6EAC">
        <w:t>20</w:t>
      </w:r>
      <w:r w:rsidR="00CF6EAC" w:rsidRPr="00F95810">
        <w:t xml:space="preserve"> на сумму </w:t>
      </w:r>
      <w:r w:rsidR="00CF6EAC">
        <w:t>200</w:t>
      </w:r>
      <w:r w:rsidR="00CF6EAC" w:rsidRPr="00F95810">
        <w:t>,00 руб.</w:t>
      </w:r>
      <w:r w:rsidR="00CF6EAC">
        <w:t xml:space="preserve">, № 14133 от 25.08.2020 на сумму 500,00 руб., № 14136 от 25.08.2020 на сумму 600,00 руб., № 14135 от 25.08.2020 на сумму 800,00 руб., № 14138 от 25.08.2020 на сумму 900,00 руб., № 14134 от 25.08.2020 на сумму 1000,00 руб., № 14269 от 25.08.2020 на сумму 1000,00 руб., № 14139 от 25.08.2020 на сумму 1100,00 руб., № 14137 от 25.08.2020 на сумму 1300,00 руб., № 14132 от 25.08.2020 на сумму 1500,00 руб., № 14268 от 25.08.2020 на сумму 2500,00 руб., № 14129 от 25.08.2020 на сумму 7224,00 руб., </w:t>
      </w:r>
      <w:r w:rsidR="00970ED8">
        <w:t>№ 14130 от 25.08.2020 на сумму 10 000,00 руб.</w:t>
      </w:r>
      <w:r w:rsidR="00CF6EAC" w:rsidRPr="00F95810">
        <w:t>).</w:t>
      </w:r>
    </w:p>
    <w:p w:rsidR="00CF6EAC" w:rsidRDefault="00CF6EAC" w:rsidP="00CF6EAC">
      <w:pPr>
        <w:ind w:firstLine="708"/>
        <w:jc w:val="both"/>
      </w:pPr>
      <w:r w:rsidRPr="00F95810">
        <w:t xml:space="preserve">Таким образом, обязательства по контракту выполнены в полном объеме, </w:t>
      </w:r>
      <w:r w:rsidR="0040669D">
        <w:t>товар поставлен, принят и оплачен</w:t>
      </w:r>
      <w:r w:rsidRPr="00F95810">
        <w:t xml:space="preserve"> в установленные контрактом сроки. Контракт заключен в рамках пункта 4 части 1 статьи 93 Федерального закона 44-ФЗ, таким образом, размещение в реестре контрактов и формирование информации по исполнению контракта на официальном сайте ЕИС не требуется. </w:t>
      </w:r>
    </w:p>
    <w:p w:rsidR="00B47A6F" w:rsidRDefault="00B47A6F" w:rsidP="00746C84">
      <w:pPr>
        <w:ind w:firstLine="708"/>
        <w:jc w:val="both"/>
      </w:pPr>
    </w:p>
    <w:p w:rsidR="00B43345" w:rsidRPr="002B7CDF" w:rsidRDefault="00B43345" w:rsidP="001E7D3D">
      <w:pPr>
        <w:ind w:firstLine="708"/>
        <w:jc w:val="both"/>
      </w:pPr>
      <w:r w:rsidRPr="002B7CDF">
        <w:t>Нормирование в сфере закупок:</w:t>
      </w:r>
    </w:p>
    <w:p w:rsidR="00342A18" w:rsidRDefault="00342A18" w:rsidP="00342A18">
      <w:pPr>
        <w:ind w:right="-1" w:firstLine="709"/>
        <w:jc w:val="both"/>
      </w:pPr>
      <w:r>
        <w:t>В соответствии со статьей</w:t>
      </w:r>
      <w:r w:rsidRPr="00430418">
        <w:t xml:space="preserve"> 19 Федерального закона 44-ФЗ нормирование закупок осуществляется на основании: постановления администрации </w:t>
      </w:r>
      <w:r>
        <w:t xml:space="preserve">муниципального образования Темрюкский район от 15.08.2018 </w:t>
      </w:r>
      <w:r w:rsidRPr="00430418">
        <w:t>№ 1087 «Об утверждении ведомственного перечня отдельных видов товаров, работ, услуг, в отношении которой администрацией муниципального образования Темрюкский район определены требования к потребительским свойствам (в том числе качеству) и иным характеристикам (в том числе предельные цены товаров, работ, услуг) и постановления администрации муниципального образования Темрюкский район от</w:t>
      </w:r>
      <w:r>
        <w:t xml:space="preserve"> 31.05.2018</w:t>
      </w:r>
      <w:r w:rsidRPr="00430418">
        <w:t xml:space="preserve"> № 556-р «Об утверждении нормативных затрат на обеспечение функций администрации муниципального образования Темрюкский район», в том числе подведомственных муниципальных казенных учреждений».</w:t>
      </w:r>
    </w:p>
    <w:p w:rsidR="00342A18" w:rsidRDefault="00342A18" w:rsidP="00342A18">
      <w:pPr>
        <w:ind w:right="-1" w:firstLine="709"/>
        <w:jc w:val="both"/>
      </w:pPr>
    </w:p>
    <w:p w:rsidR="00342A18" w:rsidRPr="00430418" w:rsidRDefault="00342A18" w:rsidP="00342A18">
      <w:pPr>
        <w:ind w:right="-1" w:firstLine="709"/>
        <w:jc w:val="both"/>
        <w:rPr>
          <w:color w:val="000000"/>
          <w:szCs w:val="28"/>
        </w:rPr>
      </w:pPr>
      <w:r w:rsidRPr="00430418">
        <w:rPr>
          <w:color w:val="000000"/>
          <w:szCs w:val="28"/>
        </w:rPr>
        <w:t>Частью 1 статьи 30 Федерального закона 44-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 совокупного годового объема закупок, рассчитанного с учетом части 1.1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МП и СОН</w:t>
      </w:r>
      <w:r>
        <w:rPr>
          <w:color w:val="000000"/>
          <w:szCs w:val="28"/>
        </w:rPr>
        <w:t>К</w:t>
      </w:r>
      <w:r w:rsidRPr="00430418">
        <w:rPr>
          <w:color w:val="000000"/>
          <w:szCs w:val="28"/>
        </w:rPr>
        <w:t>О, а также осуществления закупок с учетом положений части 5 настоящей статьи.</w:t>
      </w:r>
    </w:p>
    <w:p w:rsidR="00342A18" w:rsidRPr="00430418" w:rsidRDefault="00342A18" w:rsidP="00342A18">
      <w:pPr>
        <w:ind w:right="-1" w:firstLine="709"/>
        <w:jc w:val="both"/>
        <w:rPr>
          <w:color w:val="000000"/>
          <w:szCs w:val="28"/>
        </w:rPr>
      </w:pPr>
      <w:r w:rsidRPr="00430418">
        <w:rPr>
          <w:rFonts w:eastAsia="Calibri"/>
          <w:color w:val="000000"/>
          <w:szCs w:val="28"/>
        </w:rPr>
        <w:lastRenderedPageBreak/>
        <w:t xml:space="preserve">Согласно части 4 статьи 30 </w:t>
      </w:r>
      <w:r w:rsidRPr="00B04E93">
        <w:rPr>
          <w:rFonts w:eastAsia="Calibri"/>
          <w:color w:val="000000"/>
          <w:szCs w:val="28"/>
        </w:rPr>
        <w:t>Федерального закона 44-ФЗ</w:t>
      </w:r>
      <w:r w:rsidRPr="00430418">
        <w:rPr>
          <w:rFonts w:eastAsia="Calibri"/>
          <w:color w:val="000000"/>
          <w:szCs w:val="28"/>
        </w:rPr>
        <w:t xml:space="preserve"> по итогам года заказчик обязан составить отчет об объеме закупок у СМП, СОН</w:t>
      </w:r>
      <w:r>
        <w:rPr>
          <w:rFonts w:eastAsia="Calibri"/>
          <w:color w:val="000000"/>
          <w:szCs w:val="28"/>
        </w:rPr>
        <w:t>К</w:t>
      </w:r>
      <w:r w:rsidRPr="00430418">
        <w:rPr>
          <w:rFonts w:eastAsia="Calibri"/>
          <w:color w:val="000000"/>
          <w:szCs w:val="28"/>
        </w:rPr>
        <w:t xml:space="preserve">О, предусмотренных частью 2 настоящей статьи, и до 1 апреля года, следующего за отчетным годом, разместить такой отчет на официальном сайте </w:t>
      </w:r>
      <w:r w:rsidRPr="00430418">
        <w:rPr>
          <w:color w:val="000000"/>
          <w:szCs w:val="28"/>
        </w:rPr>
        <w:t>ЕИС.</w:t>
      </w:r>
    </w:p>
    <w:p w:rsidR="002B7CDF" w:rsidRPr="000D1481" w:rsidRDefault="00342A18" w:rsidP="00342A18">
      <w:pPr>
        <w:ind w:firstLine="708"/>
        <w:jc w:val="both"/>
      </w:pPr>
      <w:r w:rsidRPr="006376F0">
        <w:rPr>
          <w:color w:val="000000"/>
          <w:szCs w:val="28"/>
        </w:rPr>
        <w:t>Отчет об объеме закупок у СМП, СОНО за 201</w:t>
      </w:r>
      <w:r>
        <w:rPr>
          <w:color w:val="000000"/>
          <w:szCs w:val="28"/>
        </w:rPr>
        <w:t xml:space="preserve">9 </w:t>
      </w:r>
      <w:r w:rsidRPr="000D1481">
        <w:rPr>
          <w:color w:val="000000"/>
          <w:szCs w:val="28"/>
        </w:rPr>
        <w:t>год размещен</w:t>
      </w:r>
      <w:r w:rsidR="002B7CDF" w:rsidRPr="000D1481">
        <w:t xml:space="preserve"> </w:t>
      </w:r>
      <w:r w:rsidR="000D1481" w:rsidRPr="000D1481">
        <w:t>03</w:t>
      </w:r>
      <w:r w:rsidRPr="000D1481">
        <w:t>.03.20</w:t>
      </w:r>
      <w:r w:rsidR="000D1481" w:rsidRPr="000D1481">
        <w:t>20</w:t>
      </w:r>
      <w:r w:rsidRPr="000D1481">
        <w:t xml:space="preserve"> года в ЕИС, что соответствует требованиям Федерального закона 44-ФЗ.</w:t>
      </w:r>
    </w:p>
    <w:p w:rsidR="0003102C" w:rsidRPr="000D1481" w:rsidRDefault="0003102C" w:rsidP="001E7D3D">
      <w:pPr>
        <w:ind w:firstLine="708"/>
        <w:jc w:val="both"/>
      </w:pPr>
    </w:p>
    <w:p w:rsidR="00AE3486" w:rsidRPr="000D1481" w:rsidRDefault="00B43345" w:rsidP="00AE3486">
      <w:pPr>
        <w:ind w:firstLine="708"/>
        <w:jc w:val="both"/>
      </w:pPr>
      <w:r w:rsidRPr="000D1481">
        <w:t>Результаты проверки:</w:t>
      </w:r>
      <w:r w:rsidR="0027300A" w:rsidRPr="000D1481">
        <w:t xml:space="preserve"> </w:t>
      </w:r>
    </w:p>
    <w:p w:rsidR="00517E63" w:rsidRDefault="00926864" w:rsidP="002C5B9A">
      <w:pPr>
        <w:ind w:firstLine="708"/>
        <w:jc w:val="both"/>
      </w:pPr>
      <w:r>
        <w:t>по муниципальному</w:t>
      </w:r>
      <w:r w:rsidRPr="00926864">
        <w:t xml:space="preserve"> контракт</w:t>
      </w:r>
      <w:r>
        <w:t>у</w:t>
      </w:r>
      <w:r w:rsidRPr="00926864">
        <w:t xml:space="preserve"> № 72822-КПП-П от 18.05.2020 </w:t>
      </w:r>
      <w:r>
        <w:t xml:space="preserve">– </w:t>
      </w:r>
      <w:r w:rsidR="0040669D">
        <w:t>несоответствие</w:t>
      </w:r>
      <w:r>
        <w:t xml:space="preserve"> </w:t>
      </w:r>
      <w:r w:rsidR="002D5180">
        <w:t>пункта Контракта о приемке выполненных работ условиям Контракта (</w:t>
      </w:r>
      <w:r w:rsidR="002D5180" w:rsidRPr="002D5180">
        <w:t xml:space="preserve">описаны условия приемки оказанных услуг, при этом </w:t>
      </w:r>
      <w:r w:rsidR="002D5180">
        <w:t>предметом Контракта является</w:t>
      </w:r>
      <w:r w:rsidR="002D5180" w:rsidRPr="002D5180">
        <w:t xml:space="preserve"> выполнение работ</w:t>
      </w:r>
      <w:r w:rsidR="002D5180">
        <w:t>)</w:t>
      </w:r>
      <w:r w:rsidR="002D5180" w:rsidRPr="002D5180">
        <w:t>.</w:t>
      </w:r>
    </w:p>
    <w:p w:rsidR="00AE3486" w:rsidRPr="00517E63" w:rsidRDefault="00AE3486" w:rsidP="002C5B9A">
      <w:pPr>
        <w:ind w:firstLine="708"/>
        <w:jc w:val="both"/>
      </w:pPr>
    </w:p>
    <w:p w:rsidR="00AE3486" w:rsidRDefault="00517E63" w:rsidP="00342A18">
      <w:pPr>
        <w:ind w:firstLine="708"/>
        <w:jc w:val="both"/>
      </w:pPr>
      <w:r w:rsidRPr="00517E63">
        <w:t>В</w:t>
      </w:r>
      <w:r w:rsidR="006D2D0C" w:rsidRPr="00517E63">
        <w:t>ывод</w:t>
      </w:r>
      <w:r w:rsidR="003E0B76" w:rsidRPr="00517E63">
        <w:t>ы</w:t>
      </w:r>
      <w:r w:rsidR="000833F0" w:rsidRPr="00517E63">
        <w:t>:</w:t>
      </w:r>
    </w:p>
    <w:p w:rsidR="00926864" w:rsidRDefault="00517E63" w:rsidP="00C40DEF">
      <w:pPr>
        <w:ind w:firstLine="708"/>
        <w:jc w:val="both"/>
      </w:pPr>
      <w:r w:rsidRPr="00517E63">
        <w:t>На основании вышеизложенного, рекомендовать Муниципальному казенному учреждению «</w:t>
      </w:r>
      <w:r>
        <w:t>Муниципальный заказ</w:t>
      </w:r>
      <w:r w:rsidRPr="00517E63">
        <w:t>» муниципального образования Темрюкский район:</w:t>
      </w:r>
    </w:p>
    <w:p w:rsidR="002D5180" w:rsidRDefault="002D5180" w:rsidP="00C40DEF">
      <w:pPr>
        <w:ind w:firstLine="708"/>
        <w:jc w:val="both"/>
      </w:pPr>
      <w:r w:rsidRPr="0006339E">
        <w:t>усилить контроль при осуществлении закупок в Учреждении в соответствии с Федеральным законом 44-ФЗ,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учреждения</w:t>
      </w:r>
      <w:r>
        <w:t>.</w:t>
      </w:r>
    </w:p>
    <w:p w:rsidR="00342A18" w:rsidRPr="00B96CCD" w:rsidRDefault="00342A18" w:rsidP="00342A18">
      <w:pPr>
        <w:ind w:firstLine="708"/>
        <w:jc w:val="both"/>
      </w:pPr>
      <w:r w:rsidRPr="002A76F0">
        <w:t>рассмотреть возможность закупки товаров, работ, услуг для нужд Учреждения конкурентными способами, во избежание нарушения статьи 7.29 КоАП РФ (принятие решение о способе определения поставщика) посредством дробления закупок и заключения контрактов в соответствии с пунктом 4 части 1 статьи 93 (закупка у единственного поставщика) до 600 тыс. руб.</w:t>
      </w:r>
    </w:p>
    <w:p w:rsidR="00AD2CC6" w:rsidRPr="00517E63" w:rsidRDefault="00AD2CC6" w:rsidP="00C40DEF">
      <w:pPr>
        <w:ind w:firstLine="708"/>
        <w:jc w:val="both"/>
      </w:pPr>
      <w:r w:rsidRPr="00AD2CC6">
        <w:t xml:space="preserve">Акт </w:t>
      </w:r>
      <w:r w:rsidRPr="000D1481">
        <w:t>составлен на 9 листах</w:t>
      </w:r>
      <w:r w:rsidRPr="00AD2CC6">
        <w:t xml:space="preserve"> в 2-х экземплярах, один из которых передан в Муниципальное казенное учреждение «Муниципальный заказ» муниципального образования Темрюкский район.</w:t>
      </w:r>
    </w:p>
    <w:p w:rsidR="00A37142" w:rsidRDefault="00A37142" w:rsidP="003E0B76">
      <w:pPr>
        <w:tabs>
          <w:tab w:val="left" w:pos="993"/>
        </w:tabs>
        <w:ind w:firstLine="709"/>
        <w:jc w:val="both"/>
        <w:rPr>
          <w:highlight w:val="yellow"/>
        </w:rPr>
      </w:pPr>
    </w:p>
    <w:p w:rsidR="000A7DF6" w:rsidRPr="00D264BD" w:rsidRDefault="000A7DF6" w:rsidP="00C40DEF">
      <w:pPr>
        <w:ind w:firstLine="708"/>
        <w:jc w:val="both"/>
        <w:rPr>
          <w:highlight w:val="yellow"/>
        </w:rPr>
      </w:pPr>
    </w:p>
    <w:p w:rsidR="00A37142" w:rsidRDefault="00A37142" w:rsidP="00A37142">
      <w:pPr>
        <w:jc w:val="both"/>
      </w:pPr>
      <w:r w:rsidRPr="00F54399">
        <w:t>Начальник управления экономики</w:t>
      </w:r>
      <w:r w:rsidRPr="00F54399">
        <w:tab/>
      </w:r>
      <w:r w:rsidRPr="00F54399">
        <w:tab/>
      </w:r>
      <w:r w:rsidRPr="00F54399">
        <w:tab/>
      </w:r>
      <w:r w:rsidRPr="00F54399">
        <w:tab/>
        <w:t xml:space="preserve"> </w:t>
      </w:r>
      <w:r w:rsidR="008C4CEC">
        <w:t xml:space="preserve">                  Е.А. Пожарская</w:t>
      </w:r>
    </w:p>
    <w:p w:rsidR="00AD2CC6" w:rsidRDefault="00AD2CC6" w:rsidP="00A37142">
      <w:pPr>
        <w:jc w:val="both"/>
      </w:pPr>
    </w:p>
    <w:p w:rsidR="002D5180" w:rsidRDefault="002D5180" w:rsidP="00A37142">
      <w:pPr>
        <w:jc w:val="both"/>
      </w:pPr>
      <w:r>
        <w:t>Г</w:t>
      </w:r>
      <w:r w:rsidRPr="002D5180">
        <w:t xml:space="preserve">лавный специалист отдела </w:t>
      </w:r>
    </w:p>
    <w:p w:rsidR="002D5180" w:rsidRDefault="002D5180" w:rsidP="00A37142">
      <w:pPr>
        <w:jc w:val="both"/>
      </w:pPr>
      <w:r w:rsidRPr="002D5180">
        <w:t xml:space="preserve">комплексного анализа и закупок </w:t>
      </w:r>
    </w:p>
    <w:p w:rsidR="00AD2CC6" w:rsidRPr="00F54399" w:rsidRDefault="002D5180" w:rsidP="00A37142">
      <w:pPr>
        <w:jc w:val="both"/>
      </w:pPr>
      <w:r w:rsidRPr="002D5180">
        <w:t>управления экономики</w:t>
      </w:r>
      <w:r w:rsidR="00AD2CC6" w:rsidRPr="00D12A20">
        <w:tab/>
      </w:r>
      <w:r w:rsidR="00AD2CC6" w:rsidRPr="00D12A20">
        <w:tab/>
      </w:r>
      <w:r w:rsidR="00AD2CC6" w:rsidRPr="00D12A20">
        <w:tab/>
      </w:r>
      <w:r w:rsidR="00AD2CC6" w:rsidRPr="00D12A20">
        <w:tab/>
      </w:r>
      <w:r w:rsidR="00AD2CC6" w:rsidRPr="00D12A20">
        <w:tab/>
        <w:t xml:space="preserve">                                   </w:t>
      </w:r>
      <w:r w:rsidR="00AD2CC6">
        <w:t>А.В. Сюзева</w:t>
      </w:r>
    </w:p>
    <w:p w:rsidR="005873C1" w:rsidRPr="00F54399" w:rsidRDefault="005873C1" w:rsidP="00A37142">
      <w:pPr>
        <w:jc w:val="both"/>
      </w:pPr>
    </w:p>
    <w:p w:rsidR="00740D27" w:rsidRPr="00F54399" w:rsidRDefault="008C4CEC" w:rsidP="00F54399">
      <w:pPr>
        <w:jc w:val="both"/>
      </w:pPr>
      <w:r>
        <w:t>Д</w:t>
      </w:r>
      <w:r w:rsidR="005873C1" w:rsidRPr="00F54399">
        <w:t>иректор</w:t>
      </w:r>
      <w:r>
        <w:t xml:space="preserve"> </w:t>
      </w:r>
      <w:r w:rsidR="00F328BC" w:rsidRPr="00F54399">
        <w:t>М</w:t>
      </w:r>
      <w:r w:rsidR="00F54399" w:rsidRPr="00F54399">
        <w:t>К</w:t>
      </w:r>
      <w:r w:rsidR="00F328BC" w:rsidRPr="00F54399">
        <w:t>У «</w:t>
      </w:r>
      <w:r w:rsidR="00F54399" w:rsidRPr="00F54399">
        <w:t>Муниципальный заказ</w:t>
      </w:r>
      <w:r w:rsidR="00F328BC" w:rsidRPr="00F54399">
        <w:t>»</w:t>
      </w:r>
      <w:r w:rsidR="005873C1" w:rsidRPr="00F54399">
        <w:tab/>
      </w:r>
      <w:r w:rsidR="005873C1" w:rsidRPr="00F54399">
        <w:tab/>
      </w:r>
      <w:r w:rsidR="009A1B1B">
        <w:t xml:space="preserve">  </w:t>
      </w:r>
      <w:r w:rsidR="005873C1" w:rsidRPr="00F54399">
        <w:tab/>
      </w:r>
      <w:r w:rsidR="00FB0BA6" w:rsidRPr="00F54399">
        <w:t xml:space="preserve">         </w:t>
      </w:r>
      <w:r w:rsidR="00F54399" w:rsidRPr="00F54399">
        <w:t xml:space="preserve">     </w:t>
      </w:r>
      <w:r>
        <w:t xml:space="preserve">          А.В. Кожина</w:t>
      </w:r>
    </w:p>
    <w:p w:rsidR="00740D27" w:rsidRPr="00F54399" w:rsidRDefault="00740D27" w:rsidP="00A37142">
      <w:pPr>
        <w:jc w:val="both"/>
      </w:pPr>
    </w:p>
    <w:p w:rsidR="006D29D9" w:rsidRDefault="006D29D9" w:rsidP="00A37142">
      <w:pPr>
        <w:jc w:val="both"/>
      </w:pPr>
    </w:p>
    <w:p w:rsidR="00740D27" w:rsidRPr="00F54399" w:rsidRDefault="00740D27" w:rsidP="00A37142">
      <w:pPr>
        <w:jc w:val="both"/>
      </w:pPr>
      <w:r w:rsidRPr="00F54399">
        <w:t>Один экземпляр акта получил</w:t>
      </w:r>
      <w:r w:rsidR="009718D5">
        <w:t xml:space="preserve"> </w:t>
      </w:r>
      <w:r w:rsidR="00FB0BA6" w:rsidRPr="00F54399">
        <w:t>(</w:t>
      </w:r>
      <w:r w:rsidRPr="00F54399">
        <w:t>а</w:t>
      </w:r>
      <w:r w:rsidR="00FB0BA6" w:rsidRPr="00F54399">
        <w:t>)</w:t>
      </w:r>
    </w:p>
    <w:p w:rsidR="005873C1" w:rsidRDefault="00342A18" w:rsidP="00A37142">
      <w:pPr>
        <w:jc w:val="both"/>
      </w:pPr>
      <w:r>
        <w:t>«___»______________2020</w:t>
      </w:r>
      <w:r w:rsidR="00740D27" w:rsidRPr="00F54399">
        <w:t xml:space="preserve"> г.</w:t>
      </w:r>
      <w:r w:rsidR="005873C1">
        <w:tab/>
      </w:r>
      <w:r w:rsidR="005873C1">
        <w:tab/>
      </w:r>
      <w:r w:rsidR="005873C1">
        <w:tab/>
      </w:r>
      <w:r w:rsidR="005873C1">
        <w:tab/>
      </w:r>
      <w:r w:rsidR="005873C1">
        <w:tab/>
      </w:r>
      <w:r w:rsidR="005873C1">
        <w:tab/>
      </w:r>
    </w:p>
    <w:p w:rsidR="002C5B9A" w:rsidRPr="000C5970" w:rsidRDefault="002C5B9A">
      <w:pPr>
        <w:ind w:firstLine="708"/>
        <w:jc w:val="both"/>
      </w:pPr>
    </w:p>
    <w:sectPr w:rsidR="002C5B9A" w:rsidRPr="000C5970" w:rsidSect="001B0C54">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69D" w:rsidRDefault="0040669D" w:rsidP="0013337C">
      <w:r>
        <w:separator/>
      </w:r>
    </w:p>
  </w:endnote>
  <w:endnote w:type="continuationSeparator" w:id="0">
    <w:p w:rsidR="0040669D" w:rsidRDefault="0040669D"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69D" w:rsidRDefault="0040669D" w:rsidP="0013337C">
      <w:r>
        <w:separator/>
      </w:r>
    </w:p>
  </w:footnote>
  <w:footnote w:type="continuationSeparator" w:id="0">
    <w:p w:rsidR="0040669D" w:rsidRDefault="0040669D" w:rsidP="00133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709246"/>
      <w:docPartObj>
        <w:docPartGallery w:val="Page Numbers (Top of Page)"/>
        <w:docPartUnique/>
      </w:docPartObj>
    </w:sdtPr>
    <w:sdtEndPr/>
    <w:sdtContent>
      <w:p w:rsidR="0040669D" w:rsidRDefault="0040669D">
        <w:pPr>
          <w:pStyle w:val="a3"/>
          <w:jc w:val="center"/>
        </w:pPr>
        <w:r>
          <w:fldChar w:fldCharType="begin"/>
        </w:r>
        <w:r>
          <w:instrText>PAGE   \* MERGEFORMAT</w:instrText>
        </w:r>
        <w:r>
          <w:fldChar w:fldCharType="separate"/>
        </w:r>
        <w:r w:rsidR="004769A5">
          <w:rPr>
            <w:noProof/>
          </w:rPr>
          <w:t>6</w:t>
        </w:r>
        <w:r>
          <w:fldChar w:fldCharType="end"/>
        </w:r>
      </w:p>
    </w:sdtContent>
  </w:sdt>
  <w:sdt>
    <w:sdtPr>
      <w:id w:val="44502834"/>
      <w:docPartObj>
        <w:docPartGallery w:val="Page Numbers (Margins)"/>
        <w:docPartUnique/>
      </w:docPartObj>
    </w:sdtPr>
    <w:sdtEndPr/>
    <w:sdtContent>
      <w:p w:rsidR="0040669D" w:rsidRDefault="0040669D">
        <w:pPr>
          <w:pStyle w:val="a3"/>
        </w:pPr>
        <w:r>
          <w:rPr>
            <w:noProof/>
            <w:lang w:eastAsia="ru-RU"/>
          </w:rPr>
          <mc:AlternateContent>
            <mc:Choice Requires="wps">
              <w:drawing>
                <wp:anchor distT="0" distB="0" distL="114300" distR="114300" simplePos="0" relativeHeight="251659264" behindDoc="0" locked="0" layoutInCell="0" allowOverlap="1" wp14:anchorId="5FAA8F35" wp14:editId="2D44C044">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40669D" w:rsidRDefault="0040669D">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A8F35" id="Прямоугольник 9" o:spid="_x0000_s1026" style="position:absolute;margin-left:0;margin-top:0;width:30.55pt;height:48.2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40669D" w:rsidRDefault="0040669D">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93547A"/>
    <w:multiLevelType w:val="hybridMultilevel"/>
    <w:tmpl w:val="8E98D102"/>
    <w:lvl w:ilvl="0" w:tplc="7F6E12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8F58FF"/>
    <w:multiLevelType w:val="hybridMultilevel"/>
    <w:tmpl w:val="DB2CB632"/>
    <w:lvl w:ilvl="0" w:tplc="3500A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43"/>
  </w:num>
  <w:num w:numId="4">
    <w:abstractNumId w:val="6"/>
  </w:num>
  <w:num w:numId="5">
    <w:abstractNumId w:val="8"/>
  </w:num>
  <w:num w:numId="6">
    <w:abstractNumId w:val="17"/>
  </w:num>
  <w:num w:numId="7">
    <w:abstractNumId w:val="30"/>
  </w:num>
  <w:num w:numId="8">
    <w:abstractNumId w:val="66"/>
  </w:num>
  <w:num w:numId="9">
    <w:abstractNumId w:val="57"/>
  </w:num>
  <w:num w:numId="10">
    <w:abstractNumId w:val="35"/>
  </w:num>
  <w:num w:numId="11">
    <w:abstractNumId w:val="60"/>
  </w:num>
  <w:num w:numId="12">
    <w:abstractNumId w:val="31"/>
  </w:num>
  <w:num w:numId="13">
    <w:abstractNumId w:val="37"/>
  </w:num>
  <w:num w:numId="14">
    <w:abstractNumId w:val="20"/>
  </w:num>
  <w:num w:numId="15">
    <w:abstractNumId w:val="40"/>
  </w:num>
  <w:num w:numId="16">
    <w:abstractNumId w:val="56"/>
  </w:num>
  <w:num w:numId="17">
    <w:abstractNumId w:val="1"/>
  </w:num>
  <w:num w:numId="18">
    <w:abstractNumId w:val="44"/>
  </w:num>
  <w:num w:numId="19">
    <w:abstractNumId w:val="33"/>
  </w:num>
  <w:num w:numId="20">
    <w:abstractNumId w:val="45"/>
  </w:num>
  <w:num w:numId="21">
    <w:abstractNumId w:val="21"/>
  </w:num>
  <w:num w:numId="22">
    <w:abstractNumId w:val="36"/>
  </w:num>
  <w:num w:numId="23">
    <w:abstractNumId w:val="41"/>
  </w:num>
  <w:num w:numId="24">
    <w:abstractNumId w:val="10"/>
  </w:num>
  <w:num w:numId="25">
    <w:abstractNumId w:val="12"/>
  </w:num>
  <w:num w:numId="26">
    <w:abstractNumId w:val="34"/>
  </w:num>
  <w:num w:numId="27">
    <w:abstractNumId w:val="14"/>
  </w:num>
  <w:num w:numId="28">
    <w:abstractNumId w:val="51"/>
  </w:num>
  <w:num w:numId="29">
    <w:abstractNumId w:val="63"/>
  </w:num>
  <w:num w:numId="30">
    <w:abstractNumId w:val="50"/>
  </w:num>
  <w:num w:numId="31">
    <w:abstractNumId w:val="46"/>
  </w:num>
  <w:num w:numId="32">
    <w:abstractNumId w:val="11"/>
  </w:num>
  <w:num w:numId="33">
    <w:abstractNumId w:val="15"/>
  </w:num>
  <w:num w:numId="34">
    <w:abstractNumId w:val="3"/>
  </w:num>
  <w:num w:numId="35">
    <w:abstractNumId w:val="62"/>
  </w:num>
  <w:num w:numId="36">
    <w:abstractNumId w:val="52"/>
  </w:num>
  <w:num w:numId="37">
    <w:abstractNumId w:val="64"/>
  </w:num>
  <w:num w:numId="38">
    <w:abstractNumId w:val="48"/>
  </w:num>
  <w:num w:numId="39">
    <w:abstractNumId w:val="47"/>
  </w:num>
  <w:num w:numId="40">
    <w:abstractNumId w:val="39"/>
  </w:num>
  <w:num w:numId="41">
    <w:abstractNumId w:val="25"/>
  </w:num>
  <w:num w:numId="42">
    <w:abstractNumId w:val="55"/>
  </w:num>
  <w:num w:numId="43">
    <w:abstractNumId w:val="13"/>
  </w:num>
  <w:num w:numId="44">
    <w:abstractNumId w:val="42"/>
  </w:num>
  <w:num w:numId="45">
    <w:abstractNumId w:val="61"/>
  </w:num>
  <w:num w:numId="46">
    <w:abstractNumId w:val="7"/>
  </w:num>
  <w:num w:numId="47">
    <w:abstractNumId w:val="23"/>
  </w:num>
  <w:num w:numId="48">
    <w:abstractNumId w:val="65"/>
  </w:num>
  <w:num w:numId="49">
    <w:abstractNumId w:val="5"/>
  </w:num>
  <w:num w:numId="50">
    <w:abstractNumId w:val="2"/>
  </w:num>
  <w:num w:numId="51">
    <w:abstractNumId w:val="54"/>
  </w:num>
  <w:num w:numId="52">
    <w:abstractNumId w:val="29"/>
  </w:num>
  <w:num w:numId="53">
    <w:abstractNumId w:val="58"/>
  </w:num>
  <w:num w:numId="54">
    <w:abstractNumId w:val="32"/>
  </w:num>
  <w:num w:numId="55">
    <w:abstractNumId w:val="53"/>
  </w:num>
  <w:num w:numId="56">
    <w:abstractNumId w:val="27"/>
  </w:num>
  <w:num w:numId="57">
    <w:abstractNumId w:val="26"/>
  </w:num>
  <w:num w:numId="58">
    <w:abstractNumId w:val="18"/>
  </w:num>
  <w:num w:numId="59">
    <w:abstractNumId w:val="16"/>
  </w:num>
  <w:num w:numId="60">
    <w:abstractNumId w:val="19"/>
  </w:num>
  <w:num w:numId="61">
    <w:abstractNumId w:val="59"/>
  </w:num>
  <w:num w:numId="62">
    <w:abstractNumId w:val="4"/>
  </w:num>
  <w:num w:numId="63">
    <w:abstractNumId w:val="9"/>
  </w:num>
  <w:num w:numId="64">
    <w:abstractNumId w:val="22"/>
  </w:num>
  <w:num w:numId="65">
    <w:abstractNumId w:val="38"/>
  </w:num>
  <w:num w:numId="66">
    <w:abstractNumId w:val="28"/>
  </w:num>
  <w:num w:numId="67">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27A9"/>
    <w:rsid w:val="00005374"/>
    <w:rsid w:val="0001125C"/>
    <w:rsid w:val="0001155E"/>
    <w:rsid w:val="000154FC"/>
    <w:rsid w:val="000217D0"/>
    <w:rsid w:val="00024CDE"/>
    <w:rsid w:val="00025C95"/>
    <w:rsid w:val="0003102C"/>
    <w:rsid w:val="00036D1E"/>
    <w:rsid w:val="00037B89"/>
    <w:rsid w:val="00044A21"/>
    <w:rsid w:val="000503C1"/>
    <w:rsid w:val="0005211F"/>
    <w:rsid w:val="000547D5"/>
    <w:rsid w:val="00056765"/>
    <w:rsid w:val="000727A6"/>
    <w:rsid w:val="000741E6"/>
    <w:rsid w:val="000808B1"/>
    <w:rsid w:val="000833F0"/>
    <w:rsid w:val="00091489"/>
    <w:rsid w:val="00093141"/>
    <w:rsid w:val="00095A74"/>
    <w:rsid w:val="000A04BF"/>
    <w:rsid w:val="000A6740"/>
    <w:rsid w:val="000A7DF6"/>
    <w:rsid w:val="000A7FDC"/>
    <w:rsid w:val="000B0252"/>
    <w:rsid w:val="000B2731"/>
    <w:rsid w:val="000B45D8"/>
    <w:rsid w:val="000B4E57"/>
    <w:rsid w:val="000B6180"/>
    <w:rsid w:val="000C0014"/>
    <w:rsid w:val="000C55A9"/>
    <w:rsid w:val="000C5970"/>
    <w:rsid w:val="000D00AE"/>
    <w:rsid w:val="000D1481"/>
    <w:rsid w:val="000D1687"/>
    <w:rsid w:val="000D20B6"/>
    <w:rsid w:val="000E0966"/>
    <w:rsid w:val="000E2B5A"/>
    <w:rsid w:val="000E3FB7"/>
    <w:rsid w:val="000E4985"/>
    <w:rsid w:val="000F0FF6"/>
    <w:rsid w:val="00106504"/>
    <w:rsid w:val="00106EF9"/>
    <w:rsid w:val="00111100"/>
    <w:rsid w:val="001133BF"/>
    <w:rsid w:val="0011684A"/>
    <w:rsid w:val="00130A2A"/>
    <w:rsid w:val="001325C2"/>
    <w:rsid w:val="00132B33"/>
    <w:rsid w:val="0013337C"/>
    <w:rsid w:val="00134854"/>
    <w:rsid w:val="00134C55"/>
    <w:rsid w:val="0014090D"/>
    <w:rsid w:val="00140D8B"/>
    <w:rsid w:val="00145E04"/>
    <w:rsid w:val="00155F72"/>
    <w:rsid w:val="0015638B"/>
    <w:rsid w:val="00156F8E"/>
    <w:rsid w:val="00160103"/>
    <w:rsid w:val="001622B2"/>
    <w:rsid w:val="00173C18"/>
    <w:rsid w:val="001764D9"/>
    <w:rsid w:val="00176AD0"/>
    <w:rsid w:val="00180002"/>
    <w:rsid w:val="00180EA5"/>
    <w:rsid w:val="00183418"/>
    <w:rsid w:val="00187650"/>
    <w:rsid w:val="00190D48"/>
    <w:rsid w:val="00194CB9"/>
    <w:rsid w:val="001A19AD"/>
    <w:rsid w:val="001A2105"/>
    <w:rsid w:val="001A2C97"/>
    <w:rsid w:val="001A4E26"/>
    <w:rsid w:val="001A5B8E"/>
    <w:rsid w:val="001A63FE"/>
    <w:rsid w:val="001B0C54"/>
    <w:rsid w:val="001B669F"/>
    <w:rsid w:val="001B67FB"/>
    <w:rsid w:val="001B73DA"/>
    <w:rsid w:val="001C334B"/>
    <w:rsid w:val="001C430E"/>
    <w:rsid w:val="001C6CAC"/>
    <w:rsid w:val="001D1C96"/>
    <w:rsid w:val="001D598E"/>
    <w:rsid w:val="001D60BD"/>
    <w:rsid w:val="001E1077"/>
    <w:rsid w:val="001E1E3F"/>
    <w:rsid w:val="001E26AD"/>
    <w:rsid w:val="001E3159"/>
    <w:rsid w:val="001E32D5"/>
    <w:rsid w:val="001E5944"/>
    <w:rsid w:val="001E7D3D"/>
    <w:rsid w:val="001F1E7E"/>
    <w:rsid w:val="001F7062"/>
    <w:rsid w:val="00203BDF"/>
    <w:rsid w:val="00204781"/>
    <w:rsid w:val="002051D3"/>
    <w:rsid w:val="0021057B"/>
    <w:rsid w:val="00215530"/>
    <w:rsid w:val="0022257C"/>
    <w:rsid w:val="0022538D"/>
    <w:rsid w:val="0022682C"/>
    <w:rsid w:val="00234415"/>
    <w:rsid w:val="00245674"/>
    <w:rsid w:val="00253ACA"/>
    <w:rsid w:val="00260278"/>
    <w:rsid w:val="00263946"/>
    <w:rsid w:val="00263ABE"/>
    <w:rsid w:val="00266161"/>
    <w:rsid w:val="00271F9F"/>
    <w:rsid w:val="0027300A"/>
    <w:rsid w:val="002743BE"/>
    <w:rsid w:val="002751A3"/>
    <w:rsid w:val="0028078D"/>
    <w:rsid w:val="00283FA0"/>
    <w:rsid w:val="00284F31"/>
    <w:rsid w:val="0029249C"/>
    <w:rsid w:val="002A50D1"/>
    <w:rsid w:val="002A6801"/>
    <w:rsid w:val="002B138D"/>
    <w:rsid w:val="002B3396"/>
    <w:rsid w:val="002B4F23"/>
    <w:rsid w:val="002B7CDF"/>
    <w:rsid w:val="002C22AD"/>
    <w:rsid w:val="002C5B9A"/>
    <w:rsid w:val="002D3AEC"/>
    <w:rsid w:val="002D5180"/>
    <w:rsid w:val="002D5B9E"/>
    <w:rsid w:val="002D5D66"/>
    <w:rsid w:val="002E500B"/>
    <w:rsid w:val="002F1B68"/>
    <w:rsid w:val="002F7351"/>
    <w:rsid w:val="002F7F76"/>
    <w:rsid w:val="003031BD"/>
    <w:rsid w:val="00304FBE"/>
    <w:rsid w:val="0031346B"/>
    <w:rsid w:val="003151F1"/>
    <w:rsid w:val="00320DDB"/>
    <w:rsid w:val="00330E8D"/>
    <w:rsid w:val="00331EDC"/>
    <w:rsid w:val="003326DC"/>
    <w:rsid w:val="00335A87"/>
    <w:rsid w:val="00335F8A"/>
    <w:rsid w:val="00342A18"/>
    <w:rsid w:val="003456A0"/>
    <w:rsid w:val="003471B2"/>
    <w:rsid w:val="00347706"/>
    <w:rsid w:val="0035105D"/>
    <w:rsid w:val="00360818"/>
    <w:rsid w:val="00360D80"/>
    <w:rsid w:val="00376646"/>
    <w:rsid w:val="0038116A"/>
    <w:rsid w:val="0038122F"/>
    <w:rsid w:val="00381EBE"/>
    <w:rsid w:val="003930AA"/>
    <w:rsid w:val="003949C5"/>
    <w:rsid w:val="0039565B"/>
    <w:rsid w:val="00395B6B"/>
    <w:rsid w:val="00397B77"/>
    <w:rsid w:val="003A0562"/>
    <w:rsid w:val="003A2114"/>
    <w:rsid w:val="003A4888"/>
    <w:rsid w:val="003A6B0A"/>
    <w:rsid w:val="003A707E"/>
    <w:rsid w:val="003B53E3"/>
    <w:rsid w:val="003B74B9"/>
    <w:rsid w:val="003B7C9F"/>
    <w:rsid w:val="003C3E9F"/>
    <w:rsid w:val="003C66C2"/>
    <w:rsid w:val="003D1CF8"/>
    <w:rsid w:val="003D3855"/>
    <w:rsid w:val="003D38D6"/>
    <w:rsid w:val="003D3F1E"/>
    <w:rsid w:val="003D5C80"/>
    <w:rsid w:val="003D6B48"/>
    <w:rsid w:val="003D7B89"/>
    <w:rsid w:val="003E0B76"/>
    <w:rsid w:val="003E12CF"/>
    <w:rsid w:val="003E12DA"/>
    <w:rsid w:val="003E5806"/>
    <w:rsid w:val="003E6886"/>
    <w:rsid w:val="003F03F2"/>
    <w:rsid w:val="003F1A5B"/>
    <w:rsid w:val="003F255F"/>
    <w:rsid w:val="003F65A0"/>
    <w:rsid w:val="003F6890"/>
    <w:rsid w:val="0040205A"/>
    <w:rsid w:val="0040669D"/>
    <w:rsid w:val="00407AB8"/>
    <w:rsid w:val="00413959"/>
    <w:rsid w:val="00414A13"/>
    <w:rsid w:val="00420457"/>
    <w:rsid w:val="004217B1"/>
    <w:rsid w:val="00421C65"/>
    <w:rsid w:val="00423DDF"/>
    <w:rsid w:val="004252BB"/>
    <w:rsid w:val="00427D9F"/>
    <w:rsid w:val="004301DD"/>
    <w:rsid w:val="004323CB"/>
    <w:rsid w:val="0044358A"/>
    <w:rsid w:val="00447133"/>
    <w:rsid w:val="00450A8B"/>
    <w:rsid w:val="00450DB8"/>
    <w:rsid w:val="004573A2"/>
    <w:rsid w:val="004606B2"/>
    <w:rsid w:val="004615E7"/>
    <w:rsid w:val="00462AFD"/>
    <w:rsid w:val="004643F8"/>
    <w:rsid w:val="004649F2"/>
    <w:rsid w:val="00464D88"/>
    <w:rsid w:val="00466AFA"/>
    <w:rsid w:val="00467B25"/>
    <w:rsid w:val="0047241B"/>
    <w:rsid w:val="004742E5"/>
    <w:rsid w:val="00474AF0"/>
    <w:rsid w:val="004769A5"/>
    <w:rsid w:val="004874E3"/>
    <w:rsid w:val="00492F3A"/>
    <w:rsid w:val="004A1642"/>
    <w:rsid w:val="004A16D9"/>
    <w:rsid w:val="004A5074"/>
    <w:rsid w:val="004C12EC"/>
    <w:rsid w:val="004C1AE1"/>
    <w:rsid w:val="004D6257"/>
    <w:rsid w:val="004E09E4"/>
    <w:rsid w:val="004E18AB"/>
    <w:rsid w:val="004E19DB"/>
    <w:rsid w:val="004E3A14"/>
    <w:rsid w:val="004F0C45"/>
    <w:rsid w:val="004F2256"/>
    <w:rsid w:val="004F6683"/>
    <w:rsid w:val="004F67A8"/>
    <w:rsid w:val="004F7270"/>
    <w:rsid w:val="004F7559"/>
    <w:rsid w:val="004F7BEA"/>
    <w:rsid w:val="005005BC"/>
    <w:rsid w:val="0051197D"/>
    <w:rsid w:val="00512D80"/>
    <w:rsid w:val="00517E63"/>
    <w:rsid w:val="0052169D"/>
    <w:rsid w:val="005219FC"/>
    <w:rsid w:val="00526328"/>
    <w:rsid w:val="00531740"/>
    <w:rsid w:val="005371B5"/>
    <w:rsid w:val="005437A0"/>
    <w:rsid w:val="00552ED2"/>
    <w:rsid w:val="00554789"/>
    <w:rsid w:val="00557E9A"/>
    <w:rsid w:val="00561BD0"/>
    <w:rsid w:val="00562FF2"/>
    <w:rsid w:val="00563D24"/>
    <w:rsid w:val="005642B1"/>
    <w:rsid w:val="005679AB"/>
    <w:rsid w:val="0057228A"/>
    <w:rsid w:val="00577261"/>
    <w:rsid w:val="00577C31"/>
    <w:rsid w:val="00580F7C"/>
    <w:rsid w:val="00584298"/>
    <w:rsid w:val="005855DE"/>
    <w:rsid w:val="00587136"/>
    <w:rsid w:val="005873C1"/>
    <w:rsid w:val="00590C33"/>
    <w:rsid w:val="00593C1D"/>
    <w:rsid w:val="0059569E"/>
    <w:rsid w:val="005A1B2F"/>
    <w:rsid w:val="005A3280"/>
    <w:rsid w:val="005A7BB3"/>
    <w:rsid w:val="005B0D99"/>
    <w:rsid w:val="005B1D70"/>
    <w:rsid w:val="005B484C"/>
    <w:rsid w:val="005B4BDB"/>
    <w:rsid w:val="005C0830"/>
    <w:rsid w:val="005C14AF"/>
    <w:rsid w:val="005C5338"/>
    <w:rsid w:val="005C561A"/>
    <w:rsid w:val="005D1777"/>
    <w:rsid w:val="005E21B2"/>
    <w:rsid w:val="005E4D2C"/>
    <w:rsid w:val="005E5B3B"/>
    <w:rsid w:val="005E64E9"/>
    <w:rsid w:val="005F07AC"/>
    <w:rsid w:val="005F4B82"/>
    <w:rsid w:val="005F57A1"/>
    <w:rsid w:val="00605CA4"/>
    <w:rsid w:val="00611EE9"/>
    <w:rsid w:val="006121AC"/>
    <w:rsid w:val="00614779"/>
    <w:rsid w:val="0061763F"/>
    <w:rsid w:val="0062444A"/>
    <w:rsid w:val="00644B77"/>
    <w:rsid w:val="006511DF"/>
    <w:rsid w:val="00653B16"/>
    <w:rsid w:val="00656725"/>
    <w:rsid w:val="00657010"/>
    <w:rsid w:val="0066036F"/>
    <w:rsid w:val="006604E3"/>
    <w:rsid w:val="00660B05"/>
    <w:rsid w:val="00664845"/>
    <w:rsid w:val="006648E7"/>
    <w:rsid w:val="00665F20"/>
    <w:rsid w:val="00670DB7"/>
    <w:rsid w:val="00673A97"/>
    <w:rsid w:val="00675903"/>
    <w:rsid w:val="00682E89"/>
    <w:rsid w:val="00684CCE"/>
    <w:rsid w:val="00690475"/>
    <w:rsid w:val="00693041"/>
    <w:rsid w:val="0069486C"/>
    <w:rsid w:val="0069522C"/>
    <w:rsid w:val="0069606C"/>
    <w:rsid w:val="00697295"/>
    <w:rsid w:val="006A189B"/>
    <w:rsid w:val="006A2F6B"/>
    <w:rsid w:val="006A5EE2"/>
    <w:rsid w:val="006A6CEA"/>
    <w:rsid w:val="006B276F"/>
    <w:rsid w:val="006C1BC7"/>
    <w:rsid w:val="006C568B"/>
    <w:rsid w:val="006C718D"/>
    <w:rsid w:val="006D0B58"/>
    <w:rsid w:val="006D29D9"/>
    <w:rsid w:val="006D2D0C"/>
    <w:rsid w:val="006D350B"/>
    <w:rsid w:val="006D7C41"/>
    <w:rsid w:val="006E1741"/>
    <w:rsid w:val="006E3761"/>
    <w:rsid w:val="006E5DB1"/>
    <w:rsid w:val="006E6465"/>
    <w:rsid w:val="006F17B9"/>
    <w:rsid w:val="006F3D47"/>
    <w:rsid w:val="006F5B46"/>
    <w:rsid w:val="007014F7"/>
    <w:rsid w:val="0070453B"/>
    <w:rsid w:val="0070688F"/>
    <w:rsid w:val="0071432A"/>
    <w:rsid w:val="0071748E"/>
    <w:rsid w:val="00724672"/>
    <w:rsid w:val="007272DB"/>
    <w:rsid w:val="0072735F"/>
    <w:rsid w:val="00735C5D"/>
    <w:rsid w:val="0073705F"/>
    <w:rsid w:val="00740D27"/>
    <w:rsid w:val="007434A9"/>
    <w:rsid w:val="00746C84"/>
    <w:rsid w:val="0075105C"/>
    <w:rsid w:val="00755178"/>
    <w:rsid w:val="0075587A"/>
    <w:rsid w:val="00760613"/>
    <w:rsid w:val="0077117D"/>
    <w:rsid w:val="00774BC4"/>
    <w:rsid w:val="00775814"/>
    <w:rsid w:val="00776A6B"/>
    <w:rsid w:val="00784364"/>
    <w:rsid w:val="00787E96"/>
    <w:rsid w:val="00790E11"/>
    <w:rsid w:val="00790F52"/>
    <w:rsid w:val="0079302C"/>
    <w:rsid w:val="00796B05"/>
    <w:rsid w:val="007A1BE7"/>
    <w:rsid w:val="007A2033"/>
    <w:rsid w:val="007A79CC"/>
    <w:rsid w:val="007B06E5"/>
    <w:rsid w:val="007B1144"/>
    <w:rsid w:val="007C0CD5"/>
    <w:rsid w:val="007D071D"/>
    <w:rsid w:val="007D254E"/>
    <w:rsid w:val="007D2AA3"/>
    <w:rsid w:val="007D4B50"/>
    <w:rsid w:val="007E10F1"/>
    <w:rsid w:val="007E587A"/>
    <w:rsid w:val="007F1223"/>
    <w:rsid w:val="008028ED"/>
    <w:rsid w:val="00803211"/>
    <w:rsid w:val="00811C65"/>
    <w:rsid w:val="0081237D"/>
    <w:rsid w:val="0081240E"/>
    <w:rsid w:val="0081290C"/>
    <w:rsid w:val="00812E01"/>
    <w:rsid w:val="008163CF"/>
    <w:rsid w:val="0082057F"/>
    <w:rsid w:val="008206D5"/>
    <w:rsid w:val="008206E0"/>
    <w:rsid w:val="00820E37"/>
    <w:rsid w:val="00821885"/>
    <w:rsid w:val="008223E2"/>
    <w:rsid w:val="008244E2"/>
    <w:rsid w:val="008250B3"/>
    <w:rsid w:val="00826793"/>
    <w:rsid w:val="00827D78"/>
    <w:rsid w:val="0083263A"/>
    <w:rsid w:val="00833900"/>
    <w:rsid w:val="00836FBF"/>
    <w:rsid w:val="00837354"/>
    <w:rsid w:val="008378AD"/>
    <w:rsid w:val="00837DD5"/>
    <w:rsid w:val="00841C93"/>
    <w:rsid w:val="00843789"/>
    <w:rsid w:val="0085546D"/>
    <w:rsid w:val="00860D4A"/>
    <w:rsid w:val="00862204"/>
    <w:rsid w:val="0086292E"/>
    <w:rsid w:val="00863592"/>
    <w:rsid w:val="00863F57"/>
    <w:rsid w:val="008744C4"/>
    <w:rsid w:val="00875741"/>
    <w:rsid w:val="00884C8C"/>
    <w:rsid w:val="00894106"/>
    <w:rsid w:val="00895BEA"/>
    <w:rsid w:val="00895C6F"/>
    <w:rsid w:val="0089613C"/>
    <w:rsid w:val="00896CF6"/>
    <w:rsid w:val="008A16EE"/>
    <w:rsid w:val="008A1A21"/>
    <w:rsid w:val="008A20F8"/>
    <w:rsid w:val="008A3090"/>
    <w:rsid w:val="008A3544"/>
    <w:rsid w:val="008A4325"/>
    <w:rsid w:val="008A4E51"/>
    <w:rsid w:val="008B05BA"/>
    <w:rsid w:val="008B5BD2"/>
    <w:rsid w:val="008B5C9C"/>
    <w:rsid w:val="008C153D"/>
    <w:rsid w:val="008C4512"/>
    <w:rsid w:val="008C4CEC"/>
    <w:rsid w:val="008D1FDD"/>
    <w:rsid w:val="008D2755"/>
    <w:rsid w:val="008D43AE"/>
    <w:rsid w:val="008E05A5"/>
    <w:rsid w:val="008E379D"/>
    <w:rsid w:val="008E675B"/>
    <w:rsid w:val="008F7490"/>
    <w:rsid w:val="00902051"/>
    <w:rsid w:val="0090406F"/>
    <w:rsid w:val="009060EC"/>
    <w:rsid w:val="009070FA"/>
    <w:rsid w:val="0091699C"/>
    <w:rsid w:val="00922B34"/>
    <w:rsid w:val="00926864"/>
    <w:rsid w:val="00926A20"/>
    <w:rsid w:val="00931226"/>
    <w:rsid w:val="009315D1"/>
    <w:rsid w:val="009349FB"/>
    <w:rsid w:val="009351CE"/>
    <w:rsid w:val="009473BD"/>
    <w:rsid w:val="0095313D"/>
    <w:rsid w:val="00953254"/>
    <w:rsid w:val="00954E8B"/>
    <w:rsid w:val="00962622"/>
    <w:rsid w:val="0096401D"/>
    <w:rsid w:val="00964A00"/>
    <w:rsid w:val="0096627C"/>
    <w:rsid w:val="00970ED8"/>
    <w:rsid w:val="009718D5"/>
    <w:rsid w:val="00974992"/>
    <w:rsid w:val="00985894"/>
    <w:rsid w:val="0098618D"/>
    <w:rsid w:val="00986DCC"/>
    <w:rsid w:val="00986DD0"/>
    <w:rsid w:val="00991E1C"/>
    <w:rsid w:val="00993A38"/>
    <w:rsid w:val="0099434A"/>
    <w:rsid w:val="009952D6"/>
    <w:rsid w:val="00995FF3"/>
    <w:rsid w:val="009A07F8"/>
    <w:rsid w:val="009A1034"/>
    <w:rsid w:val="009A1B1B"/>
    <w:rsid w:val="009A5B3D"/>
    <w:rsid w:val="009B3728"/>
    <w:rsid w:val="009B62CA"/>
    <w:rsid w:val="009C2271"/>
    <w:rsid w:val="009C35BA"/>
    <w:rsid w:val="009C6A1E"/>
    <w:rsid w:val="009C7C33"/>
    <w:rsid w:val="009D324B"/>
    <w:rsid w:val="009D34A8"/>
    <w:rsid w:val="009E1F7A"/>
    <w:rsid w:val="009E3970"/>
    <w:rsid w:val="009E741F"/>
    <w:rsid w:val="009E7BD1"/>
    <w:rsid w:val="009F5D3A"/>
    <w:rsid w:val="00A00B23"/>
    <w:rsid w:val="00A0351B"/>
    <w:rsid w:val="00A045C2"/>
    <w:rsid w:val="00A04F44"/>
    <w:rsid w:val="00A13B6C"/>
    <w:rsid w:val="00A13E9F"/>
    <w:rsid w:val="00A21736"/>
    <w:rsid w:val="00A244A3"/>
    <w:rsid w:val="00A24CF6"/>
    <w:rsid w:val="00A331DC"/>
    <w:rsid w:val="00A37142"/>
    <w:rsid w:val="00A41260"/>
    <w:rsid w:val="00A424A6"/>
    <w:rsid w:val="00A47379"/>
    <w:rsid w:val="00A477AF"/>
    <w:rsid w:val="00A51C50"/>
    <w:rsid w:val="00A530C8"/>
    <w:rsid w:val="00A54C92"/>
    <w:rsid w:val="00A576E4"/>
    <w:rsid w:val="00A670D5"/>
    <w:rsid w:val="00A675AF"/>
    <w:rsid w:val="00A714B2"/>
    <w:rsid w:val="00A726A9"/>
    <w:rsid w:val="00A73BB0"/>
    <w:rsid w:val="00A76249"/>
    <w:rsid w:val="00A906EA"/>
    <w:rsid w:val="00A93F67"/>
    <w:rsid w:val="00A944AE"/>
    <w:rsid w:val="00A949BD"/>
    <w:rsid w:val="00AA3AF6"/>
    <w:rsid w:val="00AA59F5"/>
    <w:rsid w:val="00AA6D0B"/>
    <w:rsid w:val="00AB605E"/>
    <w:rsid w:val="00AB649E"/>
    <w:rsid w:val="00AB6BED"/>
    <w:rsid w:val="00AC0CEA"/>
    <w:rsid w:val="00AC12AD"/>
    <w:rsid w:val="00AC3B0A"/>
    <w:rsid w:val="00AC5AF7"/>
    <w:rsid w:val="00AC5BAC"/>
    <w:rsid w:val="00AD1739"/>
    <w:rsid w:val="00AD2CC6"/>
    <w:rsid w:val="00AD5837"/>
    <w:rsid w:val="00AE02EE"/>
    <w:rsid w:val="00AE3486"/>
    <w:rsid w:val="00AE5B40"/>
    <w:rsid w:val="00AF3EA9"/>
    <w:rsid w:val="00AF40CD"/>
    <w:rsid w:val="00AF5837"/>
    <w:rsid w:val="00AF700D"/>
    <w:rsid w:val="00AF77F6"/>
    <w:rsid w:val="00B04068"/>
    <w:rsid w:val="00B07845"/>
    <w:rsid w:val="00B119E0"/>
    <w:rsid w:val="00B14529"/>
    <w:rsid w:val="00B2006D"/>
    <w:rsid w:val="00B2112F"/>
    <w:rsid w:val="00B2164A"/>
    <w:rsid w:val="00B22C63"/>
    <w:rsid w:val="00B237D5"/>
    <w:rsid w:val="00B23D4B"/>
    <w:rsid w:val="00B33BC8"/>
    <w:rsid w:val="00B43345"/>
    <w:rsid w:val="00B47A6F"/>
    <w:rsid w:val="00B57F66"/>
    <w:rsid w:val="00B8111F"/>
    <w:rsid w:val="00B82975"/>
    <w:rsid w:val="00B82F9C"/>
    <w:rsid w:val="00B86B94"/>
    <w:rsid w:val="00B90F54"/>
    <w:rsid w:val="00B92ACC"/>
    <w:rsid w:val="00B92E3D"/>
    <w:rsid w:val="00B96B13"/>
    <w:rsid w:val="00B97227"/>
    <w:rsid w:val="00BA2AF9"/>
    <w:rsid w:val="00BA655E"/>
    <w:rsid w:val="00BA6A1D"/>
    <w:rsid w:val="00BB5FFE"/>
    <w:rsid w:val="00BC261E"/>
    <w:rsid w:val="00BC3BFB"/>
    <w:rsid w:val="00BD3C2F"/>
    <w:rsid w:val="00BF0818"/>
    <w:rsid w:val="00BF1C51"/>
    <w:rsid w:val="00C02AF9"/>
    <w:rsid w:val="00C03CF6"/>
    <w:rsid w:val="00C12524"/>
    <w:rsid w:val="00C13EF2"/>
    <w:rsid w:val="00C15D87"/>
    <w:rsid w:val="00C25926"/>
    <w:rsid w:val="00C40DEF"/>
    <w:rsid w:val="00C41522"/>
    <w:rsid w:val="00C41AFB"/>
    <w:rsid w:val="00C43B3F"/>
    <w:rsid w:val="00C4448D"/>
    <w:rsid w:val="00C51D62"/>
    <w:rsid w:val="00C53BCB"/>
    <w:rsid w:val="00C572D3"/>
    <w:rsid w:val="00C62C49"/>
    <w:rsid w:val="00C649F0"/>
    <w:rsid w:val="00C66DA2"/>
    <w:rsid w:val="00C72A55"/>
    <w:rsid w:val="00C757F5"/>
    <w:rsid w:val="00C81E6E"/>
    <w:rsid w:val="00C82462"/>
    <w:rsid w:val="00C835D6"/>
    <w:rsid w:val="00C85B39"/>
    <w:rsid w:val="00C9181E"/>
    <w:rsid w:val="00C92D74"/>
    <w:rsid w:val="00CA017E"/>
    <w:rsid w:val="00CA16C4"/>
    <w:rsid w:val="00CA4F35"/>
    <w:rsid w:val="00CA6680"/>
    <w:rsid w:val="00CB38E0"/>
    <w:rsid w:val="00CB392B"/>
    <w:rsid w:val="00CB41C0"/>
    <w:rsid w:val="00CB4E6E"/>
    <w:rsid w:val="00CB55F1"/>
    <w:rsid w:val="00CD4EDA"/>
    <w:rsid w:val="00CE63F0"/>
    <w:rsid w:val="00CE6A0B"/>
    <w:rsid w:val="00CE7464"/>
    <w:rsid w:val="00CE7A9E"/>
    <w:rsid w:val="00CF0354"/>
    <w:rsid w:val="00CF600C"/>
    <w:rsid w:val="00CF6EAC"/>
    <w:rsid w:val="00D00205"/>
    <w:rsid w:val="00D02681"/>
    <w:rsid w:val="00D0566E"/>
    <w:rsid w:val="00D0631F"/>
    <w:rsid w:val="00D065BE"/>
    <w:rsid w:val="00D06CE8"/>
    <w:rsid w:val="00D134DD"/>
    <w:rsid w:val="00D1562E"/>
    <w:rsid w:val="00D2455B"/>
    <w:rsid w:val="00D264BD"/>
    <w:rsid w:val="00D31513"/>
    <w:rsid w:val="00D32C21"/>
    <w:rsid w:val="00D3503D"/>
    <w:rsid w:val="00D37605"/>
    <w:rsid w:val="00D40BA9"/>
    <w:rsid w:val="00D45DC7"/>
    <w:rsid w:val="00D47965"/>
    <w:rsid w:val="00D50362"/>
    <w:rsid w:val="00D51AD4"/>
    <w:rsid w:val="00D52660"/>
    <w:rsid w:val="00D54974"/>
    <w:rsid w:val="00D5636B"/>
    <w:rsid w:val="00D67DD3"/>
    <w:rsid w:val="00D7011E"/>
    <w:rsid w:val="00D73D61"/>
    <w:rsid w:val="00D74657"/>
    <w:rsid w:val="00D80273"/>
    <w:rsid w:val="00D9225A"/>
    <w:rsid w:val="00D936E6"/>
    <w:rsid w:val="00D9420D"/>
    <w:rsid w:val="00D96708"/>
    <w:rsid w:val="00D96D11"/>
    <w:rsid w:val="00DA6DE3"/>
    <w:rsid w:val="00DA79CF"/>
    <w:rsid w:val="00DB7C40"/>
    <w:rsid w:val="00DC0F8B"/>
    <w:rsid w:val="00DC37E6"/>
    <w:rsid w:val="00DC7229"/>
    <w:rsid w:val="00DD2F89"/>
    <w:rsid w:val="00DD3639"/>
    <w:rsid w:val="00DD3E9C"/>
    <w:rsid w:val="00DD6836"/>
    <w:rsid w:val="00DE0105"/>
    <w:rsid w:val="00DE5A8D"/>
    <w:rsid w:val="00DE6A6A"/>
    <w:rsid w:val="00DE7946"/>
    <w:rsid w:val="00DF0280"/>
    <w:rsid w:val="00E030E9"/>
    <w:rsid w:val="00E03EB1"/>
    <w:rsid w:val="00E059BF"/>
    <w:rsid w:val="00E0626A"/>
    <w:rsid w:val="00E07A1B"/>
    <w:rsid w:val="00E15921"/>
    <w:rsid w:val="00E15F7C"/>
    <w:rsid w:val="00E16A76"/>
    <w:rsid w:val="00E20E5C"/>
    <w:rsid w:val="00E248CB"/>
    <w:rsid w:val="00E34B28"/>
    <w:rsid w:val="00E34B71"/>
    <w:rsid w:val="00E34D17"/>
    <w:rsid w:val="00E35FFA"/>
    <w:rsid w:val="00E369BF"/>
    <w:rsid w:val="00E37258"/>
    <w:rsid w:val="00E37517"/>
    <w:rsid w:val="00E415CB"/>
    <w:rsid w:val="00E42141"/>
    <w:rsid w:val="00E54A24"/>
    <w:rsid w:val="00E61009"/>
    <w:rsid w:val="00E72D98"/>
    <w:rsid w:val="00E73040"/>
    <w:rsid w:val="00E7640C"/>
    <w:rsid w:val="00E767C0"/>
    <w:rsid w:val="00E840CA"/>
    <w:rsid w:val="00E85468"/>
    <w:rsid w:val="00E90991"/>
    <w:rsid w:val="00E935E6"/>
    <w:rsid w:val="00E93F32"/>
    <w:rsid w:val="00E9476D"/>
    <w:rsid w:val="00E958C1"/>
    <w:rsid w:val="00E97892"/>
    <w:rsid w:val="00E979B9"/>
    <w:rsid w:val="00EA3AA3"/>
    <w:rsid w:val="00EA59DD"/>
    <w:rsid w:val="00EA5CEF"/>
    <w:rsid w:val="00EB175F"/>
    <w:rsid w:val="00EB477F"/>
    <w:rsid w:val="00EB5227"/>
    <w:rsid w:val="00EB74FA"/>
    <w:rsid w:val="00EB76FC"/>
    <w:rsid w:val="00EC06A1"/>
    <w:rsid w:val="00EC15D9"/>
    <w:rsid w:val="00EC1876"/>
    <w:rsid w:val="00EC4BFD"/>
    <w:rsid w:val="00ED177B"/>
    <w:rsid w:val="00ED4BC4"/>
    <w:rsid w:val="00EE4AA5"/>
    <w:rsid w:val="00EF3EDB"/>
    <w:rsid w:val="00EF444A"/>
    <w:rsid w:val="00EF70E9"/>
    <w:rsid w:val="00EF7A80"/>
    <w:rsid w:val="00F018F9"/>
    <w:rsid w:val="00F05CA7"/>
    <w:rsid w:val="00F062D1"/>
    <w:rsid w:val="00F22DDB"/>
    <w:rsid w:val="00F24128"/>
    <w:rsid w:val="00F25F43"/>
    <w:rsid w:val="00F26458"/>
    <w:rsid w:val="00F328BC"/>
    <w:rsid w:val="00F37F79"/>
    <w:rsid w:val="00F44FA6"/>
    <w:rsid w:val="00F5021E"/>
    <w:rsid w:val="00F50386"/>
    <w:rsid w:val="00F50EA9"/>
    <w:rsid w:val="00F54399"/>
    <w:rsid w:val="00F62568"/>
    <w:rsid w:val="00F726E2"/>
    <w:rsid w:val="00F731EA"/>
    <w:rsid w:val="00F77B67"/>
    <w:rsid w:val="00F80B51"/>
    <w:rsid w:val="00F8250B"/>
    <w:rsid w:val="00F90AD3"/>
    <w:rsid w:val="00F91927"/>
    <w:rsid w:val="00F93F83"/>
    <w:rsid w:val="00F93FBB"/>
    <w:rsid w:val="00F95810"/>
    <w:rsid w:val="00FA33CC"/>
    <w:rsid w:val="00FA3659"/>
    <w:rsid w:val="00FB0240"/>
    <w:rsid w:val="00FB0452"/>
    <w:rsid w:val="00FB0BA6"/>
    <w:rsid w:val="00FB1F3A"/>
    <w:rsid w:val="00FB1F45"/>
    <w:rsid w:val="00FC109D"/>
    <w:rsid w:val="00FC625A"/>
    <w:rsid w:val="00FC632A"/>
    <w:rsid w:val="00FD2D43"/>
    <w:rsid w:val="00FD4CCC"/>
    <w:rsid w:val="00FD4E4A"/>
    <w:rsid w:val="00FE356C"/>
    <w:rsid w:val="00FE4B57"/>
    <w:rsid w:val="00FF0CAB"/>
    <w:rsid w:val="00FF6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875BD8"/>
  <w15:docId w15:val="{DB902B9B-3776-40D1-BE82-7B88F27D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character" w:styleId="aa">
    <w:name w:val="Strong"/>
    <w:basedOn w:val="a0"/>
    <w:uiPriority w:val="22"/>
    <w:qFormat/>
    <w:rsid w:val="00860D4A"/>
    <w:rPr>
      <w:b/>
      <w:bCs/>
    </w:rPr>
  </w:style>
  <w:style w:type="paragraph" w:styleId="ab">
    <w:name w:val="List Paragraph"/>
    <w:basedOn w:val="a"/>
    <w:uiPriority w:val="34"/>
    <w:qFormat/>
    <w:rsid w:val="00266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1122843122">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215-A22D-4137-A531-007CC752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9</Pages>
  <Words>3392</Words>
  <Characters>1933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Kharlanova_E_V</cp:lastModifiedBy>
  <cp:revision>36</cp:revision>
  <cp:lastPrinted>2020-12-09T13:30:00Z</cp:lastPrinted>
  <dcterms:created xsi:type="dcterms:W3CDTF">2020-11-27T11:44:00Z</dcterms:created>
  <dcterms:modified xsi:type="dcterms:W3CDTF">2020-12-09T13:34:00Z</dcterms:modified>
</cp:coreProperties>
</file>